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90F79C" w14:textId="77777777" w:rsidR="00387324" w:rsidRPr="009428D5" w:rsidRDefault="00387324" w:rsidP="008E5C64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877EF25" w14:textId="77777777" w:rsidR="00387324" w:rsidRPr="009428D5" w:rsidRDefault="00387324" w:rsidP="008E5C64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C1E1F41" w14:textId="77777777" w:rsidR="00D64B45" w:rsidRPr="009428D5" w:rsidRDefault="00D64B45" w:rsidP="00D64B45">
      <w:pPr>
        <w:pStyle w:val="Bezproreda"/>
        <w:tabs>
          <w:tab w:val="left" w:pos="708"/>
          <w:tab w:val="left" w:pos="1416"/>
          <w:tab w:val="left" w:pos="2124"/>
          <w:tab w:val="left" w:pos="2723"/>
          <w:tab w:val="left" w:pos="3315"/>
        </w:tabs>
        <w:ind w:firstLine="1276"/>
        <w:rPr>
          <w:b/>
          <w:lang w:val="hr-HR"/>
        </w:rPr>
      </w:pPr>
      <w:r w:rsidRPr="009428D5">
        <w:rPr>
          <w:b/>
          <w:lang w:val="hr-HR"/>
        </w:rPr>
        <w:tab/>
        <w:t xml:space="preserve"> </w:t>
      </w:r>
      <w:r w:rsidRPr="009428D5">
        <w:rPr>
          <w:b/>
          <w:noProof/>
          <w:lang w:val="hr-HR" w:eastAsia="hr-HR"/>
        </w:rPr>
        <w:drawing>
          <wp:inline distT="0" distB="0" distL="0" distR="0" wp14:anchorId="592DFE62" wp14:editId="5484D9DB">
            <wp:extent cx="523875" cy="666750"/>
            <wp:effectExtent l="0" t="0" r="9525" b="0"/>
            <wp:docPr id="2" name="Slika 2" descr="grb_3d_za_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rb_3d_za_doc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28D5">
        <w:rPr>
          <w:b/>
          <w:lang w:val="hr-HR"/>
        </w:rPr>
        <w:tab/>
      </w:r>
      <w:r w:rsidRPr="009428D5">
        <w:rPr>
          <w:b/>
          <w:lang w:val="hr-HR"/>
        </w:rPr>
        <w:tab/>
      </w:r>
    </w:p>
    <w:p w14:paraId="5AA1DF06" w14:textId="77777777" w:rsidR="001B58A5" w:rsidRPr="009428D5" w:rsidRDefault="00D64B45" w:rsidP="00D64B45">
      <w:pPr>
        <w:pStyle w:val="Bezproreda"/>
        <w:tabs>
          <w:tab w:val="left" w:pos="3848"/>
        </w:tabs>
        <w:spacing w:line="276" w:lineRule="auto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9428D5">
        <w:rPr>
          <w:rFonts w:ascii="Times New Roman" w:hAnsi="Times New Roman" w:cs="Times New Roman"/>
          <w:b/>
          <w:sz w:val="24"/>
          <w:szCs w:val="24"/>
          <w:lang w:val="hr-HR"/>
        </w:rPr>
        <w:t xml:space="preserve">         REPUBLIKA HRVATSKA</w:t>
      </w:r>
      <w:r w:rsidRPr="009428D5">
        <w:rPr>
          <w:rFonts w:ascii="Times New Roman" w:hAnsi="Times New Roman" w:cs="Times New Roman"/>
          <w:b/>
          <w:sz w:val="24"/>
          <w:szCs w:val="24"/>
          <w:lang w:val="hr-HR"/>
        </w:rPr>
        <w:tab/>
      </w:r>
      <w:r w:rsidRPr="009428D5">
        <w:rPr>
          <w:rFonts w:ascii="Times New Roman" w:hAnsi="Times New Roman" w:cs="Times New Roman"/>
          <w:b/>
          <w:sz w:val="24"/>
          <w:szCs w:val="24"/>
          <w:lang w:val="hr-HR"/>
        </w:rPr>
        <w:br/>
        <w:t>KRAPINSKO-ZAGORSKA ŽUPANIJA</w:t>
      </w:r>
      <w:r w:rsidR="008E5C64" w:rsidRPr="009428D5">
        <w:rPr>
          <w:rFonts w:ascii="Times New Roman" w:hAnsi="Times New Roman"/>
          <w:b/>
          <w:sz w:val="24"/>
          <w:szCs w:val="24"/>
          <w:lang w:val="hr-HR"/>
        </w:rPr>
        <w:t xml:space="preserve">                </w:t>
      </w:r>
    </w:p>
    <w:p w14:paraId="0EF5BDED" w14:textId="77777777" w:rsidR="008E5C64" w:rsidRPr="009428D5" w:rsidRDefault="001B58A5" w:rsidP="008E5C64">
      <w:pPr>
        <w:spacing w:after="0"/>
        <w:rPr>
          <w:rFonts w:ascii="Times New Roman" w:hAnsi="Times New Roman"/>
          <w:b/>
          <w:sz w:val="24"/>
          <w:szCs w:val="24"/>
        </w:rPr>
      </w:pPr>
      <w:r w:rsidRPr="009428D5">
        <w:rPr>
          <w:rFonts w:ascii="Times New Roman" w:hAnsi="Times New Roman"/>
          <w:b/>
          <w:sz w:val="24"/>
          <w:szCs w:val="24"/>
        </w:rPr>
        <w:t xml:space="preserve">          </w:t>
      </w:r>
      <w:r w:rsidR="00C76432" w:rsidRPr="009428D5">
        <w:rPr>
          <w:rFonts w:ascii="Times New Roman" w:hAnsi="Times New Roman"/>
          <w:b/>
          <w:sz w:val="24"/>
          <w:szCs w:val="24"/>
        </w:rPr>
        <w:t xml:space="preserve">               </w:t>
      </w:r>
      <w:r w:rsidRPr="009428D5">
        <w:rPr>
          <w:rFonts w:ascii="Times New Roman" w:hAnsi="Times New Roman"/>
          <w:b/>
          <w:sz w:val="24"/>
          <w:szCs w:val="24"/>
        </w:rPr>
        <w:t xml:space="preserve"> </w:t>
      </w:r>
      <w:r w:rsidR="008E5C64" w:rsidRPr="009428D5">
        <w:rPr>
          <w:rFonts w:ascii="Times New Roman" w:hAnsi="Times New Roman"/>
          <w:b/>
          <w:sz w:val="24"/>
          <w:szCs w:val="24"/>
        </w:rPr>
        <w:t>ŽUPAN</w:t>
      </w:r>
    </w:p>
    <w:p w14:paraId="0483F149" w14:textId="6AFEFA55" w:rsidR="008E5C64" w:rsidRPr="009428D5" w:rsidRDefault="00C23799" w:rsidP="008E5C64">
      <w:pPr>
        <w:spacing w:after="0"/>
        <w:rPr>
          <w:rFonts w:ascii="Times New Roman" w:hAnsi="Times New Roman"/>
          <w:sz w:val="24"/>
          <w:szCs w:val="24"/>
        </w:rPr>
      </w:pPr>
      <w:r w:rsidRPr="009428D5">
        <w:rPr>
          <w:rFonts w:ascii="Times New Roman" w:hAnsi="Times New Roman"/>
          <w:sz w:val="24"/>
          <w:szCs w:val="24"/>
        </w:rPr>
        <w:t>KLASA:</w:t>
      </w:r>
      <w:r w:rsidR="00DF4115" w:rsidRPr="009428D5">
        <w:rPr>
          <w:rFonts w:ascii="Times New Roman" w:hAnsi="Times New Roman"/>
          <w:sz w:val="24"/>
          <w:szCs w:val="24"/>
        </w:rPr>
        <w:t xml:space="preserve"> </w:t>
      </w:r>
      <w:r w:rsidR="0025328E">
        <w:rPr>
          <w:rFonts w:ascii="Times New Roman" w:hAnsi="Times New Roman"/>
          <w:sz w:val="24"/>
          <w:szCs w:val="24"/>
        </w:rPr>
        <w:t>334-01/21-01/09</w:t>
      </w:r>
    </w:p>
    <w:p w14:paraId="54CC3C3C" w14:textId="52D690A7" w:rsidR="008E5C64" w:rsidRPr="009428D5" w:rsidRDefault="00C23799" w:rsidP="008E5C64">
      <w:pPr>
        <w:spacing w:after="0"/>
        <w:rPr>
          <w:rFonts w:ascii="Times New Roman" w:hAnsi="Times New Roman"/>
          <w:sz w:val="24"/>
          <w:szCs w:val="24"/>
        </w:rPr>
      </w:pPr>
      <w:r w:rsidRPr="009428D5">
        <w:rPr>
          <w:rFonts w:ascii="Times New Roman" w:hAnsi="Times New Roman"/>
          <w:sz w:val="24"/>
          <w:szCs w:val="24"/>
        </w:rPr>
        <w:t>URBROJ:</w:t>
      </w:r>
      <w:r w:rsidR="00DF4115" w:rsidRPr="009428D5">
        <w:rPr>
          <w:rFonts w:ascii="Times New Roman" w:hAnsi="Times New Roman"/>
          <w:sz w:val="24"/>
          <w:szCs w:val="24"/>
        </w:rPr>
        <w:t xml:space="preserve"> </w:t>
      </w:r>
      <w:r w:rsidR="004E01B4">
        <w:rPr>
          <w:rFonts w:ascii="Times New Roman" w:hAnsi="Times New Roman"/>
          <w:sz w:val="24"/>
          <w:szCs w:val="24"/>
        </w:rPr>
        <w:t>2140/01-02-21-</w:t>
      </w:r>
      <w:r w:rsidR="0025328E">
        <w:rPr>
          <w:rFonts w:ascii="Times New Roman" w:hAnsi="Times New Roman"/>
          <w:sz w:val="24"/>
          <w:szCs w:val="24"/>
        </w:rPr>
        <w:t>2</w:t>
      </w:r>
    </w:p>
    <w:p w14:paraId="3A2FA4E9" w14:textId="4396044C" w:rsidR="008E5C64" w:rsidRPr="009428D5" w:rsidRDefault="00885E54" w:rsidP="008E5C64">
      <w:pPr>
        <w:spacing w:after="0"/>
        <w:rPr>
          <w:rFonts w:ascii="Times New Roman" w:hAnsi="Times New Roman"/>
          <w:sz w:val="24"/>
          <w:szCs w:val="24"/>
        </w:rPr>
      </w:pPr>
      <w:r w:rsidRPr="009428D5">
        <w:rPr>
          <w:rFonts w:ascii="Times New Roman" w:hAnsi="Times New Roman"/>
          <w:sz w:val="24"/>
          <w:szCs w:val="24"/>
        </w:rPr>
        <w:t xml:space="preserve">Krapina, </w:t>
      </w:r>
      <w:r w:rsidR="00DF0F70">
        <w:rPr>
          <w:rFonts w:ascii="Times New Roman" w:hAnsi="Times New Roman"/>
          <w:sz w:val="24"/>
          <w:szCs w:val="24"/>
        </w:rPr>
        <w:t>21</w:t>
      </w:r>
      <w:r w:rsidR="0025328E">
        <w:rPr>
          <w:rFonts w:ascii="Times New Roman" w:hAnsi="Times New Roman"/>
          <w:sz w:val="24"/>
          <w:szCs w:val="24"/>
        </w:rPr>
        <w:t xml:space="preserve">. lipanj 2021. </w:t>
      </w:r>
    </w:p>
    <w:p w14:paraId="50D653B0" w14:textId="77777777" w:rsidR="008E5C64" w:rsidRPr="009428D5" w:rsidRDefault="008E5C64" w:rsidP="008E5C64">
      <w:pPr>
        <w:spacing w:after="0"/>
        <w:rPr>
          <w:rFonts w:ascii="Times New Roman" w:hAnsi="Times New Roman"/>
          <w:sz w:val="24"/>
          <w:szCs w:val="24"/>
        </w:rPr>
      </w:pPr>
    </w:p>
    <w:p w14:paraId="495566FF" w14:textId="25FD4DA0" w:rsidR="008E5C64" w:rsidRPr="008D0DCF" w:rsidRDefault="008E5C64" w:rsidP="006B7580">
      <w:pPr>
        <w:pStyle w:val="Bezproreda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DF0F70">
        <w:rPr>
          <w:rFonts w:ascii="Times New Roman" w:hAnsi="Times New Roman"/>
          <w:sz w:val="24"/>
          <w:szCs w:val="24"/>
          <w:lang w:val="hr-HR"/>
        </w:rPr>
        <w:t xml:space="preserve">Na temelju </w:t>
      </w:r>
      <w:r w:rsidR="006737F5" w:rsidRPr="00DF0F70">
        <w:rPr>
          <w:rFonts w:ascii="Times New Roman" w:hAnsi="Times New Roman"/>
          <w:sz w:val="24"/>
          <w:szCs w:val="24"/>
          <w:lang w:val="hr-HR"/>
        </w:rPr>
        <w:t xml:space="preserve">točke 6. </w:t>
      </w:r>
      <w:r w:rsidR="006B7580" w:rsidRPr="00DF0F70">
        <w:rPr>
          <w:rFonts w:ascii="Times New Roman" w:hAnsi="Times New Roman"/>
          <w:sz w:val="24"/>
          <w:szCs w:val="24"/>
          <w:lang w:val="hr-HR"/>
        </w:rPr>
        <w:t xml:space="preserve">Odluke  o raspisivanju javnog poziva za </w:t>
      </w:r>
      <w:r w:rsidR="004E01B4" w:rsidRPr="00DF0F70">
        <w:rPr>
          <w:rFonts w:ascii="Times New Roman" w:hAnsi="Times New Roman"/>
          <w:sz w:val="24"/>
          <w:szCs w:val="24"/>
          <w:lang w:val="hr-HR"/>
        </w:rPr>
        <w:t xml:space="preserve">dodjelu bespovratnih potpora </w:t>
      </w:r>
      <w:r w:rsidR="008F4755" w:rsidRPr="00DF0F70">
        <w:rPr>
          <w:rFonts w:ascii="Times New Roman" w:hAnsi="Times New Roman"/>
          <w:sz w:val="24"/>
          <w:szCs w:val="24"/>
          <w:lang w:val="hr-HR"/>
        </w:rPr>
        <w:t>poduzetnicima</w:t>
      </w:r>
      <w:r w:rsidR="004E01B4" w:rsidRPr="00DF0F70">
        <w:rPr>
          <w:rFonts w:ascii="Times New Roman" w:hAnsi="Times New Roman"/>
          <w:sz w:val="24"/>
          <w:szCs w:val="24"/>
          <w:lang w:val="hr-HR"/>
        </w:rPr>
        <w:t xml:space="preserve"> u turizmu u 2021. godini</w:t>
      </w:r>
      <w:r w:rsidR="005A5C99" w:rsidRPr="00DF0F70">
        <w:rPr>
          <w:rFonts w:ascii="Times New Roman" w:hAnsi="Times New Roman"/>
          <w:sz w:val="24"/>
          <w:szCs w:val="24"/>
          <w:lang w:val="hr-HR"/>
        </w:rPr>
        <w:t>, KLASA:</w:t>
      </w:r>
      <w:r w:rsidR="004E01B4" w:rsidRPr="00DF0F70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DF0F70" w:rsidRPr="00DF0F70">
        <w:rPr>
          <w:rFonts w:ascii="Times New Roman" w:hAnsi="Times New Roman"/>
          <w:sz w:val="24"/>
          <w:szCs w:val="24"/>
          <w:lang w:val="hr-HR"/>
        </w:rPr>
        <w:t>334-01/21-01/09,</w:t>
      </w:r>
      <w:r w:rsidR="005A5C99" w:rsidRPr="00DF0F70">
        <w:rPr>
          <w:rFonts w:ascii="Times New Roman" w:hAnsi="Times New Roman"/>
          <w:sz w:val="24"/>
          <w:szCs w:val="24"/>
          <w:lang w:val="hr-HR"/>
        </w:rPr>
        <w:t xml:space="preserve"> URBROJ:</w:t>
      </w:r>
      <w:r w:rsidR="00DF0F70" w:rsidRPr="00DF0F70">
        <w:rPr>
          <w:rFonts w:ascii="Times New Roman" w:hAnsi="Times New Roman"/>
          <w:sz w:val="24"/>
          <w:szCs w:val="24"/>
          <w:lang w:val="hr-HR"/>
        </w:rPr>
        <w:t xml:space="preserve"> 2140/01-02-21-1</w:t>
      </w:r>
      <w:r w:rsidR="004E01B4" w:rsidRPr="00DF0F70">
        <w:rPr>
          <w:rFonts w:ascii="Times New Roman" w:hAnsi="Times New Roman"/>
          <w:sz w:val="24"/>
          <w:szCs w:val="24"/>
          <w:lang w:val="hr-HR"/>
        </w:rPr>
        <w:t xml:space="preserve"> od</w:t>
      </w:r>
      <w:r w:rsidR="00DF0F70" w:rsidRPr="00DF0F70">
        <w:rPr>
          <w:rFonts w:ascii="Times New Roman" w:hAnsi="Times New Roman"/>
          <w:sz w:val="24"/>
          <w:szCs w:val="24"/>
          <w:lang w:val="hr-HR"/>
        </w:rPr>
        <w:t xml:space="preserve"> 21. lipnja 2021. godine, </w:t>
      </w:r>
      <w:r w:rsidRPr="00DF0F70">
        <w:rPr>
          <w:rFonts w:ascii="Times New Roman" w:hAnsi="Times New Roman"/>
          <w:sz w:val="24"/>
          <w:szCs w:val="24"/>
          <w:lang w:val="hr-HR"/>
        </w:rPr>
        <w:t xml:space="preserve">te članka 32. </w:t>
      </w:r>
      <w:r w:rsidR="00D138C3" w:rsidRPr="00DF0F70">
        <w:rPr>
          <w:rFonts w:ascii="Times New Roman" w:eastAsia="Calibri" w:hAnsi="Times New Roman" w:cs="Times New Roman"/>
          <w:sz w:val="24"/>
          <w:szCs w:val="24"/>
          <w:lang w:val="hr-HR"/>
        </w:rPr>
        <w:t>Statuta Krapinsko-zagorske županije („Službeni glasnik Krapin</w:t>
      </w:r>
      <w:r w:rsidR="005A5C99" w:rsidRPr="00DF0F70">
        <w:rPr>
          <w:rFonts w:ascii="Times New Roman" w:eastAsia="Calibri" w:hAnsi="Times New Roman" w:cs="Times New Roman"/>
          <w:sz w:val="24"/>
          <w:szCs w:val="24"/>
          <w:lang w:val="hr-HR"/>
        </w:rPr>
        <w:t>sko-zagorske županije“ br. 13/01., 5/06., 14/09., 11/13., 13/18., 5/20., 10/21. i</w:t>
      </w:r>
      <w:r w:rsidR="005A5C99" w:rsidRPr="008D0DCF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15/21)</w:t>
      </w:r>
      <w:r w:rsidR="006737F5" w:rsidRPr="008D0DCF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, župan Krapinsko- zagorske županije raspisuje </w:t>
      </w:r>
    </w:p>
    <w:p w14:paraId="6C5D193A" w14:textId="77777777" w:rsidR="00885E54" w:rsidRPr="009428D5" w:rsidRDefault="00885E54" w:rsidP="00885E54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4A9DC90B" w14:textId="7538564C" w:rsidR="008E5C64" w:rsidRPr="009428D5" w:rsidRDefault="000836D7" w:rsidP="008E5C64">
      <w:pPr>
        <w:jc w:val="center"/>
        <w:rPr>
          <w:rFonts w:ascii="Times New Roman" w:hAnsi="Times New Roman"/>
          <w:b/>
          <w:sz w:val="24"/>
          <w:szCs w:val="24"/>
        </w:rPr>
      </w:pPr>
      <w:r w:rsidRPr="009428D5">
        <w:rPr>
          <w:rFonts w:ascii="Times New Roman" w:hAnsi="Times New Roman"/>
          <w:b/>
          <w:sz w:val="24"/>
          <w:szCs w:val="24"/>
        </w:rPr>
        <w:t xml:space="preserve">JAVNI POZIV </w:t>
      </w:r>
    </w:p>
    <w:p w14:paraId="31C58616" w14:textId="7BDC7E5D" w:rsidR="004270BC" w:rsidRDefault="007521C5" w:rsidP="004E01B4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Hlk37748508"/>
      <w:r w:rsidRPr="009428D5">
        <w:rPr>
          <w:rFonts w:ascii="Times New Roman" w:hAnsi="Times New Roman"/>
          <w:b/>
          <w:sz w:val="24"/>
          <w:szCs w:val="24"/>
        </w:rPr>
        <w:t xml:space="preserve">za </w:t>
      </w:r>
      <w:bookmarkEnd w:id="0"/>
      <w:r w:rsidR="004E01B4" w:rsidRPr="004E01B4">
        <w:rPr>
          <w:rFonts w:ascii="Times New Roman" w:hAnsi="Times New Roman"/>
          <w:b/>
          <w:sz w:val="24"/>
          <w:szCs w:val="24"/>
        </w:rPr>
        <w:t xml:space="preserve"> dodjelu bespovratnih potpora poduzetn</w:t>
      </w:r>
      <w:r w:rsidR="004E01B4">
        <w:rPr>
          <w:rFonts w:ascii="Times New Roman" w:hAnsi="Times New Roman"/>
          <w:b/>
          <w:sz w:val="24"/>
          <w:szCs w:val="24"/>
        </w:rPr>
        <w:t>ic</w:t>
      </w:r>
      <w:r w:rsidR="004E01B4" w:rsidRPr="004E01B4">
        <w:rPr>
          <w:rFonts w:ascii="Times New Roman" w:hAnsi="Times New Roman"/>
          <w:b/>
          <w:sz w:val="24"/>
          <w:szCs w:val="24"/>
        </w:rPr>
        <w:t>ima u turizmu u 2021. godini</w:t>
      </w:r>
    </w:p>
    <w:p w14:paraId="767DCAEF" w14:textId="77777777" w:rsidR="004E01B4" w:rsidRPr="009428D5" w:rsidRDefault="004E01B4" w:rsidP="004E01B4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77F5A3A" w14:textId="0CBA22A8" w:rsidR="004E01B4" w:rsidRDefault="008E5C64" w:rsidP="007B0410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9428D5">
        <w:rPr>
          <w:rFonts w:ascii="Times New Roman" w:hAnsi="Times New Roman"/>
          <w:b/>
          <w:sz w:val="24"/>
          <w:szCs w:val="24"/>
        </w:rPr>
        <w:t xml:space="preserve">Predmet </w:t>
      </w:r>
      <w:r w:rsidR="00AE02B6" w:rsidRPr="009428D5">
        <w:rPr>
          <w:rFonts w:ascii="Times New Roman" w:hAnsi="Times New Roman"/>
          <w:b/>
          <w:sz w:val="24"/>
          <w:szCs w:val="24"/>
        </w:rPr>
        <w:t xml:space="preserve">Javnog poziva </w:t>
      </w:r>
      <w:r w:rsidR="00AE02B6" w:rsidRPr="009428D5">
        <w:rPr>
          <w:rFonts w:ascii="Times New Roman" w:hAnsi="Times New Roman"/>
          <w:bCs/>
          <w:sz w:val="24"/>
          <w:szCs w:val="24"/>
        </w:rPr>
        <w:t>(</w:t>
      </w:r>
      <w:r w:rsidR="006737F5" w:rsidRPr="009428D5">
        <w:rPr>
          <w:rFonts w:ascii="Times New Roman" w:hAnsi="Times New Roman"/>
          <w:bCs/>
          <w:sz w:val="24"/>
          <w:szCs w:val="24"/>
        </w:rPr>
        <w:t xml:space="preserve">dalje </w:t>
      </w:r>
      <w:r w:rsidR="00AE02B6" w:rsidRPr="009428D5">
        <w:rPr>
          <w:rFonts w:ascii="Times New Roman" w:hAnsi="Times New Roman"/>
          <w:i/>
          <w:sz w:val="24"/>
          <w:szCs w:val="24"/>
        </w:rPr>
        <w:t xml:space="preserve">u tekstu: </w:t>
      </w:r>
      <w:r w:rsidR="004214DB" w:rsidRPr="009428D5">
        <w:rPr>
          <w:rFonts w:ascii="Times New Roman" w:hAnsi="Times New Roman"/>
          <w:bCs/>
          <w:i/>
          <w:iCs/>
          <w:sz w:val="24"/>
          <w:szCs w:val="24"/>
        </w:rPr>
        <w:t>P</w:t>
      </w:r>
      <w:r w:rsidR="00AE02B6" w:rsidRPr="009428D5">
        <w:rPr>
          <w:rFonts w:ascii="Times New Roman" w:hAnsi="Times New Roman"/>
          <w:bCs/>
          <w:i/>
          <w:iCs/>
          <w:sz w:val="24"/>
          <w:szCs w:val="24"/>
        </w:rPr>
        <w:t>oziv</w:t>
      </w:r>
      <w:r w:rsidR="00AE02B6" w:rsidRPr="009428D5">
        <w:rPr>
          <w:rFonts w:ascii="Times New Roman" w:hAnsi="Times New Roman"/>
          <w:bCs/>
          <w:sz w:val="24"/>
          <w:szCs w:val="24"/>
        </w:rPr>
        <w:t>)</w:t>
      </w:r>
      <w:r w:rsidRPr="009428D5">
        <w:rPr>
          <w:rFonts w:ascii="Times New Roman" w:hAnsi="Times New Roman"/>
          <w:sz w:val="24"/>
          <w:szCs w:val="24"/>
        </w:rPr>
        <w:t xml:space="preserve"> je </w:t>
      </w:r>
      <w:r w:rsidR="00EE2765" w:rsidRPr="009428D5">
        <w:rPr>
          <w:rFonts w:ascii="Times New Roman" w:hAnsi="Times New Roman"/>
          <w:sz w:val="24"/>
          <w:szCs w:val="24"/>
        </w:rPr>
        <w:t xml:space="preserve">dodjela </w:t>
      </w:r>
      <w:r w:rsidR="00013A7A" w:rsidRPr="009428D5">
        <w:rPr>
          <w:rFonts w:ascii="Times New Roman" w:hAnsi="Times New Roman"/>
          <w:sz w:val="24"/>
          <w:szCs w:val="24"/>
        </w:rPr>
        <w:t>sredstava Krapinsko-zagorske županije</w:t>
      </w:r>
      <w:r w:rsidR="00A00762" w:rsidRPr="009428D5">
        <w:rPr>
          <w:rFonts w:ascii="Times New Roman" w:hAnsi="Times New Roman"/>
          <w:sz w:val="24"/>
          <w:szCs w:val="24"/>
        </w:rPr>
        <w:t xml:space="preserve"> (</w:t>
      </w:r>
      <w:r w:rsidR="00A00762" w:rsidRPr="009428D5">
        <w:rPr>
          <w:rFonts w:ascii="Times New Roman" w:hAnsi="Times New Roman"/>
          <w:i/>
          <w:iCs/>
          <w:sz w:val="24"/>
          <w:szCs w:val="24"/>
        </w:rPr>
        <w:t>u tekstu: Županija</w:t>
      </w:r>
      <w:r w:rsidR="00A00762" w:rsidRPr="009428D5">
        <w:rPr>
          <w:rFonts w:ascii="Times New Roman" w:hAnsi="Times New Roman"/>
          <w:sz w:val="24"/>
          <w:szCs w:val="24"/>
        </w:rPr>
        <w:t>)</w:t>
      </w:r>
      <w:r w:rsidR="004E01B4">
        <w:rPr>
          <w:rFonts w:ascii="Times New Roman" w:hAnsi="Times New Roman"/>
          <w:sz w:val="24"/>
          <w:szCs w:val="24"/>
        </w:rPr>
        <w:t xml:space="preserve"> pravnim i</w:t>
      </w:r>
      <w:r w:rsidR="00A00762" w:rsidRPr="009428D5">
        <w:rPr>
          <w:rFonts w:ascii="Times New Roman" w:hAnsi="Times New Roman"/>
          <w:sz w:val="24"/>
          <w:szCs w:val="24"/>
        </w:rPr>
        <w:t xml:space="preserve"> </w:t>
      </w:r>
      <w:r w:rsidR="004E01B4">
        <w:rPr>
          <w:rFonts w:ascii="Times New Roman" w:hAnsi="Times New Roman"/>
          <w:sz w:val="24"/>
          <w:szCs w:val="24"/>
        </w:rPr>
        <w:t xml:space="preserve">fizičkim osobama </w:t>
      </w:r>
      <w:r w:rsidR="00990991" w:rsidRPr="009428D5">
        <w:rPr>
          <w:rFonts w:ascii="Times New Roman" w:hAnsi="Times New Roman"/>
          <w:sz w:val="24"/>
          <w:szCs w:val="24"/>
        </w:rPr>
        <w:t xml:space="preserve"> </w:t>
      </w:r>
      <w:r w:rsidR="004B3AA9" w:rsidRPr="009428D5">
        <w:rPr>
          <w:rFonts w:ascii="Times New Roman" w:hAnsi="Times New Roman"/>
          <w:sz w:val="24"/>
          <w:szCs w:val="24"/>
        </w:rPr>
        <w:t>(</w:t>
      </w:r>
      <w:r w:rsidR="006737F5" w:rsidRPr="009428D5">
        <w:rPr>
          <w:rFonts w:ascii="Times New Roman" w:hAnsi="Times New Roman"/>
          <w:sz w:val="24"/>
          <w:szCs w:val="24"/>
        </w:rPr>
        <w:t xml:space="preserve">dalje </w:t>
      </w:r>
      <w:r w:rsidR="004B3AA9" w:rsidRPr="009428D5">
        <w:rPr>
          <w:rFonts w:ascii="Times New Roman" w:hAnsi="Times New Roman"/>
          <w:i/>
          <w:iCs/>
          <w:sz w:val="24"/>
          <w:szCs w:val="24"/>
        </w:rPr>
        <w:t xml:space="preserve">u tekstu: </w:t>
      </w:r>
      <w:r w:rsidR="006737F5" w:rsidRPr="009428D5">
        <w:rPr>
          <w:rFonts w:ascii="Times New Roman" w:hAnsi="Times New Roman"/>
          <w:i/>
          <w:iCs/>
          <w:sz w:val="24"/>
          <w:szCs w:val="24"/>
        </w:rPr>
        <w:t>Podnositelji zahtjeva</w:t>
      </w:r>
      <w:r w:rsidR="004B3AA9" w:rsidRPr="009428D5">
        <w:rPr>
          <w:rFonts w:ascii="Times New Roman" w:hAnsi="Times New Roman"/>
          <w:sz w:val="24"/>
          <w:szCs w:val="24"/>
        </w:rPr>
        <w:t>)</w:t>
      </w:r>
      <w:r w:rsidR="00543747" w:rsidRPr="009428D5">
        <w:rPr>
          <w:rFonts w:ascii="Times New Roman" w:hAnsi="Times New Roman"/>
          <w:sz w:val="24"/>
          <w:szCs w:val="24"/>
        </w:rPr>
        <w:t xml:space="preserve"> za</w:t>
      </w:r>
      <w:r w:rsidR="00DF0F70">
        <w:rPr>
          <w:rFonts w:ascii="Times New Roman" w:hAnsi="Times New Roman"/>
          <w:sz w:val="24"/>
          <w:szCs w:val="24"/>
        </w:rPr>
        <w:t xml:space="preserve"> </w:t>
      </w:r>
      <w:r w:rsidR="006737F5" w:rsidRPr="009428D5">
        <w:rPr>
          <w:rFonts w:ascii="Times New Roman" w:hAnsi="Times New Roman"/>
          <w:sz w:val="24"/>
          <w:szCs w:val="24"/>
        </w:rPr>
        <w:t xml:space="preserve">financiranje </w:t>
      </w:r>
      <w:r w:rsidR="004E01B4">
        <w:rPr>
          <w:rFonts w:ascii="Times New Roman" w:hAnsi="Times New Roman"/>
          <w:sz w:val="24"/>
          <w:szCs w:val="24"/>
        </w:rPr>
        <w:t xml:space="preserve">provođenja brzog antigenskog testiranja na COVID -19 </w:t>
      </w:r>
      <w:r w:rsidR="008F4755">
        <w:rPr>
          <w:rFonts w:ascii="Times New Roman" w:hAnsi="Times New Roman"/>
          <w:sz w:val="24"/>
          <w:szCs w:val="24"/>
        </w:rPr>
        <w:t>gostiju stranog državljanstva</w:t>
      </w:r>
      <w:r w:rsidR="004E01B4">
        <w:rPr>
          <w:rFonts w:ascii="Times New Roman" w:hAnsi="Times New Roman"/>
          <w:sz w:val="24"/>
          <w:szCs w:val="24"/>
        </w:rPr>
        <w:t xml:space="preserve"> koji su ostvarili minimalno dva ili više noćenja u nekom od  smještajnih objekata registriranih na području Krapinsko- zagorske županije. </w:t>
      </w:r>
    </w:p>
    <w:p w14:paraId="565FD31C" w14:textId="77777777" w:rsidR="0027078E" w:rsidRPr="009428D5" w:rsidRDefault="0027078E" w:rsidP="00553402">
      <w:pPr>
        <w:ind w:left="360"/>
        <w:jc w:val="both"/>
        <w:rPr>
          <w:rFonts w:ascii="Times New Roman" w:hAnsi="Times New Roman"/>
          <w:bCs/>
          <w:sz w:val="24"/>
          <w:szCs w:val="24"/>
        </w:rPr>
      </w:pPr>
    </w:p>
    <w:p w14:paraId="463422CA" w14:textId="1081367E" w:rsidR="009B6063" w:rsidRDefault="008E5C64" w:rsidP="008E5C64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9428D5">
        <w:rPr>
          <w:rFonts w:ascii="Times New Roman" w:hAnsi="Times New Roman"/>
          <w:b/>
          <w:sz w:val="24"/>
          <w:szCs w:val="24"/>
        </w:rPr>
        <w:t xml:space="preserve">Prihvatljivi korisnici </w:t>
      </w:r>
      <w:r w:rsidR="00323C52" w:rsidRPr="009428D5">
        <w:rPr>
          <w:rFonts w:ascii="Times New Roman" w:hAnsi="Times New Roman"/>
          <w:bCs/>
          <w:sz w:val="24"/>
          <w:szCs w:val="24"/>
        </w:rPr>
        <w:t xml:space="preserve">sredstava Županije </w:t>
      </w:r>
      <w:r w:rsidRPr="009428D5">
        <w:rPr>
          <w:rFonts w:ascii="Times New Roman" w:hAnsi="Times New Roman"/>
          <w:bCs/>
          <w:sz w:val="24"/>
          <w:szCs w:val="24"/>
        </w:rPr>
        <w:t>su</w:t>
      </w:r>
      <w:r w:rsidR="004E01B4">
        <w:rPr>
          <w:rFonts w:ascii="Times New Roman" w:hAnsi="Times New Roman"/>
          <w:bCs/>
          <w:sz w:val="24"/>
          <w:szCs w:val="24"/>
        </w:rPr>
        <w:t xml:space="preserve"> pravne i </w:t>
      </w:r>
      <w:r w:rsidRPr="009428D5">
        <w:rPr>
          <w:rFonts w:ascii="Times New Roman" w:hAnsi="Times New Roman"/>
          <w:sz w:val="24"/>
          <w:szCs w:val="24"/>
        </w:rPr>
        <w:t xml:space="preserve"> </w:t>
      </w:r>
      <w:r w:rsidR="009544BB" w:rsidRPr="009428D5">
        <w:rPr>
          <w:rFonts w:ascii="Times New Roman" w:hAnsi="Times New Roman"/>
          <w:sz w:val="24"/>
          <w:szCs w:val="24"/>
        </w:rPr>
        <w:t>fizičke osobe</w:t>
      </w:r>
      <w:r w:rsidR="004E01B4">
        <w:rPr>
          <w:rFonts w:ascii="Times New Roman" w:hAnsi="Times New Roman"/>
          <w:sz w:val="24"/>
          <w:szCs w:val="24"/>
        </w:rPr>
        <w:t xml:space="preserve"> </w:t>
      </w:r>
      <w:r w:rsidR="00555A87" w:rsidRPr="009428D5">
        <w:rPr>
          <w:rFonts w:ascii="Times New Roman" w:hAnsi="Times New Roman"/>
          <w:sz w:val="24"/>
          <w:szCs w:val="24"/>
        </w:rPr>
        <w:t xml:space="preserve"> </w:t>
      </w:r>
      <w:r w:rsidR="009B6063" w:rsidRPr="009428D5">
        <w:rPr>
          <w:rFonts w:ascii="Times New Roman" w:hAnsi="Times New Roman"/>
          <w:sz w:val="24"/>
          <w:szCs w:val="24"/>
        </w:rPr>
        <w:t>koji:</w:t>
      </w:r>
    </w:p>
    <w:p w14:paraId="44908E83" w14:textId="78B81EB0" w:rsidR="004E01B4" w:rsidRDefault="004E01B4" w:rsidP="004E01B4">
      <w:pPr>
        <w:pStyle w:val="Odlomakpopisa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p w14:paraId="3C110644" w14:textId="777879FB" w:rsidR="00423A86" w:rsidRPr="00423A86" w:rsidRDefault="00423A86" w:rsidP="00423A86">
      <w:pPr>
        <w:pStyle w:val="Odlomakpopisa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</w:rPr>
      </w:pPr>
      <w:r w:rsidRPr="00423A86">
        <w:rPr>
          <w:rFonts w:ascii="Times New Roman" w:hAnsi="Times New Roman"/>
          <w:sz w:val="24"/>
          <w:szCs w:val="24"/>
        </w:rPr>
        <w:t>su registrirani za pružanje usluge smještaja u sektoru turizma (trgovačka  društva izvan javnog sektora, obrti, obiteljska poljoprivredna gospodarstva, fizičke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3A86">
        <w:rPr>
          <w:rFonts w:ascii="Times New Roman" w:hAnsi="Times New Roman"/>
          <w:sz w:val="24"/>
          <w:szCs w:val="24"/>
        </w:rPr>
        <w:t>osobe koje se bave pružanjem ugostiteljskih usluga građana u domaćinstvu,</w:t>
      </w:r>
    </w:p>
    <w:p w14:paraId="742A2475" w14:textId="6295A765" w:rsidR="00423A86" w:rsidRPr="00423A86" w:rsidRDefault="00423A86" w:rsidP="00423A86">
      <w:pPr>
        <w:pStyle w:val="Odlomakpopisa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</w:rPr>
      </w:pPr>
      <w:r w:rsidRPr="00423A86">
        <w:rPr>
          <w:rFonts w:ascii="Times New Roman" w:hAnsi="Times New Roman"/>
          <w:sz w:val="24"/>
          <w:szCs w:val="24"/>
        </w:rPr>
        <w:t xml:space="preserve">imaju prebivalište/sjedište na području Krapinsko-zagorske županije, </w:t>
      </w:r>
    </w:p>
    <w:p w14:paraId="0FC5A0D5" w14:textId="2FEB3E6F" w:rsidR="00423A86" w:rsidRPr="00423A86" w:rsidRDefault="00423A86" w:rsidP="00423A86">
      <w:pPr>
        <w:pStyle w:val="Odlomakpopisa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</w:rPr>
      </w:pPr>
      <w:r w:rsidRPr="00423A86">
        <w:rPr>
          <w:rFonts w:ascii="Times New Roman" w:hAnsi="Times New Roman"/>
          <w:sz w:val="24"/>
          <w:szCs w:val="24"/>
        </w:rPr>
        <w:t>su pozitivno poslovali u 2020. godini</w:t>
      </w:r>
      <w:r w:rsidR="00971F97">
        <w:rPr>
          <w:rFonts w:ascii="Times New Roman" w:hAnsi="Times New Roman"/>
          <w:sz w:val="24"/>
          <w:szCs w:val="24"/>
        </w:rPr>
        <w:t xml:space="preserve"> (odnosi se na pravne </w:t>
      </w:r>
      <w:r w:rsidR="00971F97" w:rsidRPr="00DF0F70">
        <w:rPr>
          <w:rFonts w:ascii="Times New Roman" w:hAnsi="Times New Roman"/>
          <w:sz w:val="24"/>
          <w:szCs w:val="24"/>
        </w:rPr>
        <w:t>osobe</w:t>
      </w:r>
      <w:r w:rsidR="0025328E" w:rsidRPr="00DF0F70">
        <w:rPr>
          <w:rFonts w:ascii="Times New Roman" w:hAnsi="Times New Roman"/>
          <w:sz w:val="24"/>
          <w:szCs w:val="24"/>
        </w:rPr>
        <w:t xml:space="preserve"> i obrte</w:t>
      </w:r>
      <w:r w:rsidR="00971F97" w:rsidRPr="00DF0F70">
        <w:rPr>
          <w:rFonts w:ascii="Times New Roman" w:hAnsi="Times New Roman"/>
          <w:sz w:val="24"/>
          <w:szCs w:val="24"/>
        </w:rPr>
        <w:t>)</w:t>
      </w:r>
      <w:r w:rsidRPr="00DF0F70">
        <w:rPr>
          <w:rFonts w:ascii="Times New Roman" w:hAnsi="Times New Roman"/>
          <w:sz w:val="24"/>
          <w:szCs w:val="24"/>
        </w:rPr>
        <w:t xml:space="preserve">,  </w:t>
      </w:r>
    </w:p>
    <w:p w14:paraId="0F04A45A" w14:textId="33D387DC" w:rsidR="00423A86" w:rsidRDefault="00423A86" w:rsidP="00423A86">
      <w:pPr>
        <w:pStyle w:val="Odlomakpopisa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</w:rPr>
      </w:pPr>
      <w:r w:rsidRPr="00423A86">
        <w:rPr>
          <w:rFonts w:ascii="Times New Roman" w:hAnsi="Times New Roman"/>
          <w:sz w:val="24"/>
          <w:szCs w:val="24"/>
        </w:rPr>
        <w:t>imaju podmirene odnosno regulirane financijske obveze prema državnom proračunu</w:t>
      </w:r>
    </w:p>
    <w:p w14:paraId="5AD5A13F" w14:textId="77777777" w:rsidR="00423A86" w:rsidRDefault="00423A86" w:rsidP="00423A86">
      <w:pPr>
        <w:pStyle w:val="Odlomakpopisa"/>
        <w:jc w:val="both"/>
        <w:rPr>
          <w:rFonts w:ascii="Times New Roman" w:hAnsi="Times New Roman"/>
          <w:sz w:val="24"/>
          <w:szCs w:val="24"/>
        </w:rPr>
      </w:pPr>
      <w:r w:rsidRPr="00423A86">
        <w:rPr>
          <w:rFonts w:ascii="Times New Roman" w:hAnsi="Times New Roman"/>
          <w:sz w:val="24"/>
          <w:szCs w:val="24"/>
        </w:rPr>
        <w:t>Republike</w:t>
      </w:r>
      <w:r>
        <w:rPr>
          <w:rFonts w:ascii="Times New Roman" w:hAnsi="Times New Roman"/>
          <w:sz w:val="24"/>
          <w:szCs w:val="24"/>
        </w:rPr>
        <w:t xml:space="preserve"> Hrv</w:t>
      </w:r>
      <w:r w:rsidRPr="00423A86">
        <w:rPr>
          <w:rFonts w:ascii="Times New Roman" w:hAnsi="Times New Roman"/>
          <w:sz w:val="24"/>
          <w:szCs w:val="24"/>
        </w:rPr>
        <w:t>atske,</w:t>
      </w:r>
    </w:p>
    <w:p w14:paraId="3B023D40" w14:textId="3F61FCB2" w:rsidR="00423A86" w:rsidRDefault="00423A86" w:rsidP="00423A86">
      <w:pPr>
        <w:pStyle w:val="Odlomakpopisa"/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</w:rPr>
      </w:pPr>
      <w:r w:rsidRPr="00423A86">
        <w:rPr>
          <w:rFonts w:ascii="Times New Roman" w:hAnsi="Times New Roman"/>
          <w:sz w:val="24"/>
          <w:szCs w:val="24"/>
        </w:rPr>
        <w:t>imaju podmirene obveze prema zaposlenicima (ukoliko je prihvatljivo),</w:t>
      </w:r>
    </w:p>
    <w:p w14:paraId="3872BAE8" w14:textId="533421A7" w:rsidR="008F4755" w:rsidRDefault="00423A86" w:rsidP="00423A86">
      <w:pPr>
        <w:pStyle w:val="Odlomakpopisa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</w:rPr>
      </w:pPr>
      <w:r w:rsidRPr="00423A86">
        <w:rPr>
          <w:rFonts w:ascii="Times New Roman" w:hAnsi="Times New Roman"/>
          <w:sz w:val="24"/>
          <w:szCs w:val="24"/>
        </w:rPr>
        <w:t>u posljednje tri fiskalne godine nije im dodijeljen  iznos veći  od 200 000 EUR-a  na ime de minimis potpore sukladno Uredbi Komisije (EU) br. 1407/2013 od 18. prosinca 2013. godine o primjeni članaka 107. i 108. Ugovora o funkcioniranju Europske unije na de minimis potpore,</w:t>
      </w:r>
      <w:r w:rsidR="00C72768">
        <w:rPr>
          <w:rFonts w:ascii="Times New Roman" w:hAnsi="Times New Roman"/>
          <w:sz w:val="24"/>
          <w:szCs w:val="24"/>
        </w:rPr>
        <w:t xml:space="preserve"> te njezina produljenja  temeljem Uredbe komisije (EU)20250/972 od 02.srpnja 2020. godine</w:t>
      </w:r>
    </w:p>
    <w:p w14:paraId="07B60876" w14:textId="0F9CDCF2" w:rsidR="00971F97" w:rsidRPr="00971F97" w:rsidRDefault="00971F97" w:rsidP="00971F97">
      <w:pPr>
        <w:pStyle w:val="Odlomakpopisa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</w:rPr>
      </w:pPr>
      <w:r w:rsidRPr="00971F97">
        <w:rPr>
          <w:rFonts w:ascii="Times New Roman" w:hAnsi="Times New Roman"/>
          <w:sz w:val="24"/>
          <w:szCs w:val="24"/>
        </w:rPr>
        <w:lastRenderedPageBreak/>
        <w:t xml:space="preserve">su pružili uslugu smještaja gostima stranog državljanstva od minimalno dva noćenja te za iste kod Zavoda za javno zdravstvo Krapinsko-zagorske županije platili </w:t>
      </w:r>
      <w:r>
        <w:rPr>
          <w:rFonts w:ascii="Times New Roman" w:hAnsi="Times New Roman"/>
          <w:sz w:val="24"/>
          <w:szCs w:val="24"/>
        </w:rPr>
        <w:t xml:space="preserve"> brzo </w:t>
      </w:r>
      <w:r w:rsidRPr="00971F97">
        <w:rPr>
          <w:rFonts w:ascii="Times New Roman" w:hAnsi="Times New Roman"/>
          <w:sz w:val="24"/>
          <w:szCs w:val="24"/>
        </w:rPr>
        <w:t>antigensko testiranje na COVID-19.</w:t>
      </w:r>
    </w:p>
    <w:p w14:paraId="5629DE99" w14:textId="7A396A75" w:rsidR="008F4755" w:rsidRPr="00971F97" w:rsidRDefault="008F4755" w:rsidP="00971F97">
      <w:pPr>
        <w:pStyle w:val="Odlomakpopisa"/>
        <w:jc w:val="both"/>
        <w:rPr>
          <w:rFonts w:ascii="Times New Roman" w:hAnsi="Times New Roman"/>
          <w:sz w:val="24"/>
          <w:szCs w:val="24"/>
        </w:rPr>
      </w:pPr>
    </w:p>
    <w:p w14:paraId="692D5DB2" w14:textId="77777777" w:rsidR="00423A86" w:rsidRDefault="00423A86" w:rsidP="00423A86">
      <w:pPr>
        <w:pStyle w:val="Odlomakpopisa"/>
        <w:ind w:left="1080"/>
        <w:jc w:val="both"/>
        <w:rPr>
          <w:rFonts w:ascii="Times New Roman" w:hAnsi="Times New Roman"/>
          <w:sz w:val="24"/>
          <w:szCs w:val="24"/>
        </w:rPr>
      </w:pPr>
    </w:p>
    <w:p w14:paraId="122AC0F3" w14:textId="6C2A6D52" w:rsidR="00A34EA0" w:rsidRPr="009428D5" w:rsidRDefault="00891BFC" w:rsidP="00A34EA0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ihvatljivi troškovi</w:t>
      </w:r>
    </w:p>
    <w:p w14:paraId="6533C549" w14:textId="57DDF3E3" w:rsidR="00891BFC" w:rsidRDefault="00891BFC" w:rsidP="00891BFC">
      <w:pPr>
        <w:jc w:val="both"/>
        <w:rPr>
          <w:rFonts w:ascii="Times New Roman" w:hAnsi="Times New Roman"/>
          <w:sz w:val="24"/>
          <w:szCs w:val="24"/>
        </w:rPr>
      </w:pPr>
      <w:r w:rsidRPr="00891BFC">
        <w:rPr>
          <w:rFonts w:ascii="Times New Roman" w:hAnsi="Times New Roman"/>
          <w:sz w:val="24"/>
          <w:szCs w:val="24"/>
        </w:rPr>
        <w:t>Prihvatljivi su troškovi  provođenja brzog antigenskog testiranja</w:t>
      </w:r>
      <w:r w:rsidR="008F4755">
        <w:rPr>
          <w:rFonts w:ascii="Times New Roman" w:hAnsi="Times New Roman"/>
          <w:sz w:val="24"/>
          <w:szCs w:val="24"/>
        </w:rPr>
        <w:t xml:space="preserve">  na  COVID -19  gostiju stranog državljanstva</w:t>
      </w:r>
      <w:r w:rsidR="005D1712">
        <w:rPr>
          <w:rFonts w:ascii="Times New Roman" w:hAnsi="Times New Roman"/>
          <w:sz w:val="24"/>
          <w:szCs w:val="24"/>
        </w:rPr>
        <w:t xml:space="preserve">, radi povratka u zemlju prebivališta, </w:t>
      </w:r>
      <w:r w:rsidRPr="00891BFC">
        <w:rPr>
          <w:rFonts w:ascii="Times New Roman" w:hAnsi="Times New Roman"/>
          <w:sz w:val="24"/>
          <w:szCs w:val="24"/>
        </w:rPr>
        <w:t>za koje je u</w:t>
      </w:r>
      <w:r w:rsidR="008F4755">
        <w:rPr>
          <w:rFonts w:ascii="Times New Roman" w:hAnsi="Times New Roman"/>
          <w:sz w:val="24"/>
          <w:szCs w:val="24"/>
        </w:rPr>
        <w:t xml:space="preserve"> sustavu e- Visitor evidentirano</w:t>
      </w:r>
      <w:r w:rsidRPr="00891B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pružanje usluge</w:t>
      </w:r>
      <w:r w:rsidRPr="00891BFC">
        <w:rPr>
          <w:rFonts w:ascii="Times New Roman" w:hAnsi="Times New Roman"/>
          <w:sz w:val="24"/>
          <w:szCs w:val="24"/>
        </w:rPr>
        <w:t xml:space="preserve"> smještaja od minimalno dva noćenja kod poduzetnika/podnositelja zahtjeva, a antigensko testiranje je provedeno kod Zavoda za javno zdravstvo Krapins</w:t>
      </w:r>
      <w:r>
        <w:rPr>
          <w:rFonts w:ascii="Times New Roman" w:hAnsi="Times New Roman"/>
          <w:sz w:val="24"/>
          <w:szCs w:val="24"/>
        </w:rPr>
        <w:t>ko- zagorske županije (ZZJZKZŽ).</w:t>
      </w:r>
    </w:p>
    <w:p w14:paraId="4E8A43BC" w14:textId="4E441276" w:rsidR="00F72DE1" w:rsidRPr="00F72DE1" w:rsidRDefault="00F72DE1" w:rsidP="00891BFC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hvatljivi su troškovi nastali </w:t>
      </w:r>
      <w:r w:rsidRPr="00F72DE1">
        <w:rPr>
          <w:rFonts w:ascii="Times New Roman" w:hAnsi="Times New Roman"/>
          <w:b/>
          <w:sz w:val="24"/>
          <w:szCs w:val="24"/>
        </w:rPr>
        <w:t>od 12. lipnja 2021. g. do 31. kolovoza 2021. godine.</w:t>
      </w:r>
    </w:p>
    <w:p w14:paraId="1AEEA681" w14:textId="7C381932" w:rsidR="00A61DA9" w:rsidRPr="009428D5" w:rsidRDefault="00891BFC" w:rsidP="00891BFC">
      <w:pPr>
        <w:jc w:val="both"/>
        <w:rPr>
          <w:rFonts w:ascii="Times New Roman" w:hAnsi="Times New Roman"/>
          <w:sz w:val="24"/>
          <w:szCs w:val="24"/>
        </w:rPr>
      </w:pPr>
      <w:r w:rsidRPr="00891BFC">
        <w:rPr>
          <w:rFonts w:ascii="Times New Roman" w:hAnsi="Times New Roman"/>
          <w:sz w:val="24"/>
          <w:szCs w:val="24"/>
        </w:rPr>
        <w:t>Zahtjevu za ostvarenje potpore podnositelj   zahtjeva je obavezan priložiti račun ZZJZKZŽ za izvršenu uslugu antigenskog testiranja kao i izvod s poslovnog računa  iz koje je vidljivo da je navedeni račun plaćen.</w:t>
      </w:r>
    </w:p>
    <w:p w14:paraId="3A6D98D5" w14:textId="5E094AF9" w:rsidR="003117E8" w:rsidRPr="009428D5" w:rsidRDefault="00155DFD" w:rsidP="00155DFD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9428D5">
        <w:rPr>
          <w:rFonts w:ascii="Times New Roman" w:hAnsi="Times New Roman"/>
          <w:b/>
          <w:bCs/>
          <w:sz w:val="24"/>
          <w:szCs w:val="24"/>
        </w:rPr>
        <w:t>Sredstva Županije</w:t>
      </w:r>
    </w:p>
    <w:p w14:paraId="27F1A22C" w14:textId="7DC5B640" w:rsidR="004F2DB7" w:rsidRPr="004F2DB7" w:rsidRDefault="004F2DB7" w:rsidP="004F2DB7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4F2DB7">
        <w:rPr>
          <w:rFonts w:ascii="Times New Roman" w:hAnsi="Times New Roman"/>
          <w:sz w:val="24"/>
          <w:szCs w:val="24"/>
        </w:rPr>
        <w:t>Županija će Korisnicima dodjeljivati sredstva za pokriće provođenja brzog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2DB7">
        <w:rPr>
          <w:rFonts w:ascii="Times New Roman" w:hAnsi="Times New Roman"/>
          <w:sz w:val="24"/>
          <w:szCs w:val="24"/>
        </w:rPr>
        <w:t>antigen</w:t>
      </w:r>
      <w:r w:rsidR="00971F97">
        <w:rPr>
          <w:rFonts w:ascii="Times New Roman" w:hAnsi="Times New Roman"/>
          <w:sz w:val="24"/>
          <w:szCs w:val="24"/>
        </w:rPr>
        <w:t>skog testiran</w:t>
      </w:r>
      <w:r w:rsidR="00DF0F70">
        <w:rPr>
          <w:rFonts w:ascii="Times New Roman" w:hAnsi="Times New Roman"/>
          <w:sz w:val="24"/>
          <w:szCs w:val="24"/>
        </w:rPr>
        <w:t>j</w:t>
      </w:r>
      <w:r w:rsidR="00971F97">
        <w:rPr>
          <w:rFonts w:ascii="Times New Roman" w:hAnsi="Times New Roman"/>
          <w:sz w:val="24"/>
          <w:szCs w:val="24"/>
        </w:rPr>
        <w:t xml:space="preserve">a na COVID-19 u </w:t>
      </w:r>
      <w:r w:rsidR="00DF0F70">
        <w:rPr>
          <w:rFonts w:ascii="Times New Roman" w:hAnsi="Times New Roman"/>
          <w:sz w:val="24"/>
          <w:szCs w:val="24"/>
        </w:rPr>
        <w:t xml:space="preserve"> 100% iznosu</w:t>
      </w:r>
      <w:r w:rsidR="00971F97">
        <w:rPr>
          <w:rFonts w:ascii="Times New Roman" w:hAnsi="Times New Roman"/>
          <w:sz w:val="24"/>
          <w:szCs w:val="24"/>
        </w:rPr>
        <w:t xml:space="preserve"> </w:t>
      </w:r>
      <w:r w:rsidRPr="004F2DB7">
        <w:rPr>
          <w:rFonts w:ascii="Times New Roman" w:hAnsi="Times New Roman"/>
          <w:sz w:val="24"/>
          <w:szCs w:val="24"/>
        </w:rPr>
        <w:t>za mjesec</w:t>
      </w:r>
      <w:r w:rsidR="001C591C">
        <w:rPr>
          <w:rFonts w:ascii="Times New Roman" w:hAnsi="Times New Roman"/>
          <w:sz w:val="24"/>
          <w:szCs w:val="24"/>
        </w:rPr>
        <w:t>e</w:t>
      </w:r>
      <w:r w:rsidRPr="004F2DB7">
        <w:rPr>
          <w:rFonts w:ascii="Times New Roman" w:hAnsi="Times New Roman"/>
          <w:sz w:val="24"/>
          <w:szCs w:val="24"/>
        </w:rPr>
        <w:t xml:space="preserve"> l</w:t>
      </w:r>
      <w:r w:rsidR="001C591C">
        <w:rPr>
          <w:rFonts w:ascii="Times New Roman" w:hAnsi="Times New Roman"/>
          <w:sz w:val="24"/>
          <w:szCs w:val="24"/>
        </w:rPr>
        <w:t xml:space="preserve">ipanj, </w:t>
      </w:r>
      <w:r w:rsidRPr="004F2DB7">
        <w:rPr>
          <w:rFonts w:ascii="Times New Roman" w:hAnsi="Times New Roman"/>
          <w:sz w:val="24"/>
          <w:szCs w:val="24"/>
        </w:rPr>
        <w:t xml:space="preserve">srpanj i kolovoz 2021. godine </w:t>
      </w:r>
      <w:r w:rsidR="008F4755">
        <w:rPr>
          <w:rFonts w:ascii="Times New Roman" w:hAnsi="Times New Roman"/>
          <w:sz w:val="24"/>
          <w:szCs w:val="24"/>
        </w:rPr>
        <w:t xml:space="preserve">sve </w:t>
      </w:r>
      <w:r w:rsidRPr="004F2DB7">
        <w:rPr>
          <w:rFonts w:ascii="Times New Roman" w:hAnsi="Times New Roman"/>
          <w:sz w:val="24"/>
          <w:szCs w:val="24"/>
        </w:rPr>
        <w:t>do utroška sredstava osiguranih Proračunom Krapinsko-zagorske županije za 2021. godinu („Službeni glasnik  Krapinsko-zagorske županije“ broj 53A/20</w:t>
      </w:r>
      <w:r w:rsidR="006C53E4">
        <w:rPr>
          <w:rFonts w:ascii="Times New Roman" w:hAnsi="Times New Roman"/>
          <w:sz w:val="24"/>
          <w:szCs w:val="24"/>
        </w:rPr>
        <w:t xml:space="preserve"> i</w:t>
      </w:r>
      <w:r w:rsidR="00DF0F70">
        <w:rPr>
          <w:rFonts w:ascii="Times New Roman" w:hAnsi="Times New Roman"/>
          <w:sz w:val="24"/>
          <w:szCs w:val="24"/>
        </w:rPr>
        <w:t xml:space="preserve"> 10/21)</w:t>
      </w:r>
      <w:r w:rsidR="001C591C">
        <w:rPr>
          <w:rFonts w:ascii="Times New Roman" w:hAnsi="Times New Roman"/>
          <w:sz w:val="24"/>
          <w:szCs w:val="24"/>
        </w:rPr>
        <w:t xml:space="preserve"> u </w:t>
      </w:r>
      <w:r w:rsidRPr="004F2DB7">
        <w:rPr>
          <w:rFonts w:ascii="Times New Roman" w:hAnsi="Times New Roman"/>
          <w:sz w:val="24"/>
          <w:szCs w:val="24"/>
        </w:rPr>
        <w:t>okviru proračunskih pozicija Upravnog odjela za gospodarstvo, poljoprivredu, turizam, promet i komunalnu in</w:t>
      </w:r>
      <w:r w:rsidR="00DF0F70">
        <w:rPr>
          <w:rFonts w:ascii="Times New Roman" w:hAnsi="Times New Roman"/>
          <w:sz w:val="24"/>
          <w:szCs w:val="24"/>
        </w:rPr>
        <w:t>frastrukturu na poziciji R6995 u iznosu od 300.000,00 kuna.</w:t>
      </w:r>
    </w:p>
    <w:p w14:paraId="38499729" w14:textId="77777777" w:rsidR="008F4755" w:rsidRDefault="008F4755" w:rsidP="0035142B">
      <w:pPr>
        <w:pStyle w:val="Bezproreda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52F3B4CE" w14:textId="3E7F64C4" w:rsidR="00F00E81" w:rsidRPr="009428D5" w:rsidRDefault="0013136E" w:rsidP="0035142B">
      <w:pPr>
        <w:pStyle w:val="Bezproreda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9428D5">
        <w:rPr>
          <w:rFonts w:ascii="Times New Roman" w:hAnsi="Times New Roman" w:cs="Times New Roman"/>
          <w:b/>
          <w:bCs/>
          <w:sz w:val="24"/>
          <w:szCs w:val="24"/>
          <w:lang w:val="hr-HR"/>
        </w:rPr>
        <w:t>5.</w:t>
      </w:r>
      <w:r w:rsidR="0035142B" w:rsidRPr="009428D5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Pr="009428D5">
        <w:rPr>
          <w:rFonts w:ascii="Times New Roman" w:hAnsi="Times New Roman" w:cs="Times New Roman"/>
          <w:b/>
          <w:bCs/>
          <w:sz w:val="24"/>
          <w:szCs w:val="24"/>
          <w:lang w:val="hr-HR"/>
        </w:rPr>
        <w:t>Obvezna dokumentacija</w:t>
      </w:r>
    </w:p>
    <w:p w14:paraId="14407F48" w14:textId="5DC2EEAC" w:rsidR="0035142B" w:rsidRPr="009428D5" w:rsidRDefault="00D8319A" w:rsidP="0035142B">
      <w:pPr>
        <w:pStyle w:val="Bezproreda"/>
        <w:rPr>
          <w:rFonts w:ascii="Times New Roman" w:hAnsi="Times New Roman" w:cs="Times New Roman"/>
          <w:sz w:val="24"/>
          <w:szCs w:val="24"/>
          <w:lang w:val="hr-HR"/>
        </w:rPr>
      </w:pPr>
      <w:r w:rsidRPr="009428D5">
        <w:rPr>
          <w:rFonts w:ascii="Times New Roman" w:hAnsi="Times New Roman" w:cs="Times New Roman"/>
          <w:sz w:val="24"/>
          <w:szCs w:val="24"/>
          <w:lang w:val="hr-HR"/>
        </w:rPr>
        <w:t>Prijava mora sadržavati:</w:t>
      </w:r>
    </w:p>
    <w:p w14:paraId="1A4B301A" w14:textId="2CBF5C55" w:rsidR="00D8319A" w:rsidRDefault="00DF0F70" w:rsidP="000E3C5F">
      <w:pPr>
        <w:pStyle w:val="Bezproreda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Zahtjev za </w:t>
      </w:r>
      <w:r w:rsidR="004B43AF" w:rsidRPr="009428D5">
        <w:rPr>
          <w:rFonts w:ascii="Times New Roman" w:hAnsi="Times New Roman" w:cs="Times New Roman"/>
          <w:b/>
          <w:bCs/>
          <w:sz w:val="24"/>
          <w:szCs w:val="24"/>
          <w:lang w:val="hr-HR"/>
        </w:rPr>
        <w:t>financiranje</w:t>
      </w:r>
      <w:r w:rsidR="004B43AF" w:rsidRPr="009428D5">
        <w:rPr>
          <w:rFonts w:ascii="Times New Roman" w:hAnsi="Times New Roman" w:cs="Times New Roman"/>
          <w:sz w:val="24"/>
          <w:szCs w:val="24"/>
          <w:lang w:val="hr-HR"/>
        </w:rPr>
        <w:t xml:space="preserve"> – ispunj</w:t>
      </w:r>
      <w:r w:rsidR="002B6C72">
        <w:rPr>
          <w:rFonts w:ascii="Times New Roman" w:hAnsi="Times New Roman" w:cs="Times New Roman"/>
          <w:sz w:val="24"/>
          <w:szCs w:val="24"/>
          <w:lang w:val="hr-HR"/>
        </w:rPr>
        <w:t xml:space="preserve">en, </w:t>
      </w:r>
      <w:r w:rsidR="00947EF7" w:rsidRPr="009428D5">
        <w:rPr>
          <w:rFonts w:ascii="Times New Roman" w:hAnsi="Times New Roman" w:cs="Times New Roman"/>
          <w:sz w:val="24"/>
          <w:szCs w:val="24"/>
          <w:lang w:val="hr-HR"/>
        </w:rPr>
        <w:t>potpisan</w:t>
      </w:r>
      <w:r w:rsidR="002B6C72">
        <w:rPr>
          <w:rFonts w:ascii="Times New Roman" w:hAnsi="Times New Roman" w:cs="Times New Roman"/>
          <w:sz w:val="24"/>
          <w:szCs w:val="24"/>
          <w:lang w:val="hr-HR"/>
        </w:rPr>
        <w:t xml:space="preserve"> i ovjeren</w:t>
      </w:r>
      <w:r w:rsidR="00947EF7" w:rsidRPr="009428D5">
        <w:rPr>
          <w:rFonts w:ascii="Times New Roman" w:hAnsi="Times New Roman" w:cs="Times New Roman"/>
          <w:sz w:val="24"/>
          <w:szCs w:val="24"/>
          <w:lang w:val="hr-HR"/>
        </w:rPr>
        <w:t xml:space="preserve"> (Prilog I)</w:t>
      </w:r>
      <w:r w:rsidR="00D76DD0" w:rsidRPr="009428D5">
        <w:rPr>
          <w:rFonts w:ascii="Times New Roman" w:hAnsi="Times New Roman" w:cs="Times New Roman"/>
          <w:sz w:val="24"/>
          <w:szCs w:val="24"/>
          <w:lang w:val="hr-HR"/>
        </w:rPr>
        <w:t>,</w:t>
      </w:r>
    </w:p>
    <w:p w14:paraId="5E0771AF" w14:textId="709F2517" w:rsidR="004F2DB7" w:rsidRDefault="004F2DB7" w:rsidP="000E3C5F">
      <w:pPr>
        <w:pStyle w:val="Bezproreda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F4755">
        <w:rPr>
          <w:rFonts w:ascii="Times New Roman" w:hAnsi="Times New Roman" w:cs="Times New Roman"/>
          <w:b/>
          <w:sz w:val="24"/>
          <w:szCs w:val="24"/>
          <w:lang w:val="hr-HR"/>
        </w:rPr>
        <w:t>Rješenje o upisu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u</w:t>
      </w:r>
      <w:r w:rsidR="00071DFC">
        <w:rPr>
          <w:rFonts w:ascii="Times New Roman" w:hAnsi="Times New Roman" w:cs="Times New Roman"/>
          <w:sz w:val="24"/>
          <w:szCs w:val="24"/>
          <w:lang w:val="hr-HR"/>
        </w:rPr>
        <w:t xml:space="preserve"> odgovarajući registar iz kojeg je vidljivo da je podnositelj registriran za </w:t>
      </w:r>
      <w:r w:rsidR="002B6C72">
        <w:rPr>
          <w:rFonts w:ascii="Times New Roman" w:hAnsi="Times New Roman" w:cs="Times New Roman"/>
          <w:sz w:val="24"/>
          <w:szCs w:val="24"/>
          <w:lang w:val="hr-HR"/>
        </w:rPr>
        <w:t>pružanje</w:t>
      </w:r>
      <w:r w:rsidR="00C72768">
        <w:rPr>
          <w:rFonts w:ascii="Times New Roman" w:hAnsi="Times New Roman" w:cs="Times New Roman"/>
          <w:sz w:val="24"/>
          <w:szCs w:val="24"/>
          <w:lang w:val="hr-HR"/>
        </w:rPr>
        <w:t xml:space="preserve"> usluge smještaja u turizmu te</w:t>
      </w:r>
      <w:r w:rsidR="00071DFC">
        <w:rPr>
          <w:rFonts w:ascii="Times New Roman" w:hAnsi="Times New Roman" w:cs="Times New Roman"/>
          <w:sz w:val="24"/>
          <w:szCs w:val="24"/>
          <w:lang w:val="hr-HR"/>
        </w:rPr>
        <w:t xml:space="preserve"> Izvadak iz navedenog registra</w:t>
      </w:r>
      <w:r w:rsidR="008F4755">
        <w:rPr>
          <w:rFonts w:ascii="Times New Roman" w:hAnsi="Times New Roman" w:cs="Times New Roman"/>
          <w:sz w:val="24"/>
          <w:szCs w:val="24"/>
          <w:lang w:val="hr-HR"/>
        </w:rPr>
        <w:t xml:space="preserve"> ne stariji od 30 dana od dana podnošenja zahtjeva za potporu</w:t>
      </w:r>
      <w:r w:rsidR="00071DFC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</w:p>
    <w:p w14:paraId="4E58CE3E" w14:textId="58302EC7" w:rsidR="00071DFC" w:rsidRPr="00E14CED" w:rsidRDefault="0025328E" w:rsidP="000E3C5F">
      <w:pPr>
        <w:pStyle w:val="Bezproreda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F0F70">
        <w:rPr>
          <w:rFonts w:ascii="Times New Roman" w:hAnsi="Times New Roman" w:cs="Times New Roman"/>
          <w:b/>
          <w:sz w:val="24"/>
          <w:szCs w:val="24"/>
          <w:lang w:val="hr-HR"/>
        </w:rPr>
        <w:t>SOL 2</w:t>
      </w:r>
      <w:r w:rsidR="00E14CED" w:rsidRPr="00DF0F70">
        <w:rPr>
          <w:rFonts w:ascii="Times New Roman" w:hAnsi="Times New Roman" w:cs="Times New Roman"/>
          <w:b/>
          <w:sz w:val="24"/>
          <w:szCs w:val="24"/>
          <w:lang w:val="hr-HR"/>
        </w:rPr>
        <w:t xml:space="preserve"> (</w:t>
      </w:r>
      <w:r w:rsidR="00E14CED" w:rsidRPr="00E14CED">
        <w:rPr>
          <w:rFonts w:ascii="Times New Roman" w:hAnsi="Times New Roman" w:cs="Times New Roman"/>
          <w:sz w:val="24"/>
          <w:szCs w:val="24"/>
          <w:lang w:val="hr-HR"/>
        </w:rPr>
        <w:t>za trgovačka društva</w:t>
      </w:r>
      <w:r w:rsidR="00DF0F70">
        <w:rPr>
          <w:rFonts w:ascii="Times New Roman" w:hAnsi="Times New Roman" w:cs="Times New Roman"/>
          <w:sz w:val="24"/>
          <w:szCs w:val="24"/>
          <w:lang w:val="hr-HR"/>
        </w:rPr>
        <w:t>)</w:t>
      </w:r>
      <w:r w:rsidR="00E14CED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</w:p>
    <w:p w14:paraId="6F19E5CA" w14:textId="16AC159F" w:rsidR="00071DFC" w:rsidRPr="008F4755" w:rsidRDefault="00071DFC" w:rsidP="000E3C5F">
      <w:pPr>
        <w:pStyle w:val="Bezproreda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F4755">
        <w:rPr>
          <w:rFonts w:ascii="Times New Roman" w:hAnsi="Times New Roman" w:cs="Times New Roman"/>
          <w:b/>
          <w:sz w:val="24"/>
          <w:szCs w:val="24"/>
          <w:lang w:val="hr-HR"/>
        </w:rPr>
        <w:t>Potvrda Porezne uprave</w:t>
      </w:r>
      <w:r w:rsidRPr="008F4755">
        <w:rPr>
          <w:rFonts w:ascii="Times New Roman" w:hAnsi="Times New Roman" w:cs="Times New Roman"/>
          <w:sz w:val="24"/>
          <w:szCs w:val="24"/>
          <w:lang w:val="hr-HR"/>
        </w:rPr>
        <w:t xml:space="preserve"> iz koje je vidljivo da korisnik nema</w:t>
      </w:r>
      <w:r w:rsidR="008F4755" w:rsidRPr="008F4755">
        <w:rPr>
          <w:rFonts w:ascii="Times New Roman" w:hAnsi="Times New Roman" w:cs="Times New Roman"/>
          <w:sz w:val="24"/>
          <w:szCs w:val="24"/>
          <w:lang w:val="hr-HR"/>
        </w:rPr>
        <w:t xml:space="preserve"> dugovanja</w:t>
      </w:r>
      <w:r w:rsidRPr="008F4755">
        <w:rPr>
          <w:rFonts w:ascii="Times New Roman" w:hAnsi="Times New Roman" w:cs="Times New Roman"/>
          <w:sz w:val="24"/>
          <w:szCs w:val="24"/>
          <w:lang w:val="hr-HR"/>
        </w:rPr>
        <w:t xml:space="preserve"> ili </w:t>
      </w:r>
      <w:r w:rsidR="008F4755" w:rsidRPr="008F4755">
        <w:rPr>
          <w:rFonts w:ascii="Times New Roman" w:hAnsi="Times New Roman" w:cs="Times New Roman"/>
          <w:sz w:val="24"/>
          <w:szCs w:val="24"/>
          <w:lang w:val="hr-HR"/>
        </w:rPr>
        <w:t xml:space="preserve"> pak </w:t>
      </w:r>
      <w:r w:rsidRPr="008F4755">
        <w:rPr>
          <w:rFonts w:ascii="Times New Roman" w:hAnsi="Times New Roman" w:cs="Times New Roman"/>
          <w:sz w:val="24"/>
          <w:szCs w:val="24"/>
          <w:lang w:val="hr-HR"/>
        </w:rPr>
        <w:t>ima regulirane financijske obveze prema državnom proračunu</w:t>
      </w:r>
      <w:r w:rsidR="008F4755" w:rsidRPr="008F4755"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8F4755">
        <w:rPr>
          <w:rFonts w:ascii="Times New Roman" w:hAnsi="Times New Roman" w:cs="Times New Roman"/>
          <w:sz w:val="24"/>
          <w:szCs w:val="24"/>
          <w:lang w:val="hr-HR"/>
        </w:rPr>
        <w:t xml:space="preserve"> ne starija od 30 dana od dana podnošenja zahtjeva za potporu, </w:t>
      </w:r>
    </w:p>
    <w:p w14:paraId="0F183A95" w14:textId="0B4C486C" w:rsidR="00071DFC" w:rsidRPr="008F4755" w:rsidRDefault="00071DFC" w:rsidP="000E3C5F">
      <w:pPr>
        <w:pStyle w:val="Bezproreda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F4755">
        <w:rPr>
          <w:rFonts w:ascii="Times New Roman" w:hAnsi="Times New Roman" w:cs="Times New Roman"/>
          <w:b/>
          <w:sz w:val="24"/>
          <w:szCs w:val="24"/>
          <w:lang w:val="hr-HR"/>
        </w:rPr>
        <w:t>Izjava da ima podmirene obveze prema zaposlenicima</w:t>
      </w:r>
      <w:r w:rsidR="008F4755" w:rsidRPr="008F4755">
        <w:rPr>
          <w:rFonts w:ascii="Times New Roman" w:hAnsi="Times New Roman" w:cs="Times New Roman"/>
          <w:sz w:val="24"/>
          <w:szCs w:val="24"/>
          <w:lang w:val="hr-HR"/>
        </w:rPr>
        <w:t xml:space="preserve"> (Prilog II)</w:t>
      </w:r>
      <w:r w:rsidRPr="008F4755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</w:p>
    <w:p w14:paraId="764CE44D" w14:textId="7346C89C" w:rsidR="00071DFC" w:rsidRPr="008F4755" w:rsidRDefault="00071DFC" w:rsidP="000E3C5F">
      <w:pPr>
        <w:pStyle w:val="Bezproreda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F4755">
        <w:rPr>
          <w:rFonts w:ascii="Times New Roman" w:hAnsi="Times New Roman" w:cs="Times New Roman"/>
          <w:b/>
          <w:sz w:val="24"/>
          <w:szCs w:val="24"/>
          <w:lang w:val="hr-HR"/>
        </w:rPr>
        <w:t>Izjava o korištenim de minimis potporama</w:t>
      </w:r>
      <w:r w:rsidR="008F4755" w:rsidRPr="008F4755">
        <w:rPr>
          <w:rFonts w:ascii="Times New Roman" w:hAnsi="Times New Roman" w:cs="Times New Roman"/>
          <w:sz w:val="24"/>
          <w:szCs w:val="24"/>
          <w:lang w:val="hr-HR"/>
        </w:rPr>
        <w:t xml:space="preserve"> (Prilog III)</w:t>
      </w:r>
      <w:r w:rsidRPr="008F4755">
        <w:rPr>
          <w:rFonts w:ascii="Times New Roman" w:hAnsi="Times New Roman" w:cs="Times New Roman"/>
          <w:sz w:val="24"/>
          <w:szCs w:val="24"/>
          <w:lang w:val="hr-HR"/>
        </w:rPr>
        <w:t>,</w:t>
      </w:r>
    </w:p>
    <w:p w14:paraId="3B9F50CA" w14:textId="11A9BD7C" w:rsidR="00071DFC" w:rsidRPr="008F4755" w:rsidRDefault="00071DFC" w:rsidP="000E3C5F">
      <w:pPr>
        <w:pStyle w:val="Bezproreda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F4755">
        <w:rPr>
          <w:rFonts w:ascii="Times New Roman" w:hAnsi="Times New Roman" w:cs="Times New Roman"/>
          <w:b/>
          <w:sz w:val="24"/>
          <w:szCs w:val="24"/>
          <w:lang w:val="hr-HR"/>
        </w:rPr>
        <w:t xml:space="preserve">Račun </w:t>
      </w:r>
      <w:r w:rsidR="008F4755" w:rsidRPr="008F4755">
        <w:rPr>
          <w:rFonts w:ascii="Times New Roman" w:hAnsi="Times New Roman" w:cs="Times New Roman"/>
          <w:b/>
          <w:sz w:val="24"/>
          <w:szCs w:val="24"/>
          <w:lang w:val="hr-HR"/>
        </w:rPr>
        <w:t xml:space="preserve"> izdan od </w:t>
      </w:r>
      <w:r w:rsidRPr="008F4755">
        <w:rPr>
          <w:rFonts w:ascii="Times New Roman" w:hAnsi="Times New Roman" w:cs="Times New Roman"/>
          <w:b/>
          <w:sz w:val="24"/>
          <w:szCs w:val="24"/>
          <w:lang w:val="hr-HR"/>
        </w:rPr>
        <w:t>Zavoda</w:t>
      </w:r>
      <w:r w:rsidRPr="008F4755">
        <w:rPr>
          <w:rFonts w:ascii="Times New Roman" w:hAnsi="Times New Roman" w:cs="Times New Roman"/>
          <w:sz w:val="24"/>
          <w:szCs w:val="24"/>
          <w:lang w:val="hr-HR"/>
        </w:rPr>
        <w:t xml:space="preserve"> za javno zdravstvo Krapinsko- zagorske županije za uslugu brzog antigenskog testiranja, </w:t>
      </w:r>
    </w:p>
    <w:p w14:paraId="59FCFD4F" w14:textId="1B02DB9D" w:rsidR="002B6C72" w:rsidRPr="002B6C72" w:rsidRDefault="002B6C72" w:rsidP="00940CEA">
      <w:pPr>
        <w:pStyle w:val="Odlomakpopisa"/>
        <w:numPr>
          <w:ilvl w:val="0"/>
          <w:numId w:val="32"/>
        </w:numPr>
        <w:jc w:val="both"/>
        <w:rPr>
          <w:rFonts w:ascii="Times New Roman" w:eastAsiaTheme="minorHAnsi" w:hAnsi="Times New Roman"/>
          <w:sz w:val="24"/>
          <w:szCs w:val="24"/>
        </w:rPr>
      </w:pPr>
      <w:r w:rsidRPr="008F4755">
        <w:rPr>
          <w:rFonts w:ascii="Times New Roman" w:eastAsiaTheme="minorHAnsi" w:hAnsi="Times New Roman"/>
          <w:b/>
          <w:bCs/>
          <w:sz w:val="24"/>
          <w:szCs w:val="24"/>
        </w:rPr>
        <w:t xml:space="preserve">Izvadak iz </w:t>
      </w:r>
      <w:r w:rsidR="00071DFC" w:rsidRPr="008F4755">
        <w:rPr>
          <w:rFonts w:ascii="Times New Roman" w:eastAsiaTheme="minorHAnsi" w:hAnsi="Times New Roman"/>
          <w:b/>
          <w:bCs/>
          <w:sz w:val="24"/>
          <w:szCs w:val="24"/>
        </w:rPr>
        <w:t>Popis</w:t>
      </w:r>
      <w:r w:rsidRPr="008F4755">
        <w:rPr>
          <w:rFonts w:ascii="Times New Roman" w:eastAsiaTheme="minorHAnsi" w:hAnsi="Times New Roman"/>
          <w:b/>
          <w:bCs/>
          <w:sz w:val="24"/>
          <w:szCs w:val="24"/>
        </w:rPr>
        <w:t>a</w:t>
      </w:r>
      <w:r w:rsidR="00071DFC" w:rsidRPr="008F4755">
        <w:rPr>
          <w:rFonts w:ascii="Times New Roman" w:eastAsiaTheme="minorHAnsi" w:hAnsi="Times New Roman"/>
          <w:b/>
          <w:bCs/>
          <w:sz w:val="24"/>
          <w:szCs w:val="24"/>
        </w:rPr>
        <w:t xml:space="preserve"> gostiju</w:t>
      </w:r>
      <w:r w:rsidR="00071DFC" w:rsidRPr="002B6C72">
        <w:rPr>
          <w:rFonts w:ascii="Times New Roman" w:eastAsiaTheme="minorHAnsi" w:hAnsi="Times New Roman"/>
          <w:bCs/>
          <w:sz w:val="24"/>
          <w:szCs w:val="24"/>
        </w:rPr>
        <w:t xml:space="preserve"> iz sustava e-Visitor za</w:t>
      </w:r>
      <w:r w:rsidR="008F4755">
        <w:rPr>
          <w:rFonts w:ascii="Times New Roman" w:eastAsiaTheme="minorHAnsi" w:hAnsi="Times New Roman"/>
          <w:bCs/>
          <w:sz w:val="24"/>
          <w:szCs w:val="24"/>
        </w:rPr>
        <w:t xml:space="preserve"> goste za </w:t>
      </w:r>
      <w:r w:rsidR="00071DFC" w:rsidRPr="002B6C72">
        <w:rPr>
          <w:rFonts w:ascii="Times New Roman" w:eastAsiaTheme="minorHAnsi" w:hAnsi="Times New Roman"/>
          <w:bCs/>
          <w:sz w:val="24"/>
          <w:szCs w:val="24"/>
        </w:rPr>
        <w:t>koje je</w:t>
      </w:r>
      <w:r w:rsidRPr="002B6C72">
        <w:rPr>
          <w:rFonts w:ascii="Times New Roman" w:eastAsiaTheme="minorHAnsi" w:hAnsi="Times New Roman"/>
          <w:bCs/>
          <w:sz w:val="24"/>
          <w:szCs w:val="24"/>
        </w:rPr>
        <w:t xml:space="preserve"> provedeno antigensko testiranje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745D7E">
        <w:rPr>
          <w:rFonts w:ascii="Times New Roman" w:eastAsiaTheme="minorHAnsi" w:hAnsi="Times New Roman"/>
          <w:bCs/>
          <w:sz w:val="24"/>
          <w:szCs w:val="24"/>
        </w:rPr>
        <w:t xml:space="preserve">(mora biti vidljiv </w:t>
      </w:r>
      <w:r>
        <w:rPr>
          <w:rFonts w:ascii="Times New Roman" w:eastAsiaTheme="minorHAnsi" w:hAnsi="Times New Roman"/>
          <w:bCs/>
          <w:sz w:val="24"/>
          <w:szCs w:val="24"/>
        </w:rPr>
        <w:t>broj noćenja</w:t>
      </w:r>
      <w:r w:rsidR="00745D7E">
        <w:rPr>
          <w:rFonts w:ascii="Times New Roman" w:eastAsiaTheme="minorHAnsi" w:hAnsi="Times New Roman"/>
          <w:bCs/>
          <w:sz w:val="24"/>
          <w:szCs w:val="24"/>
        </w:rPr>
        <w:t xml:space="preserve"> gosta)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, </w:t>
      </w:r>
    </w:p>
    <w:p w14:paraId="0D6FC233" w14:textId="54104DD5" w:rsidR="002B6C72" w:rsidRPr="002B6C72" w:rsidRDefault="002B6C72" w:rsidP="00940CEA">
      <w:pPr>
        <w:pStyle w:val="Odlomakpopisa"/>
        <w:numPr>
          <w:ilvl w:val="0"/>
          <w:numId w:val="32"/>
        </w:numPr>
        <w:jc w:val="both"/>
        <w:rPr>
          <w:rFonts w:ascii="Times New Roman" w:eastAsiaTheme="minorHAnsi" w:hAnsi="Times New Roman"/>
          <w:sz w:val="24"/>
          <w:szCs w:val="24"/>
        </w:rPr>
      </w:pPr>
      <w:r w:rsidRPr="00745D7E">
        <w:rPr>
          <w:rFonts w:ascii="Times New Roman" w:eastAsiaTheme="minorHAnsi" w:hAnsi="Times New Roman"/>
          <w:b/>
          <w:bCs/>
          <w:sz w:val="24"/>
          <w:szCs w:val="24"/>
        </w:rPr>
        <w:t>Izvadak iz poslovnog računa</w:t>
      </w:r>
      <w:r w:rsidRPr="002B6C72">
        <w:rPr>
          <w:rFonts w:ascii="Times New Roman" w:eastAsiaTheme="minorHAnsi" w:hAnsi="Times New Roman"/>
          <w:bCs/>
          <w:sz w:val="24"/>
          <w:szCs w:val="24"/>
        </w:rPr>
        <w:t xml:space="preserve"> podnositelja zahtjeva </w:t>
      </w:r>
      <w:r w:rsidR="00745D7E">
        <w:rPr>
          <w:rFonts w:ascii="Times New Roman" w:eastAsiaTheme="minorHAnsi" w:hAnsi="Times New Roman"/>
          <w:bCs/>
          <w:sz w:val="24"/>
          <w:szCs w:val="24"/>
        </w:rPr>
        <w:t xml:space="preserve">kao dokaz izvršene transkacije plaćanja računa Zavoda za javno zdravstvo Krapinsko- zagorske županije, 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</w:t>
      </w:r>
    </w:p>
    <w:p w14:paraId="3AEABE71" w14:textId="220623B1" w:rsidR="00067336" w:rsidRPr="009428D5" w:rsidRDefault="00067336" w:rsidP="002118B0">
      <w:pPr>
        <w:pStyle w:val="Odlomakpopisa"/>
        <w:numPr>
          <w:ilvl w:val="0"/>
          <w:numId w:val="32"/>
        </w:numPr>
        <w:jc w:val="both"/>
        <w:rPr>
          <w:rFonts w:ascii="Times New Roman" w:eastAsiaTheme="minorHAnsi" w:hAnsi="Times New Roman"/>
          <w:sz w:val="24"/>
          <w:szCs w:val="24"/>
        </w:rPr>
      </w:pPr>
      <w:r w:rsidRPr="009428D5">
        <w:rPr>
          <w:rFonts w:ascii="Times New Roman" w:eastAsiaTheme="minorHAnsi" w:hAnsi="Times New Roman"/>
          <w:b/>
          <w:bCs/>
          <w:sz w:val="24"/>
          <w:szCs w:val="24"/>
        </w:rPr>
        <w:t xml:space="preserve">Dokaz kojim se dokazuje IBAN </w:t>
      </w:r>
      <w:r w:rsidR="00745D7E" w:rsidRPr="00E14CED">
        <w:rPr>
          <w:rFonts w:ascii="Times New Roman" w:eastAsiaTheme="minorHAnsi" w:hAnsi="Times New Roman"/>
          <w:b/>
          <w:sz w:val="24"/>
          <w:szCs w:val="24"/>
        </w:rPr>
        <w:t>podnositelja zahtjeva</w:t>
      </w:r>
      <w:r w:rsidR="0025328E">
        <w:rPr>
          <w:rFonts w:ascii="Times New Roman" w:eastAsiaTheme="minorHAnsi" w:hAnsi="Times New Roman"/>
          <w:sz w:val="24"/>
          <w:szCs w:val="24"/>
        </w:rPr>
        <w:t xml:space="preserve"> (</w:t>
      </w:r>
      <w:r w:rsidRPr="009428D5">
        <w:rPr>
          <w:rFonts w:ascii="Times New Roman" w:eastAsiaTheme="minorHAnsi" w:hAnsi="Times New Roman"/>
          <w:sz w:val="24"/>
          <w:szCs w:val="24"/>
        </w:rPr>
        <w:t>Izvadak iz transakcijskog računa iz kojeg je raz</w:t>
      </w:r>
      <w:r w:rsidR="002118B0" w:rsidRPr="009428D5">
        <w:rPr>
          <w:rFonts w:ascii="Times New Roman" w:eastAsiaTheme="minorHAnsi" w:hAnsi="Times New Roman"/>
          <w:sz w:val="24"/>
          <w:szCs w:val="24"/>
        </w:rPr>
        <w:t>v</w:t>
      </w:r>
      <w:r w:rsidRPr="009428D5">
        <w:rPr>
          <w:rFonts w:ascii="Times New Roman" w:eastAsiaTheme="minorHAnsi" w:hAnsi="Times New Roman"/>
          <w:sz w:val="24"/>
          <w:szCs w:val="24"/>
        </w:rPr>
        <w:t>idan IBAN ili pisana potvrda banke o IBAN-u)</w:t>
      </w:r>
    </w:p>
    <w:p w14:paraId="3137CA2B" w14:textId="77777777" w:rsidR="00067336" w:rsidRPr="009428D5" w:rsidRDefault="00067336" w:rsidP="000D1630"/>
    <w:p w14:paraId="20584CAF" w14:textId="77777777" w:rsidR="00745D7E" w:rsidRDefault="00745D7E" w:rsidP="0035142B">
      <w:pPr>
        <w:pStyle w:val="Bezproreda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1EAB3364" w14:textId="7682A2D3" w:rsidR="0035142B" w:rsidRPr="009428D5" w:rsidRDefault="008119F5" w:rsidP="0035142B">
      <w:pPr>
        <w:pStyle w:val="Bezproreda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9428D5">
        <w:rPr>
          <w:rFonts w:ascii="Times New Roman" w:hAnsi="Times New Roman" w:cs="Times New Roman"/>
          <w:b/>
          <w:bCs/>
          <w:sz w:val="24"/>
          <w:szCs w:val="24"/>
          <w:lang w:val="hr-HR"/>
        </w:rPr>
        <w:t>6. Podnošenje prijave</w:t>
      </w:r>
    </w:p>
    <w:p w14:paraId="284DA48F" w14:textId="1E2EB252" w:rsidR="005351C8" w:rsidRPr="009428D5" w:rsidRDefault="002724CD" w:rsidP="00AE2705">
      <w:pPr>
        <w:pStyle w:val="Bezproreda"/>
        <w:jc w:val="both"/>
        <w:rPr>
          <w:rFonts w:ascii="Times New Roman" w:hAnsi="Times New Roman"/>
          <w:sz w:val="24"/>
          <w:szCs w:val="24"/>
          <w:lang w:val="hr-HR"/>
        </w:rPr>
      </w:pPr>
      <w:r w:rsidRPr="009428D5">
        <w:rPr>
          <w:rFonts w:ascii="Times New Roman" w:hAnsi="Times New Roman"/>
          <w:sz w:val="24"/>
          <w:szCs w:val="24"/>
          <w:lang w:val="hr-HR"/>
        </w:rPr>
        <w:t xml:space="preserve">Zahtjevi za </w:t>
      </w:r>
      <w:r w:rsidR="00AE2705" w:rsidRPr="009428D5">
        <w:rPr>
          <w:rFonts w:ascii="Times New Roman" w:hAnsi="Times New Roman"/>
          <w:sz w:val="24"/>
          <w:szCs w:val="24"/>
          <w:lang w:val="hr-HR"/>
        </w:rPr>
        <w:t>financiranje</w:t>
      </w:r>
      <w:r w:rsidRPr="009428D5">
        <w:rPr>
          <w:rFonts w:ascii="Times New Roman" w:hAnsi="Times New Roman"/>
          <w:sz w:val="24"/>
          <w:szCs w:val="24"/>
          <w:lang w:val="hr-HR"/>
        </w:rPr>
        <w:t xml:space="preserve"> podnose se na popunjenim službenim obrascima s utvrđenom obveznom dokumentacijom koja se prilaže uz Zahtjev za </w:t>
      </w:r>
      <w:r w:rsidR="00C11D7F" w:rsidRPr="009428D5">
        <w:rPr>
          <w:rFonts w:ascii="Times New Roman" w:hAnsi="Times New Roman"/>
          <w:sz w:val="24"/>
          <w:szCs w:val="24"/>
          <w:lang w:val="hr-HR"/>
        </w:rPr>
        <w:t>financiranje</w:t>
      </w:r>
      <w:r w:rsidRPr="009428D5">
        <w:rPr>
          <w:rFonts w:ascii="Times New Roman" w:hAnsi="Times New Roman"/>
          <w:sz w:val="24"/>
          <w:szCs w:val="24"/>
          <w:lang w:val="hr-HR"/>
        </w:rPr>
        <w:t xml:space="preserve">. </w:t>
      </w:r>
    </w:p>
    <w:p w14:paraId="7C21CC9C" w14:textId="77777777" w:rsidR="005351C8" w:rsidRPr="009428D5" w:rsidRDefault="005351C8" w:rsidP="00AE2705">
      <w:pPr>
        <w:pStyle w:val="Bezproreda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4F2466C5" w14:textId="007BA758" w:rsidR="002724CD" w:rsidRPr="009428D5" w:rsidRDefault="002724CD" w:rsidP="00AE2705">
      <w:pPr>
        <w:pStyle w:val="Bezproreda"/>
        <w:jc w:val="both"/>
        <w:rPr>
          <w:rFonts w:ascii="Times New Roman" w:hAnsi="Times New Roman"/>
          <w:sz w:val="24"/>
          <w:szCs w:val="24"/>
          <w:lang w:val="hr-HR"/>
        </w:rPr>
      </w:pPr>
      <w:r w:rsidRPr="009428D5">
        <w:rPr>
          <w:rFonts w:ascii="Times New Roman" w:hAnsi="Times New Roman"/>
          <w:sz w:val="24"/>
          <w:szCs w:val="24"/>
          <w:lang w:val="hr-HR"/>
        </w:rPr>
        <w:t xml:space="preserve">Zahtjev za </w:t>
      </w:r>
      <w:r w:rsidR="00C11D7F" w:rsidRPr="009428D5">
        <w:rPr>
          <w:rFonts w:ascii="Times New Roman" w:hAnsi="Times New Roman"/>
          <w:sz w:val="24"/>
          <w:szCs w:val="24"/>
          <w:lang w:val="hr-HR"/>
        </w:rPr>
        <w:t>financiranje</w:t>
      </w:r>
      <w:r w:rsidRPr="009428D5">
        <w:rPr>
          <w:rFonts w:ascii="Times New Roman" w:hAnsi="Times New Roman"/>
          <w:sz w:val="24"/>
          <w:szCs w:val="24"/>
          <w:lang w:val="hr-HR"/>
        </w:rPr>
        <w:t xml:space="preserve"> s obveznom dokumentacijom treba biti dostavljen </w:t>
      </w:r>
      <w:r w:rsidRPr="009428D5">
        <w:rPr>
          <w:rFonts w:ascii="Times New Roman" w:hAnsi="Times New Roman"/>
          <w:sz w:val="24"/>
          <w:szCs w:val="24"/>
          <w:u w:val="single"/>
          <w:lang w:val="hr-HR"/>
        </w:rPr>
        <w:t>isključivo putem pošte i to preporučeno u zatvorenoj omotnici</w:t>
      </w:r>
      <w:r w:rsidRPr="009428D5">
        <w:rPr>
          <w:rFonts w:ascii="Times New Roman" w:hAnsi="Times New Roman"/>
          <w:sz w:val="24"/>
          <w:szCs w:val="24"/>
          <w:lang w:val="hr-HR"/>
        </w:rPr>
        <w:t xml:space="preserve"> na čijoj poleđini treba obavezno ispisati ime i prezime i adresu pošiljatelja, te istu dostaviti na adresu:</w:t>
      </w:r>
    </w:p>
    <w:p w14:paraId="0B459BE6" w14:textId="77777777" w:rsidR="00504A57" w:rsidRPr="009428D5" w:rsidRDefault="00504A57" w:rsidP="0035142B">
      <w:pPr>
        <w:pStyle w:val="Bezproreda"/>
        <w:rPr>
          <w:rFonts w:ascii="Times New Roman" w:hAnsi="Times New Roman" w:cs="Times New Roman"/>
          <w:sz w:val="24"/>
          <w:szCs w:val="24"/>
          <w:lang w:val="hr-HR"/>
        </w:rPr>
      </w:pPr>
    </w:p>
    <w:p w14:paraId="23275F37" w14:textId="12BF575C" w:rsidR="00AE1D18" w:rsidRPr="009428D5" w:rsidRDefault="00AE1D18" w:rsidP="00D76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9428D5">
        <w:rPr>
          <w:rFonts w:ascii="Times New Roman" w:hAnsi="Times New Roman"/>
          <w:b/>
          <w:sz w:val="24"/>
          <w:szCs w:val="24"/>
        </w:rPr>
        <w:t>KRAPINSKO-ZAGORSKA ŽUPANIJA</w:t>
      </w:r>
    </w:p>
    <w:p w14:paraId="3874A0DE" w14:textId="77777777" w:rsidR="00C436E8" w:rsidRPr="009428D5" w:rsidRDefault="00AE1D18" w:rsidP="00D76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9428D5">
        <w:rPr>
          <w:rFonts w:ascii="Times New Roman" w:hAnsi="Times New Roman"/>
          <w:b/>
          <w:sz w:val="24"/>
          <w:szCs w:val="24"/>
        </w:rPr>
        <w:t>Upravni odjel za gospodarstvo, poljoprivredu, turizam, promet i komunalnu infrastrukturu</w:t>
      </w:r>
    </w:p>
    <w:p w14:paraId="7D8D6D7A" w14:textId="77777777" w:rsidR="00391C46" w:rsidRPr="009428D5" w:rsidRDefault="00AE1D18" w:rsidP="00D76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9428D5">
        <w:rPr>
          <w:rFonts w:ascii="Times New Roman" w:hAnsi="Times New Roman"/>
          <w:b/>
          <w:sz w:val="24"/>
          <w:szCs w:val="24"/>
        </w:rPr>
        <w:t>Magistratska 1</w:t>
      </w:r>
      <w:r w:rsidR="00C436E8" w:rsidRPr="009428D5">
        <w:rPr>
          <w:rFonts w:ascii="Times New Roman" w:hAnsi="Times New Roman"/>
          <w:b/>
          <w:sz w:val="24"/>
          <w:szCs w:val="24"/>
        </w:rPr>
        <w:t xml:space="preserve">, </w:t>
      </w:r>
      <w:r w:rsidRPr="009428D5">
        <w:rPr>
          <w:rFonts w:ascii="Times New Roman" w:hAnsi="Times New Roman"/>
          <w:b/>
          <w:sz w:val="24"/>
          <w:szCs w:val="24"/>
        </w:rPr>
        <w:t>49 000 Krapina</w:t>
      </w:r>
    </w:p>
    <w:p w14:paraId="5F0ED3BC" w14:textId="77777777" w:rsidR="00480A58" w:rsidRPr="00480A58" w:rsidRDefault="00AE1D18" w:rsidP="00480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9428D5">
        <w:rPr>
          <w:rFonts w:ascii="Times New Roman" w:hAnsi="Times New Roman"/>
          <w:b/>
          <w:sz w:val="24"/>
          <w:szCs w:val="24"/>
        </w:rPr>
        <w:t xml:space="preserve">s naznakom za </w:t>
      </w:r>
      <w:r w:rsidR="00997A52" w:rsidRPr="009428D5">
        <w:rPr>
          <w:rFonts w:ascii="Times New Roman" w:hAnsi="Times New Roman"/>
          <w:b/>
          <w:bCs/>
          <w:sz w:val="24"/>
          <w:szCs w:val="24"/>
        </w:rPr>
        <w:t>JAVNI POZIV</w:t>
      </w:r>
      <w:r w:rsidR="000E532E" w:rsidRPr="009428D5">
        <w:rPr>
          <w:rFonts w:ascii="Times New Roman" w:hAnsi="Times New Roman"/>
          <w:b/>
          <w:sz w:val="24"/>
          <w:szCs w:val="24"/>
        </w:rPr>
        <w:t xml:space="preserve"> </w:t>
      </w:r>
      <w:r w:rsidR="00480A58" w:rsidRPr="00480A58">
        <w:rPr>
          <w:rFonts w:ascii="Times New Roman" w:hAnsi="Times New Roman"/>
          <w:b/>
          <w:sz w:val="24"/>
          <w:szCs w:val="24"/>
        </w:rPr>
        <w:t>za  dodjelu bespovratnih potpora poduzetnicima u turizmu u 2021. godini</w:t>
      </w:r>
    </w:p>
    <w:p w14:paraId="249E8E24" w14:textId="21AC037F" w:rsidR="00AE1D18" w:rsidRPr="009428D5" w:rsidRDefault="00C436E8" w:rsidP="00D76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9428D5">
        <w:rPr>
          <w:rFonts w:ascii="Times New Roman" w:hAnsi="Times New Roman"/>
          <w:b/>
          <w:sz w:val="24"/>
          <w:szCs w:val="24"/>
        </w:rPr>
        <w:t>-</w:t>
      </w:r>
      <w:r w:rsidR="00AE1D18" w:rsidRPr="009428D5">
        <w:rPr>
          <w:rFonts w:ascii="Times New Roman" w:hAnsi="Times New Roman"/>
          <w:b/>
          <w:sz w:val="24"/>
          <w:szCs w:val="24"/>
        </w:rPr>
        <w:t>NE OTVARATI-</w:t>
      </w:r>
    </w:p>
    <w:p w14:paraId="6034D938" w14:textId="77777777" w:rsidR="00504A57" w:rsidRPr="009428D5" w:rsidRDefault="00504A57" w:rsidP="0035142B">
      <w:pPr>
        <w:pStyle w:val="Bezproreda"/>
        <w:rPr>
          <w:rFonts w:ascii="Times New Roman" w:hAnsi="Times New Roman" w:cs="Times New Roman"/>
          <w:sz w:val="24"/>
          <w:szCs w:val="24"/>
          <w:lang w:val="hr-HR"/>
        </w:rPr>
      </w:pPr>
    </w:p>
    <w:p w14:paraId="112AFBCA" w14:textId="0F6A7F29" w:rsidR="00504A57" w:rsidRPr="001C591C" w:rsidRDefault="000E63A2" w:rsidP="007E7A6F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C591C">
        <w:rPr>
          <w:rFonts w:ascii="Times New Roman" w:hAnsi="Times New Roman" w:cs="Times New Roman"/>
          <w:sz w:val="24"/>
          <w:szCs w:val="24"/>
          <w:lang w:val="hr-HR"/>
        </w:rPr>
        <w:t>Prijave se mogu podno</w:t>
      </w:r>
      <w:r w:rsidR="00F72DE1">
        <w:rPr>
          <w:rFonts w:ascii="Times New Roman" w:hAnsi="Times New Roman" w:cs="Times New Roman"/>
          <w:sz w:val="24"/>
          <w:szCs w:val="24"/>
          <w:lang w:val="hr-HR"/>
        </w:rPr>
        <w:t xml:space="preserve">siti </w:t>
      </w:r>
      <w:r w:rsidR="001C591C" w:rsidRPr="001C591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1C591C" w:rsidRPr="001C591C">
        <w:rPr>
          <w:rFonts w:ascii="Times New Roman" w:hAnsi="Times New Roman" w:cs="Times New Roman"/>
          <w:b/>
          <w:sz w:val="24"/>
          <w:szCs w:val="24"/>
          <w:lang w:val="hr-HR"/>
        </w:rPr>
        <w:t>do 30</w:t>
      </w:r>
      <w:r w:rsidR="00480A58" w:rsidRPr="001C591C">
        <w:rPr>
          <w:rFonts w:ascii="Times New Roman" w:hAnsi="Times New Roman" w:cs="Times New Roman"/>
          <w:b/>
          <w:sz w:val="24"/>
          <w:szCs w:val="24"/>
          <w:lang w:val="hr-HR"/>
        </w:rPr>
        <w:t>. rujna</w:t>
      </w:r>
      <w:r w:rsidR="006C3CAC" w:rsidRPr="001C591C">
        <w:rPr>
          <w:rFonts w:ascii="Times New Roman" w:hAnsi="Times New Roman" w:cs="Times New Roman"/>
          <w:b/>
          <w:sz w:val="24"/>
          <w:szCs w:val="24"/>
          <w:lang w:val="hr-HR"/>
        </w:rPr>
        <w:t xml:space="preserve"> 2021. godine</w:t>
      </w:r>
      <w:r w:rsidR="00EF7860" w:rsidRPr="001C591C">
        <w:rPr>
          <w:rFonts w:ascii="Times New Roman" w:hAnsi="Times New Roman" w:cs="Times New Roman"/>
          <w:sz w:val="24"/>
          <w:szCs w:val="24"/>
          <w:lang w:val="hr-HR"/>
        </w:rPr>
        <w:t xml:space="preserve"> ili do iskorištenja raspoloživih sredstava, ovisno o tome što </w:t>
      </w:r>
      <w:r w:rsidR="007E7A6F" w:rsidRPr="001C591C">
        <w:rPr>
          <w:rFonts w:ascii="Times New Roman" w:hAnsi="Times New Roman" w:cs="Times New Roman"/>
          <w:sz w:val="24"/>
          <w:szCs w:val="24"/>
          <w:lang w:val="hr-HR"/>
        </w:rPr>
        <w:t xml:space="preserve">prije nastupi. </w:t>
      </w:r>
    </w:p>
    <w:p w14:paraId="0A080B16" w14:textId="77777777" w:rsidR="001C591C" w:rsidRPr="001C591C" w:rsidRDefault="001C591C" w:rsidP="007E7A6F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19E09EE" w14:textId="0CACB809" w:rsidR="001C591C" w:rsidRPr="00F72DE1" w:rsidRDefault="001C591C" w:rsidP="007E7A6F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72DE1">
        <w:rPr>
          <w:rFonts w:ascii="Times New Roman" w:hAnsi="Times New Roman" w:cs="Times New Roman"/>
          <w:sz w:val="24"/>
          <w:szCs w:val="24"/>
          <w:lang w:val="hr-HR"/>
        </w:rPr>
        <w:t xml:space="preserve">Zahtjevi se podnose </w:t>
      </w:r>
      <w:r w:rsidRPr="00F72DE1">
        <w:rPr>
          <w:rFonts w:ascii="Times New Roman" w:hAnsi="Times New Roman" w:cs="Times New Roman"/>
          <w:sz w:val="24"/>
          <w:szCs w:val="24"/>
          <w:u w:val="single"/>
          <w:lang w:val="hr-HR"/>
        </w:rPr>
        <w:t>do zadnjeg dana u tekućem mjesecu  za troškove učinjene u prethodnom mjesecu  (max. 3 puta)</w:t>
      </w:r>
      <w:r w:rsidRPr="00F72DE1">
        <w:rPr>
          <w:rFonts w:ascii="Times New Roman" w:hAnsi="Times New Roman" w:cs="Times New Roman"/>
          <w:sz w:val="24"/>
          <w:szCs w:val="24"/>
          <w:lang w:val="hr-HR"/>
        </w:rPr>
        <w:t xml:space="preserve"> ili </w:t>
      </w:r>
      <w:r w:rsidRPr="00F72DE1">
        <w:rPr>
          <w:rFonts w:ascii="Times New Roman" w:hAnsi="Times New Roman" w:cs="Times New Roman"/>
          <w:sz w:val="24"/>
          <w:szCs w:val="24"/>
          <w:u w:val="single"/>
          <w:lang w:val="hr-HR"/>
        </w:rPr>
        <w:t>jednom  u razdoblju od 01. do 30. rujna 2021. godine  za troškove učinjene u sva tri  mjeseca</w:t>
      </w:r>
      <w:r w:rsidRPr="00F72DE1">
        <w:rPr>
          <w:rFonts w:ascii="Times New Roman" w:hAnsi="Times New Roman" w:cs="Times New Roman"/>
          <w:sz w:val="24"/>
          <w:szCs w:val="24"/>
          <w:lang w:val="hr-HR"/>
        </w:rPr>
        <w:t xml:space="preserve"> (lipanj, srpanj i kolovoz).</w:t>
      </w:r>
    </w:p>
    <w:p w14:paraId="0D3C4D08" w14:textId="77777777" w:rsidR="00E84370" w:rsidRPr="00F72DE1" w:rsidRDefault="00E84370" w:rsidP="000D1630"/>
    <w:p w14:paraId="328AFD9C" w14:textId="3FB3B710" w:rsidR="00504A57" w:rsidRPr="009428D5" w:rsidRDefault="00293CC4" w:rsidP="0035142B">
      <w:pPr>
        <w:pStyle w:val="Bezproreda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9428D5">
        <w:rPr>
          <w:rFonts w:ascii="Times New Roman" w:hAnsi="Times New Roman" w:cs="Times New Roman"/>
          <w:b/>
          <w:bCs/>
          <w:sz w:val="24"/>
          <w:szCs w:val="24"/>
          <w:lang w:val="hr-HR"/>
        </w:rPr>
        <w:t>7. Obrada prijava</w:t>
      </w:r>
    </w:p>
    <w:p w14:paraId="3FC3B9FD" w14:textId="40E03F52" w:rsidR="00453BF5" w:rsidRPr="009428D5" w:rsidRDefault="00453BF5" w:rsidP="0035142B">
      <w:pPr>
        <w:pStyle w:val="Bezproreda"/>
        <w:rPr>
          <w:rFonts w:ascii="Times New Roman" w:hAnsi="Times New Roman" w:cs="Times New Roman"/>
          <w:sz w:val="24"/>
          <w:szCs w:val="24"/>
          <w:lang w:val="hr-HR"/>
        </w:rPr>
      </w:pPr>
      <w:r w:rsidRPr="009428D5">
        <w:rPr>
          <w:rFonts w:ascii="Times New Roman" w:hAnsi="Times New Roman" w:cs="Times New Roman"/>
          <w:sz w:val="24"/>
          <w:szCs w:val="24"/>
          <w:lang w:val="hr-HR"/>
        </w:rPr>
        <w:t>Županija</w:t>
      </w:r>
      <w:r w:rsidR="00706E07" w:rsidRPr="009428D5">
        <w:rPr>
          <w:rFonts w:ascii="Times New Roman" w:hAnsi="Times New Roman" w:cs="Times New Roman"/>
          <w:sz w:val="24"/>
          <w:szCs w:val="24"/>
          <w:lang w:val="hr-HR"/>
        </w:rPr>
        <w:t>:</w:t>
      </w:r>
    </w:p>
    <w:p w14:paraId="31EBE5E0" w14:textId="2C7212A8" w:rsidR="00453BF5" w:rsidRPr="009428D5" w:rsidRDefault="00902C83" w:rsidP="00706E07">
      <w:pPr>
        <w:pStyle w:val="Bezproreda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428D5"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6E4EAE" w:rsidRPr="009428D5">
        <w:rPr>
          <w:rFonts w:ascii="Times New Roman" w:hAnsi="Times New Roman" w:cs="Times New Roman"/>
          <w:sz w:val="24"/>
          <w:szCs w:val="24"/>
          <w:lang w:val="hr-HR"/>
        </w:rPr>
        <w:t xml:space="preserve">ma pravo provjeravati </w:t>
      </w:r>
      <w:r w:rsidR="009E3411" w:rsidRPr="009428D5">
        <w:rPr>
          <w:rFonts w:ascii="Times New Roman" w:hAnsi="Times New Roman" w:cs="Times New Roman"/>
          <w:sz w:val="24"/>
          <w:szCs w:val="24"/>
          <w:lang w:val="hr-HR"/>
        </w:rPr>
        <w:t xml:space="preserve">dokumentaciju i podatke </w:t>
      </w:r>
      <w:r w:rsidRPr="009428D5"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9E3411" w:rsidRPr="009428D5">
        <w:rPr>
          <w:rFonts w:ascii="Times New Roman" w:hAnsi="Times New Roman" w:cs="Times New Roman"/>
          <w:sz w:val="24"/>
          <w:szCs w:val="24"/>
          <w:lang w:val="hr-HR"/>
        </w:rPr>
        <w:t>z prijav</w:t>
      </w:r>
      <w:r w:rsidR="00706E07" w:rsidRPr="009428D5">
        <w:rPr>
          <w:rFonts w:ascii="Times New Roman" w:hAnsi="Times New Roman" w:cs="Times New Roman"/>
          <w:sz w:val="24"/>
          <w:szCs w:val="24"/>
          <w:lang w:val="hr-HR"/>
        </w:rPr>
        <w:t>e</w:t>
      </w:r>
    </w:p>
    <w:p w14:paraId="5AFF09F6" w14:textId="342E1133" w:rsidR="00E84370" w:rsidRPr="009428D5" w:rsidRDefault="00DF68CF" w:rsidP="00706E07">
      <w:pPr>
        <w:pStyle w:val="Bezproreda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428D5">
        <w:rPr>
          <w:rFonts w:ascii="Times New Roman" w:hAnsi="Times New Roman" w:cs="Times New Roman"/>
          <w:sz w:val="24"/>
          <w:szCs w:val="24"/>
          <w:lang w:val="hr-HR"/>
        </w:rPr>
        <w:t>neće razmatrati prijave:</w:t>
      </w:r>
    </w:p>
    <w:p w14:paraId="7F4EF32D" w14:textId="07C264CC" w:rsidR="00F948CD" w:rsidRPr="009428D5" w:rsidRDefault="00F948CD" w:rsidP="00706E07">
      <w:pPr>
        <w:pStyle w:val="Bezproreda"/>
        <w:numPr>
          <w:ilvl w:val="1"/>
          <w:numId w:val="33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428D5">
        <w:rPr>
          <w:rFonts w:ascii="Times New Roman" w:hAnsi="Times New Roman" w:cs="Times New Roman"/>
          <w:sz w:val="24"/>
          <w:szCs w:val="24"/>
          <w:lang w:val="hr-HR"/>
        </w:rPr>
        <w:t>koje nisu predmet Poziva</w:t>
      </w:r>
    </w:p>
    <w:p w14:paraId="1A7AEE7F" w14:textId="6A05EAB3" w:rsidR="00F948CD" w:rsidRPr="009428D5" w:rsidRDefault="00F948CD" w:rsidP="00706E07">
      <w:pPr>
        <w:pStyle w:val="Bezproreda"/>
        <w:numPr>
          <w:ilvl w:val="1"/>
          <w:numId w:val="33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428D5">
        <w:rPr>
          <w:rFonts w:ascii="Times New Roman" w:hAnsi="Times New Roman" w:cs="Times New Roman"/>
          <w:sz w:val="24"/>
          <w:szCs w:val="24"/>
          <w:lang w:val="hr-HR"/>
        </w:rPr>
        <w:t>koje su podnesene od osoba koje Pozivom nisu određene kao</w:t>
      </w:r>
      <w:r w:rsidR="00C60731" w:rsidRPr="009428D5">
        <w:rPr>
          <w:rFonts w:ascii="Times New Roman" w:hAnsi="Times New Roman" w:cs="Times New Roman"/>
          <w:sz w:val="24"/>
          <w:szCs w:val="24"/>
          <w:lang w:val="hr-HR"/>
        </w:rPr>
        <w:t xml:space="preserve"> prihvatljivi</w:t>
      </w:r>
      <w:r w:rsidRPr="009428D5">
        <w:rPr>
          <w:rFonts w:ascii="Times New Roman" w:hAnsi="Times New Roman" w:cs="Times New Roman"/>
          <w:sz w:val="24"/>
          <w:szCs w:val="24"/>
          <w:lang w:val="hr-HR"/>
        </w:rPr>
        <w:t xml:space="preserve"> korisnici sredstava Županije</w:t>
      </w:r>
    </w:p>
    <w:p w14:paraId="40B7FF49" w14:textId="119F7F96" w:rsidR="005D6DEA" w:rsidRPr="009428D5" w:rsidRDefault="005D6DEA" w:rsidP="00706E07">
      <w:pPr>
        <w:pStyle w:val="Bezproreda"/>
        <w:numPr>
          <w:ilvl w:val="1"/>
          <w:numId w:val="33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428D5">
        <w:rPr>
          <w:rFonts w:ascii="Times New Roman" w:hAnsi="Times New Roman" w:cs="Times New Roman"/>
          <w:sz w:val="24"/>
          <w:szCs w:val="24"/>
          <w:lang w:val="hr-HR"/>
        </w:rPr>
        <w:t>koje su podnesene prije</w:t>
      </w:r>
      <w:r w:rsidR="00C60731" w:rsidRPr="009428D5">
        <w:rPr>
          <w:rFonts w:ascii="Times New Roman" w:hAnsi="Times New Roman" w:cs="Times New Roman"/>
          <w:sz w:val="24"/>
          <w:szCs w:val="24"/>
          <w:lang w:val="hr-HR"/>
        </w:rPr>
        <w:t xml:space="preserve"> propisanog</w:t>
      </w:r>
      <w:r w:rsidRPr="009428D5">
        <w:rPr>
          <w:rFonts w:ascii="Times New Roman" w:hAnsi="Times New Roman" w:cs="Times New Roman"/>
          <w:sz w:val="24"/>
          <w:szCs w:val="24"/>
          <w:lang w:val="hr-HR"/>
        </w:rPr>
        <w:t xml:space="preserve">  roka za podnošenje prijava na Poziv,</w:t>
      </w:r>
    </w:p>
    <w:p w14:paraId="0477D5BC" w14:textId="06ADEDE5" w:rsidR="005D6DEA" w:rsidRPr="009428D5" w:rsidRDefault="005D6DEA" w:rsidP="00706E07">
      <w:pPr>
        <w:pStyle w:val="Bezproreda"/>
        <w:numPr>
          <w:ilvl w:val="1"/>
          <w:numId w:val="33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428D5">
        <w:rPr>
          <w:rFonts w:ascii="Times New Roman" w:hAnsi="Times New Roman" w:cs="Times New Roman"/>
          <w:sz w:val="24"/>
          <w:szCs w:val="24"/>
          <w:lang w:val="hr-HR"/>
        </w:rPr>
        <w:t>koje su podnesene nakon isteka roka Poziva, odnosno nakon objave na mrežnoj stranici Županije obavijesti o iskorištenosti raspoloživih sredstava Poziva</w:t>
      </w:r>
    </w:p>
    <w:p w14:paraId="1AD82F40" w14:textId="1988C30E" w:rsidR="00EC5204" w:rsidRPr="009428D5" w:rsidRDefault="00E15897" w:rsidP="00706E07">
      <w:pPr>
        <w:pStyle w:val="Bezproreda"/>
        <w:numPr>
          <w:ilvl w:val="1"/>
          <w:numId w:val="33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428D5">
        <w:rPr>
          <w:rFonts w:ascii="Times New Roman" w:hAnsi="Times New Roman" w:cs="Times New Roman"/>
          <w:sz w:val="24"/>
          <w:szCs w:val="24"/>
          <w:lang w:val="hr-HR"/>
        </w:rPr>
        <w:t>koje su podnesene na neki drugi način odnosno suprotno uvjetima Poziva</w:t>
      </w:r>
    </w:p>
    <w:p w14:paraId="1135C17C" w14:textId="61469876" w:rsidR="00EC5204" w:rsidRPr="009428D5" w:rsidRDefault="00EC5204" w:rsidP="00706E07">
      <w:pPr>
        <w:pStyle w:val="Bezproreda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428D5">
        <w:rPr>
          <w:rFonts w:ascii="Times New Roman" w:hAnsi="Times New Roman" w:cs="Times New Roman"/>
          <w:sz w:val="24"/>
          <w:szCs w:val="24"/>
          <w:lang w:val="hr-HR"/>
        </w:rPr>
        <w:t>razmatra prijave, prema datumu i vremenu z</w:t>
      </w:r>
      <w:r w:rsidR="001E1024" w:rsidRPr="009428D5">
        <w:rPr>
          <w:rFonts w:ascii="Times New Roman" w:hAnsi="Times New Roman" w:cs="Times New Roman"/>
          <w:sz w:val="24"/>
          <w:szCs w:val="24"/>
          <w:lang w:val="hr-HR"/>
        </w:rPr>
        <w:t>aprimanja</w:t>
      </w:r>
    </w:p>
    <w:p w14:paraId="1489C477" w14:textId="6A316774" w:rsidR="00800AC1" w:rsidRPr="009428D5" w:rsidRDefault="00800AC1" w:rsidP="00706E07">
      <w:pPr>
        <w:pStyle w:val="Bezproreda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428D5">
        <w:rPr>
          <w:rFonts w:ascii="Times New Roman" w:hAnsi="Times New Roman" w:cs="Times New Roman"/>
          <w:sz w:val="24"/>
          <w:szCs w:val="24"/>
          <w:lang w:val="hr-HR"/>
        </w:rPr>
        <w:t>sukladno općim aktima Županije don</w:t>
      </w:r>
      <w:r w:rsidR="00F67458">
        <w:rPr>
          <w:rFonts w:ascii="Times New Roman" w:hAnsi="Times New Roman" w:cs="Times New Roman"/>
          <w:sz w:val="24"/>
          <w:szCs w:val="24"/>
          <w:lang w:val="hr-HR"/>
        </w:rPr>
        <w:t xml:space="preserve">osi Odluku o </w:t>
      </w:r>
      <w:r w:rsidRPr="009428D5">
        <w:rPr>
          <w:rFonts w:ascii="Times New Roman" w:hAnsi="Times New Roman" w:cs="Times New Roman"/>
          <w:sz w:val="24"/>
          <w:szCs w:val="24"/>
          <w:lang w:val="hr-HR"/>
        </w:rPr>
        <w:t xml:space="preserve"> dodjeli sredstava Županije </w:t>
      </w:r>
      <w:r w:rsidR="00D43F55" w:rsidRPr="009428D5">
        <w:rPr>
          <w:rFonts w:ascii="Times New Roman" w:hAnsi="Times New Roman" w:cs="Times New Roman"/>
          <w:sz w:val="24"/>
          <w:szCs w:val="24"/>
          <w:lang w:val="hr-HR"/>
        </w:rPr>
        <w:t>(</w:t>
      </w:r>
      <w:r w:rsidR="00D43F55" w:rsidRPr="009428D5">
        <w:rPr>
          <w:rFonts w:ascii="Times New Roman" w:hAnsi="Times New Roman" w:cs="Times New Roman"/>
          <w:i/>
          <w:iCs/>
          <w:sz w:val="24"/>
          <w:szCs w:val="24"/>
          <w:lang w:val="hr-HR"/>
        </w:rPr>
        <w:t>u tekstu: Odluka</w:t>
      </w:r>
      <w:r w:rsidR="00D76DD0" w:rsidRPr="009428D5">
        <w:rPr>
          <w:rFonts w:ascii="Times New Roman" w:hAnsi="Times New Roman" w:cs="Times New Roman"/>
          <w:sz w:val="24"/>
          <w:szCs w:val="24"/>
          <w:lang w:val="hr-HR"/>
        </w:rPr>
        <w:t>)</w:t>
      </w:r>
      <w:r w:rsidR="00D43F55" w:rsidRPr="009428D5">
        <w:rPr>
          <w:rFonts w:ascii="Times New Roman" w:hAnsi="Times New Roman" w:cs="Times New Roman"/>
          <w:strike/>
          <w:sz w:val="24"/>
          <w:szCs w:val="24"/>
          <w:lang w:val="hr-HR"/>
        </w:rPr>
        <w:t xml:space="preserve"> </w:t>
      </w:r>
    </w:p>
    <w:p w14:paraId="118C7BD4" w14:textId="77777777" w:rsidR="002F4848" w:rsidRPr="009428D5" w:rsidRDefault="002F4848" w:rsidP="0035142B">
      <w:pPr>
        <w:pStyle w:val="Bezproreda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34AEBA3B" w14:textId="35C2E9B4" w:rsidR="005C69D2" w:rsidRPr="009428D5" w:rsidRDefault="00B44303" w:rsidP="0035142B">
      <w:pPr>
        <w:pStyle w:val="Bezproreda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9428D5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8. Isplata sredstava </w:t>
      </w:r>
    </w:p>
    <w:p w14:paraId="2B61484D" w14:textId="617A4407" w:rsidR="00B44303" w:rsidRPr="009428D5" w:rsidRDefault="00C60731" w:rsidP="003862BC">
      <w:pPr>
        <w:pStyle w:val="Bezproreda"/>
        <w:jc w:val="both"/>
        <w:rPr>
          <w:rFonts w:ascii="Times New Roman" w:hAnsi="Times New Roman" w:cs="Times New Roman"/>
          <w:strike/>
          <w:sz w:val="24"/>
          <w:szCs w:val="24"/>
          <w:lang w:val="hr-HR"/>
        </w:rPr>
      </w:pPr>
      <w:r w:rsidRPr="009428D5">
        <w:rPr>
          <w:rFonts w:ascii="Times New Roman" w:hAnsi="Times New Roman" w:cs="Times New Roman"/>
          <w:sz w:val="24"/>
          <w:szCs w:val="24"/>
          <w:lang w:val="hr-HR"/>
        </w:rPr>
        <w:t>Odobrena s</w:t>
      </w:r>
      <w:r w:rsidR="000E5FE4" w:rsidRPr="009428D5">
        <w:rPr>
          <w:rFonts w:ascii="Times New Roman" w:hAnsi="Times New Roman" w:cs="Times New Roman"/>
          <w:sz w:val="24"/>
          <w:szCs w:val="24"/>
          <w:lang w:val="hr-HR"/>
        </w:rPr>
        <w:t xml:space="preserve">redstva </w:t>
      </w:r>
      <w:r w:rsidRPr="009428D5">
        <w:rPr>
          <w:rFonts w:ascii="Times New Roman" w:hAnsi="Times New Roman" w:cs="Times New Roman"/>
          <w:sz w:val="24"/>
          <w:szCs w:val="24"/>
          <w:lang w:val="hr-HR"/>
        </w:rPr>
        <w:t xml:space="preserve"> Županija  će isplatiti</w:t>
      </w:r>
      <w:r w:rsidR="000E5FE4" w:rsidRPr="009428D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2F4848" w:rsidRPr="009428D5">
        <w:rPr>
          <w:rFonts w:ascii="Times New Roman" w:hAnsi="Times New Roman" w:cs="Times New Roman"/>
          <w:sz w:val="24"/>
          <w:szCs w:val="24"/>
          <w:lang w:val="hr-HR"/>
        </w:rPr>
        <w:t xml:space="preserve">na bankovni račun Korisnika </w:t>
      </w:r>
      <w:r w:rsidR="000E5FE4" w:rsidRPr="009428D5">
        <w:rPr>
          <w:rFonts w:ascii="Times New Roman" w:hAnsi="Times New Roman" w:cs="Times New Roman"/>
          <w:sz w:val="24"/>
          <w:szCs w:val="24"/>
          <w:lang w:val="hr-HR"/>
        </w:rPr>
        <w:t xml:space="preserve">u roku </w:t>
      </w:r>
      <w:r w:rsidR="00C72E33" w:rsidRPr="009428D5">
        <w:rPr>
          <w:rFonts w:ascii="Times New Roman" w:hAnsi="Times New Roman" w:cs="Times New Roman"/>
          <w:sz w:val="24"/>
          <w:szCs w:val="24"/>
          <w:lang w:val="hr-HR"/>
        </w:rPr>
        <w:t>od</w:t>
      </w:r>
      <w:r w:rsidR="00F67458">
        <w:rPr>
          <w:rFonts w:ascii="Times New Roman" w:hAnsi="Times New Roman" w:cs="Times New Roman"/>
          <w:sz w:val="24"/>
          <w:szCs w:val="24"/>
          <w:lang w:val="hr-HR"/>
        </w:rPr>
        <w:t xml:space="preserve"> 30</w:t>
      </w:r>
      <w:r w:rsidR="000E5FE4" w:rsidRPr="009428D5">
        <w:rPr>
          <w:rFonts w:ascii="Times New Roman" w:hAnsi="Times New Roman" w:cs="Times New Roman"/>
          <w:sz w:val="24"/>
          <w:szCs w:val="24"/>
          <w:lang w:val="hr-HR"/>
        </w:rPr>
        <w:t xml:space="preserve"> dana od </w:t>
      </w:r>
      <w:r w:rsidR="00F67458">
        <w:rPr>
          <w:rFonts w:ascii="Times New Roman" w:hAnsi="Times New Roman" w:cs="Times New Roman"/>
          <w:sz w:val="24"/>
          <w:szCs w:val="24"/>
          <w:lang w:val="hr-HR"/>
        </w:rPr>
        <w:t xml:space="preserve">donošenja Odluke o dodjeli sredstava. </w:t>
      </w:r>
    </w:p>
    <w:p w14:paraId="4AEEFB0D" w14:textId="65C7B081" w:rsidR="005C69D2" w:rsidRPr="009428D5" w:rsidRDefault="005C69D2" w:rsidP="00CA6655"/>
    <w:p w14:paraId="4445E173" w14:textId="77777777" w:rsidR="00DF0F70" w:rsidRDefault="00DF0F70" w:rsidP="0035142B">
      <w:pPr>
        <w:pStyle w:val="Bezproreda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47E6D7F0" w14:textId="77777777" w:rsidR="00DF0F70" w:rsidRDefault="00DF0F70" w:rsidP="0035142B">
      <w:pPr>
        <w:pStyle w:val="Bezproreda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7DF6DFE2" w14:textId="77777777" w:rsidR="00DF0F70" w:rsidRDefault="00DF0F70" w:rsidP="0035142B">
      <w:pPr>
        <w:pStyle w:val="Bezproreda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1BC796B0" w14:textId="69DAA304" w:rsidR="00B5490E" w:rsidRPr="009428D5" w:rsidRDefault="00CA6655" w:rsidP="0035142B">
      <w:pPr>
        <w:pStyle w:val="Bezproreda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9428D5">
        <w:rPr>
          <w:rFonts w:ascii="Times New Roman" w:hAnsi="Times New Roman" w:cs="Times New Roman"/>
          <w:b/>
          <w:bCs/>
          <w:sz w:val="24"/>
          <w:szCs w:val="24"/>
          <w:lang w:val="hr-HR"/>
        </w:rPr>
        <w:t>9. Ostale informacije</w:t>
      </w:r>
    </w:p>
    <w:p w14:paraId="5C64B535" w14:textId="77777777" w:rsidR="00B5490E" w:rsidRPr="009428D5" w:rsidRDefault="00B5490E" w:rsidP="00665766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E8DD98C" w14:textId="2A20FFF5" w:rsidR="001E48A9" w:rsidRPr="009428D5" w:rsidRDefault="00BB3324" w:rsidP="00665766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428D5">
        <w:rPr>
          <w:rFonts w:ascii="Times New Roman" w:hAnsi="Times New Roman" w:cs="Times New Roman"/>
          <w:sz w:val="24"/>
          <w:szCs w:val="24"/>
          <w:lang w:val="hr-HR"/>
        </w:rPr>
        <w:t>Podnositelj zahtjeva</w:t>
      </w:r>
      <w:r w:rsidRPr="009428D5">
        <w:rPr>
          <w:rFonts w:ascii="Times New Roman" w:hAnsi="Times New Roman" w:cs="Times New Roman"/>
          <w:strike/>
          <w:sz w:val="24"/>
          <w:szCs w:val="24"/>
          <w:lang w:val="hr-HR"/>
        </w:rPr>
        <w:t xml:space="preserve"> </w:t>
      </w:r>
      <w:r w:rsidR="001E48A9" w:rsidRPr="009428D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9428D5">
        <w:rPr>
          <w:rFonts w:ascii="Times New Roman" w:hAnsi="Times New Roman" w:cs="Times New Roman"/>
          <w:sz w:val="24"/>
          <w:szCs w:val="24"/>
          <w:lang w:val="hr-HR"/>
        </w:rPr>
        <w:t xml:space="preserve">podnošenjem zahtjeva </w:t>
      </w:r>
      <w:r w:rsidR="001E48A9" w:rsidRPr="009428D5">
        <w:rPr>
          <w:rFonts w:ascii="Times New Roman" w:hAnsi="Times New Roman" w:cs="Times New Roman"/>
          <w:sz w:val="24"/>
          <w:szCs w:val="24"/>
          <w:lang w:val="hr-HR"/>
        </w:rPr>
        <w:t xml:space="preserve"> daje odobrenje Županiji da osnovne podatke o </w:t>
      </w:r>
      <w:r w:rsidR="002F4848" w:rsidRPr="009428D5">
        <w:rPr>
          <w:rFonts w:ascii="Times New Roman" w:hAnsi="Times New Roman" w:cs="Times New Roman"/>
          <w:sz w:val="24"/>
          <w:szCs w:val="24"/>
          <w:lang w:val="hr-HR"/>
        </w:rPr>
        <w:t xml:space="preserve">Podnositelju zahtjeva </w:t>
      </w:r>
      <w:r w:rsidR="00937B9E" w:rsidRPr="009428D5">
        <w:rPr>
          <w:rFonts w:ascii="Times New Roman" w:hAnsi="Times New Roman" w:cs="Times New Roman"/>
          <w:sz w:val="24"/>
          <w:szCs w:val="24"/>
          <w:lang w:val="hr-HR"/>
        </w:rPr>
        <w:t xml:space="preserve">objavi na </w:t>
      </w:r>
      <w:hyperlink r:id="rId12" w:history="1">
        <w:r w:rsidR="00173BCF" w:rsidRPr="009428D5">
          <w:rPr>
            <w:rStyle w:val="Hiperveza"/>
            <w:rFonts w:ascii="Times New Roman" w:hAnsi="Times New Roman" w:cs="Times New Roman"/>
            <w:color w:val="auto"/>
            <w:sz w:val="24"/>
            <w:szCs w:val="24"/>
            <w:lang w:val="hr-HR"/>
          </w:rPr>
          <w:t>www.kzz.hr</w:t>
        </w:r>
      </w:hyperlink>
      <w:r w:rsidR="00173BCF" w:rsidRPr="009428D5">
        <w:rPr>
          <w:rFonts w:ascii="Times New Roman" w:hAnsi="Times New Roman" w:cs="Times New Roman"/>
          <w:sz w:val="24"/>
          <w:szCs w:val="24"/>
          <w:lang w:val="hr-HR"/>
        </w:rPr>
        <w:t xml:space="preserve"> i u drugim izvješćima. </w:t>
      </w:r>
    </w:p>
    <w:p w14:paraId="2BDF4371" w14:textId="77777777" w:rsidR="00475709" w:rsidRPr="009428D5" w:rsidRDefault="00475709" w:rsidP="00665766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F883826" w14:textId="51C16B3F" w:rsidR="00475709" w:rsidRPr="009428D5" w:rsidRDefault="00475709" w:rsidP="00665766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428D5">
        <w:rPr>
          <w:rFonts w:ascii="Times New Roman" w:hAnsi="Times New Roman" w:cs="Times New Roman"/>
          <w:sz w:val="24"/>
          <w:szCs w:val="24"/>
          <w:lang w:val="hr-HR"/>
        </w:rPr>
        <w:t>Osobni podaci</w:t>
      </w:r>
      <w:r w:rsidR="00F67458">
        <w:rPr>
          <w:rFonts w:ascii="Times New Roman" w:hAnsi="Times New Roman" w:cs="Times New Roman"/>
          <w:sz w:val="24"/>
          <w:szCs w:val="24"/>
          <w:lang w:val="hr-HR"/>
        </w:rPr>
        <w:t>(fizičke osobe)</w:t>
      </w:r>
      <w:r w:rsidRPr="009428D5">
        <w:rPr>
          <w:rFonts w:ascii="Times New Roman" w:hAnsi="Times New Roman" w:cs="Times New Roman"/>
          <w:sz w:val="24"/>
          <w:szCs w:val="24"/>
          <w:lang w:val="hr-HR"/>
        </w:rPr>
        <w:t xml:space="preserve">: </w:t>
      </w:r>
    </w:p>
    <w:p w14:paraId="62ADA3A9" w14:textId="112189C2" w:rsidR="00475709" w:rsidRPr="009428D5" w:rsidRDefault="00475709" w:rsidP="00665766">
      <w:pPr>
        <w:pStyle w:val="Bezproreda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428D5">
        <w:rPr>
          <w:rFonts w:ascii="Times New Roman" w:hAnsi="Times New Roman" w:cs="Times New Roman"/>
          <w:sz w:val="24"/>
          <w:szCs w:val="24"/>
          <w:lang w:val="hr-HR"/>
        </w:rPr>
        <w:t>koristi</w:t>
      </w:r>
      <w:r w:rsidR="00BE1955" w:rsidRPr="009428D5">
        <w:rPr>
          <w:rFonts w:ascii="Times New Roman" w:hAnsi="Times New Roman" w:cs="Times New Roman"/>
          <w:sz w:val="24"/>
          <w:szCs w:val="24"/>
          <w:lang w:val="hr-HR"/>
        </w:rPr>
        <w:t>t</w:t>
      </w:r>
      <w:r w:rsidR="002F3754" w:rsidRPr="009428D5">
        <w:rPr>
          <w:rFonts w:ascii="Times New Roman" w:hAnsi="Times New Roman" w:cs="Times New Roman"/>
          <w:sz w:val="24"/>
          <w:szCs w:val="24"/>
          <w:lang w:val="hr-HR"/>
        </w:rPr>
        <w:t xml:space="preserve"> će se samo u nužnom opsegu za ostvarenje svrhe iz prijave na Poziv</w:t>
      </w:r>
      <w:r w:rsidR="00BB3324" w:rsidRPr="009428D5">
        <w:rPr>
          <w:rFonts w:ascii="Times New Roman" w:hAnsi="Times New Roman" w:cs="Times New Roman"/>
          <w:sz w:val="24"/>
          <w:szCs w:val="24"/>
          <w:lang w:val="hr-HR"/>
        </w:rPr>
        <w:t xml:space="preserve"> – za obradu zahtjeva</w:t>
      </w:r>
      <w:r w:rsidR="00665766" w:rsidRPr="009428D5">
        <w:rPr>
          <w:rFonts w:ascii="Times New Roman" w:hAnsi="Times New Roman" w:cs="Times New Roman"/>
          <w:sz w:val="24"/>
          <w:szCs w:val="24"/>
          <w:lang w:val="hr-HR"/>
        </w:rPr>
        <w:t>, donošenje Odluke i sklapanje Ugovora, sukladno:</w:t>
      </w:r>
    </w:p>
    <w:p w14:paraId="138D23DA" w14:textId="4E34BB06" w:rsidR="00665766" w:rsidRPr="009428D5" w:rsidRDefault="00665766" w:rsidP="00665766">
      <w:pPr>
        <w:pStyle w:val="Bezproreda"/>
        <w:numPr>
          <w:ilvl w:val="1"/>
          <w:numId w:val="36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428D5">
        <w:rPr>
          <w:rFonts w:ascii="Times New Roman" w:hAnsi="Times New Roman" w:cs="Times New Roman"/>
          <w:sz w:val="24"/>
          <w:szCs w:val="24"/>
          <w:lang w:val="hr-HR"/>
        </w:rPr>
        <w:t>Uredbi (EU) 2016/679 Europskog parlamenta i Vijeća od 27. travnja 2016. godine i</w:t>
      </w:r>
    </w:p>
    <w:p w14:paraId="2701BECD" w14:textId="759D8D06" w:rsidR="00665766" w:rsidRPr="00691E5C" w:rsidRDefault="00665766" w:rsidP="003D42E1">
      <w:pPr>
        <w:pStyle w:val="Bezproreda"/>
        <w:numPr>
          <w:ilvl w:val="1"/>
          <w:numId w:val="36"/>
        </w:numPr>
        <w:rPr>
          <w:rFonts w:ascii="Times New Roman" w:hAnsi="Times New Roman" w:cs="Times New Roman"/>
          <w:sz w:val="24"/>
          <w:szCs w:val="24"/>
          <w:lang w:val="hr-HR"/>
        </w:rPr>
      </w:pPr>
      <w:r w:rsidRPr="00691E5C">
        <w:rPr>
          <w:rFonts w:ascii="Times New Roman" w:hAnsi="Times New Roman" w:cs="Times New Roman"/>
          <w:sz w:val="24"/>
          <w:szCs w:val="24"/>
          <w:lang w:val="hr-HR"/>
        </w:rPr>
        <w:t>Zakonu o provedbi Opće uredbe o zaštiti podataka (NN 42/2018)</w:t>
      </w:r>
      <w:r w:rsidR="00051B53" w:rsidRPr="00691E5C">
        <w:rPr>
          <w:rFonts w:ascii="Times New Roman" w:hAnsi="Times New Roman" w:cs="Times New Roman"/>
          <w:sz w:val="24"/>
          <w:szCs w:val="24"/>
          <w:lang w:val="hr-HR"/>
        </w:rPr>
        <w:t xml:space="preserve"> i</w:t>
      </w:r>
    </w:p>
    <w:p w14:paraId="52F6D084" w14:textId="1E8F4186" w:rsidR="00665766" w:rsidRPr="009428D5" w:rsidRDefault="00051B53" w:rsidP="00051B53">
      <w:pPr>
        <w:pStyle w:val="Bezproreda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428D5">
        <w:rPr>
          <w:rFonts w:ascii="Times New Roman" w:hAnsi="Times New Roman" w:cs="Times New Roman"/>
          <w:sz w:val="24"/>
          <w:szCs w:val="24"/>
          <w:lang w:val="hr-HR"/>
        </w:rPr>
        <w:t>čuvat će se propisno 10 godina, sukladno Zakonu u arhivskom gradivu i arhivima (</w:t>
      </w:r>
      <w:r w:rsidR="00BB3324" w:rsidRPr="009428D5">
        <w:rPr>
          <w:rFonts w:ascii="Times New Roman" w:hAnsi="Times New Roman" w:cs="Times New Roman"/>
          <w:sz w:val="24"/>
          <w:szCs w:val="24"/>
          <w:lang w:val="hr-HR"/>
        </w:rPr>
        <w:t xml:space="preserve">„Narodne novine“, broj </w:t>
      </w:r>
      <w:r w:rsidR="003D42E1" w:rsidRPr="009428D5">
        <w:rPr>
          <w:rFonts w:ascii="Times New Roman" w:hAnsi="Times New Roman" w:cs="Times New Roman"/>
          <w:sz w:val="24"/>
          <w:szCs w:val="24"/>
          <w:lang w:val="hr-HR"/>
        </w:rPr>
        <w:t>61/18 i 98/19)</w:t>
      </w:r>
    </w:p>
    <w:p w14:paraId="33B9D961" w14:textId="77777777" w:rsidR="001E48A9" w:rsidRPr="009428D5" w:rsidRDefault="001E48A9" w:rsidP="00665766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DD24911" w14:textId="419C0E92" w:rsidR="001E48A9" w:rsidRPr="009428D5" w:rsidRDefault="003D42E1" w:rsidP="0035142B">
      <w:pPr>
        <w:pStyle w:val="Bezproreda"/>
        <w:rPr>
          <w:rFonts w:ascii="Times New Roman" w:hAnsi="Times New Roman" w:cs="Times New Roman"/>
          <w:sz w:val="24"/>
          <w:szCs w:val="24"/>
          <w:lang w:val="hr-HR"/>
        </w:rPr>
      </w:pPr>
      <w:r w:rsidRPr="009428D5">
        <w:rPr>
          <w:rFonts w:ascii="Times New Roman" w:hAnsi="Times New Roman" w:cs="Times New Roman"/>
          <w:sz w:val="24"/>
          <w:szCs w:val="24"/>
          <w:lang w:val="hr-HR"/>
        </w:rPr>
        <w:t>Dodatne obavijesti mogu se dobiti isključivo:</w:t>
      </w:r>
    </w:p>
    <w:p w14:paraId="56225CEB" w14:textId="77A575AE" w:rsidR="003D42E1" w:rsidRPr="009428D5" w:rsidRDefault="00A72277" w:rsidP="003D42E1">
      <w:pPr>
        <w:pStyle w:val="Bezproreda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val="hr-HR"/>
        </w:rPr>
      </w:pPr>
      <w:r w:rsidRPr="009428D5">
        <w:rPr>
          <w:rFonts w:ascii="Times New Roman" w:hAnsi="Times New Roman" w:cs="Times New Roman"/>
          <w:sz w:val="24"/>
          <w:szCs w:val="24"/>
          <w:lang w:val="hr-HR"/>
        </w:rPr>
        <w:t xml:space="preserve">na </w:t>
      </w:r>
      <w:r w:rsidR="00BE1602" w:rsidRPr="009428D5">
        <w:rPr>
          <w:rFonts w:ascii="Times New Roman" w:hAnsi="Times New Roman" w:cs="Times New Roman"/>
          <w:sz w:val="24"/>
          <w:szCs w:val="24"/>
          <w:lang w:val="hr-HR"/>
        </w:rPr>
        <w:t xml:space="preserve">INFO broj </w:t>
      </w:r>
      <w:r w:rsidRPr="009428D5">
        <w:rPr>
          <w:rFonts w:ascii="Times New Roman" w:hAnsi="Times New Roman" w:cs="Times New Roman"/>
          <w:sz w:val="24"/>
          <w:szCs w:val="24"/>
          <w:lang w:val="hr-HR"/>
        </w:rPr>
        <w:t>telefon</w:t>
      </w:r>
      <w:r w:rsidR="00BE1602" w:rsidRPr="009428D5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40634E" w:rsidRPr="009428D5">
        <w:rPr>
          <w:rFonts w:ascii="Times New Roman" w:hAnsi="Times New Roman" w:cs="Times New Roman"/>
          <w:sz w:val="24"/>
          <w:szCs w:val="24"/>
          <w:lang w:val="hr-HR"/>
        </w:rPr>
        <w:t xml:space="preserve">: </w:t>
      </w:r>
      <w:r w:rsidR="00F67458">
        <w:rPr>
          <w:rFonts w:ascii="Times New Roman" w:hAnsi="Times New Roman" w:cs="Times New Roman"/>
          <w:sz w:val="24"/>
          <w:szCs w:val="24"/>
          <w:lang w:val="hr-HR"/>
        </w:rPr>
        <w:t>049/329</w:t>
      </w:r>
      <w:r w:rsidR="00B11119" w:rsidRPr="009428D5">
        <w:rPr>
          <w:rFonts w:ascii="Times New Roman" w:hAnsi="Times New Roman" w:cs="Times New Roman"/>
          <w:sz w:val="24"/>
          <w:szCs w:val="24"/>
          <w:lang w:val="hr-HR"/>
        </w:rPr>
        <w:t>-</w:t>
      </w:r>
      <w:r w:rsidR="0037144D">
        <w:rPr>
          <w:rFonts w:ascii="Times New Roman" w:hAnsi="Times New Roman" w:cs="Times New Roman"/>
          <w:sz w:val="24"/>
          <w:szCs w:val="24"/>
          <w:lang w:val="hr-HR"/>
        </w:rPr>
        <w:t>064</w:t>
      </w:r>
    </w:p>
    <w:p w14:paraId="233CF2A1" w14:textId="198922D4" w:rsidR="00BE1602" w:rsidRPr="009428D5" w:rsidRDefault="00F67458" w:rsidP="003D42E1">
      <w:pPr>
        <w:pStyle w:val="Bezproreda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lanjem u</w:t>
      </w:r>
      <w:r w:rsidR="0037144D">
        <w:rPr>
          <w:rFonts w:ascii="Times New Roman" w:hAnsi="Times New Roman" w:cs="Times New Roman"/>
          <w:sz w:val="24"/>
          <w:szCs w:val="24"/>
          <w:lang w:val="hr-HR"/>
        </w:rPr>
        <w:t>pita na e-adresu: ivanka.berislavic@kzz.hr</w:t>
      </w:r>
    </w:p>
    <w:p w14:paraId="7A5983A8" w14:textId="77777777" w:rsidR="001E48A9" w:rsidRPr="009428D5" w:rsidRDefault="001E48A9" w:rsidP="0035142B">
      <w:pPr>
        <w:pStyle w:val="Bezproreda"/>
        <w:rPr>
          <w:rFonts w:ascii="Times New Roman" w:hAnsi="Times New Roman" w:cs="Times New Roman"/>
          <w:sz w:val="24"/>
          <w:szCs w:val="24"/>
          <w:lang w:val="hr-HR"/>
        </w:rPr>
      </w:pPr>
    </w:p>
    <w:p w14:paraId="036D9CE5" w14:textId="77777777" w:rsidR="001E48A9" w:rsidRPr="009428D5" w:rsidRDefault="001E48A9" w:rsidP="0035142B">
      <w:pPr>
        <w:pStyle w:val="Bezproreda"/>
        <w:rPr>
          <w:rFonts w:ascii="Times New Roman" w:hAnsi="Times New Roman" w:cs="Times New Roman"/>
          <w:sz w:val="24"/>
          <w:szCs w:val="24"/>
          <w:lang w:val="hr-HR"/>
        </w:rPr>
      </w:pPr>
    </w:p>
    <w:p w14:paraId="05AC5F77" w14:textId="77777777" w:rsidR="00D662F6" w:rsidRPr="009428D5" w:rsidRDefault="00D662F6" w:rsidP="00CE115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5DE655C1" w14:textId="4175DB9C" w:rsidR="008E5C64" w:rsidRPr="009428D5" w:rsidRDefault="008E5C64" w:rsidP="008E5C64">
      <w:pPr>
        <w:ind w:left="7788"/>
        <w:rPr>
          <w:rFonts w:ascii="Times New Roman" w:hAnsi="Times New Roman"/>
          <w:b/>
          <w:sz w:val="24"/>
          <w:szCs w:val="24"/>
        </w:rPr>
      </w:pPr>
      <w:r w:rsidRPr="009428D5">
        <w:rPr>
          <w:rFonts w:ascii="Times New Roman" w:hAnsi="Times New Roman"/>
          <w:b/>
          <w:sz w:val="24"/>
          <w:szCs w:val="24"/>
        </w:rPr>
        <w:t>ŽUPAN</w:t>
      </w:r>
    </w:p>
    <w:p w14:paraId="6874B4BD" w14:textId="77777777" w:rsidR="00F00CAB" w:rsidRPr="009428D5" w:rsidRDefault="008E5C64" w:rsidP="001F118D">
      <w:pPr>
        <w:rPr>
          <w:rFonts w:ascii="Times New Roman" w:hAnsi="Times New Roman"/>
          <w:sz w:val="24"/>
          <w:szCs w:val="24"/>
        </w:rPr>
      </w:pPr>
      <w:r w:rsidRPr="009428D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F00CAB" w:rsidRPr="009428D5">
        <w:rPr>
          <w:rFonts w:ascii="Times New Roman" w:hAnsi="Times New Roman"/>
          <w:sz w:val="24"/>
          <w:szCs w:val="24"/>
        </w:rPr>
        <w:t>Željko Kolar</w:t>
      </w:r>
    </w:p>
    <w:p w14:paraId="7BC7E758" w14:textId="77777777" w:rsidR="00BB3324" w:rsidRPr="009428D5" w:rsidRDefault="00BB3324" w:rsidP="00035482">
      <w:pPr>
        <w:pStyle w:val="Bezproreda"/>
        <w:spacing w:line="276" w:lineRule="auto"/>
        <w:rPr>
          <w:rFonts w:ascii="Times New Roman" w:hAnsi="Times New Roman" w:cs="Times New Roman"/>
          <w:noProof/>
          <w:sz w:val="24"/>
          <w:szCs w:val="24"/>
          <w:lang w:val="hr-HR" w:eastAsia="hr-HR"/>
        </w:rPr>
      </w:pPr>
    </w:p>
    <w:p w14:paraId="42C9211B" w14:textId="77777777" w:rsidR="00691E5C" w:rsidRDefault="00691E5C" w:rsidP="00035482">
      <w:pPr>
        <w:pStyle w:val="Bezproreda"/>
        <w:spacing w:line="276" w:lineRule="auto"/>
        <w:rPr>
          <w:rFonts w:ascii="Times New Roman" w:hAnsi="Times New Roman" w:cs="Times New Roman"/>
          <w:noProof/>
          <w:sz w:val="24"/>
          <w:szCs w:val="24"/>
          <w:lang w:val="hr-HR" w:eastAsia="hr-HR"/>
        </w:rPr>
      </w:pPr>
    </w:p>
    <w:p w14:paraId="66E82502" w14:textId="77777777" w:rsidR="00691E5C" w:rsidRPr="009428D5" w:rsidRDefault="00691E5C" w:rsidP="00035482">
      <w:pPr>
        <w:pStyle w:val="Bezproreda"/>
        <w:spacing w:line="276" w:lineRule="auto"/>
        <w:rPr>
          <w:rFonts w:ascii="Times New Roman" w:hAnsi="Times New Roman" w:cs="Times New Roman"/>
          <w:noProof/>
          <w:sz w:val="24"/>
          <w:szCs w:val="24"/>
          <w:lang w:val="hr-HR" w:eastAsia="hr-HR"/>
        </w:rPr>
      </w:pPr>
      <w:bookmarkStart w:id="1" w:name="_GoBack"/>
      <w:bookmarkEnd w:id="1"/>
    </w:p>
    <w:p w14:paraId="00BC330F" w14:textId="77777777" w:rsidR="009428D5" w:rsidRDefault="009428D5" w:rsidP="00035482">
      <w:pPr>
        <w:pStyle w:val="Bezproreda"/>
        <w:spacing w:line="276" w:lineRule="auto"/>
        <w:rPr>
          <w:rFonts w:ascii="Times New Roman" w:hAnsi="Times New Roman" w:cs="Times New Roman"/>
          <w:noProof/>
          <w:sz w:val="24"/>
          <w:szCs w:val="24"/>
          <w:lang w:val="hr-HR" w:eastAsia="hr-HR"/>
        </w:rPr>
      </w:pPr>
    </w:p>
    <w:p w14:paraId="60469884" w14:textId="1EF041F5" w:rsidR="00035482" w:rsidRPr="009428D5" w:rsidRDefault="00BB3324" w:rsidP="00035482">
      <w:pPr>
        <w:pStyle w:val="Bezproreda"/>
        <w:spacing w:line="276" w:lineRule="auto"/>
        <w:rPr>
          <w:rFonts w:ascii="Times New Roman" w:hAnsi="Times New Roman" w:cs="Times New Roman"/>
          <w:noProof/>
          <w:sz w:val="24"/>
          <w:szCs w:val="24"/>
          <w:lang w:val="hr-HR" w:eastAsia="hr-HR"/>
        </w:rPr>
      </w:pPr>
      <w:r w:rsidRPr="009428D5">
        <w:rPr>
          <w:rFonts w:ascii="Times New Roman" w:hAnsi="Times New Roman" w:cs="Times New Roman"/>
          <w:noProof/>
          <w:sz w:val="24"/>
          <w:szCs w:val="24"/>
          <w:lang w:val="hr-HR" w:eastAsia="hr-HR"/>
        </w:rPr>
        <w:t xml:space="preserve">DOSTAVITI: </w:t>
      </w:r>
    </w:p>
    <w:p w14:paraId="0F55E256" w14:textId="77777777" w:rsidR="00035482" w:rsidRPr="009428D5" w:rsidRDefault="00035482" w:rsidP="00035482">
      <w:pPr>
        <w:pStyle w:val="Bezproreda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noProof/>
          <w:sz w:val="24"/>
          <w:szCs w:val="24"/>
          <w:lang w:val="hr-HR" w:eastAsia="hr-HR"/>
        </w:rPr>
      </w:pPr>
      <w:r w:rsidRPr="009428D5">
        <w:rPr>
          <w:rFonts w:ascii="Times New Roman" w:hAnsi="Times New Roman" w:cs="Times New Roman"/>
          <w:noProof/>
          <w:sz w:val="24"/>
          <w:szCs w:val="24"/>
          <w:lang w:val="hr-HR" w:eastAsia="hr-HR"/>
        </w:rPr>
        <w:t xml:space="preserve">Upravni odjel za gospodarstvo, poljoprivredu, </w:t>
      </w:r>
      <w:r w:rsidR="00F608EE" w:rsidRPr="009428D5">
        <w:rPr>
          <w:rFonts w:ascii="Times New Roman" w:hAnsi="Times New Roman" w:cs="Times New Roman"/>
          <w:noProof/>
          <w:sz w:val="24"/>
          <w:szCs w:val="24"/>
          <w:lang w:val="hr-HR" w:eastAsia="hr-HR"/>
        </w:rPr>
        <w:t xml:space="preserve">turizam, </w:t>
      </w:r>
      <w:r w:rsidRPr="009428D5">
        <w:rPr>
          <w:rFonts w:ascii="Times New Roman" w:hAnsi="Times New Roman" w:cs="Times New Roman"/>
          <w:noProof/>
          <w:sz w:val="24"/>
          <w:szCs w:val="24"/>
          <w:lang w:val="hr-HR" w:eastAsia="hr-HR"/>
        </w:rPr>
        <w:t>promet i komunalnu infrastrukturu,</w:t>
      </w:r>
    </w:p>
    <w:p w14:paraId="6CD8C3AC" w14:textId="77777777" w:rsidR="00035482" w:rsidRPr="009428D5" w:rsidRDefault="00035482" w:rsidP="00035482">
      <w:pPr>
        <w:pStyle w:val="Bezproreda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noProof/>
          <w:sz w:val="24"/>
          <w:szCs w:val="24"/>
          <w:lang w:val="hr-HR" w:eastAsia="hr-HR"/>
        </w:rPr>
      </w:pPr>
      <w:r w:rsidRPr="009428D5">
        <w:rPr>
          <w:rFonts w:ascii="Times New Roman" w:hAnsi="Times New Roman" w:cs="Times New Roman"/>
          <w:noProof/>
          <w:sz w:val="24"/>
          <w:szCs w:val="24"/>
          <w:lang w:val="hr-HR" w:eastAsia="hr-HR"/>
        </w:rPr>
        <w:t xml:space="preserve">Upravni odjel za poslove Županijske skupštine, za zbirku isprava, </w:t>
      </w:r>
    </w:p>
    <w:p w14:paraId="52D793CC" w14:textId="77777777" w:rsidR="00035482" w:rsidRPr="009428D5" w:rsidRDefault="00035482" w:rsidP="00035482">
      <w:pPr>
        <w:pStyle w:val="Bezproreda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noProof/>
          <w:sz w:val="24"/>
          <w:szCs w:val="24"/>
          <w:lang w:val="hr-HR" w:eastAsia="hr-HR"/>
        </w:rPr>
      </w:pPr>
      <w:r w:rsidRPr="009428D5">
        <w:rPr>
          <w:rFonts w:ascii="Times New Roman" w:hAnsi="Times New Roman" w:cs="Times New Roman"/>
          <w:noProof/>
          <w:sz w:val="24"/>
          <w:szCs w:val="24"/>
          <w:lang w:val="hr-HR" w:eastAsia="hr-HR"/>
        </w:rPr>
        <w:t>Upravni odjel za financije i proračun,</w:t>
      </w:r>
    </w:p>
    <w:p w14:paraId="334DCBC2" w14:textId="021F09CE" w:rsidR="00035482" w:rsidRPr="009428D5" w:rsidRDefault="00035482" w:rsidP="00035482">
      <w:pPr>
        <w:pStyle w:val="Bezproreda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noProof/>
          <w:sz w:val="24"/>
          <w:szCs w:val="24"/>
          <w:lang w:val="hr-HR" w:eastAsia="hr-HR"/>
        </w:rPr>
      </w:pPr>
      <w:r w:rsidRPr="009428D5">
        <w:rPr>
          <w:rFonts w:ascii="Times New Roman" w:hAnsi="Times New Roman" w:cs="Times New Roman"/>
          <w:noProof/>
          <w:sz w:val="24"/>
          <w:szCs w:val="24"/>
          <w:lang w:val="hr-HR" w:eastAsia="hr-HR"/>
        </w:rPr>
        <w:t>Pismohrana, ovdje</w:t>
      </w:r>
      <w:r w:rsidR="00BB3324" w:rsidRPr="009428D5">
        <w:rPr>
          <w:rFonts w:ascii="Times New Roman" w:hAnsi="Times New Roman" w:cs="Times New Roman"/>
          <w:noProof/>
          <w:sz w:val="24"/>
          <w:szCs w:val="24"/>
          <w:lang w:val="hr-HR" w:eastAsia="hr-HR"/>
        </w:rPr>
        <w:t>.</w:t>
      </w:r>
    </w:p>
    <w:p w14:paraId="4A8E925D" w14:textId="77777777" w:rsidR="00035482" w:rsidRPr="009428D5" w:rsidRDefault="00035482" w:rsidP="00035482">
      <w:pPr>
        <w:rPr>
          <w:rFonts w:ascii="Times New Roman" w:hAnsi="Times New Roman"/>
          <w:sz w:val="24"/>
          <w:szCs w:val="24"/>
        </w:rPr>
      </w:pPr>
    </w:p>
    <w:p w14:paraId="52105F89" w14:textId="77777777" w:rsidR="00546786" w:rsidRPr="009428D5" w:rsidRDefault="00546786"/>
    <w:sectPr w:rsidR="00546786" w:rsidRPr="009428D5" w:rsidSect="00E368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650CC" w16cex:dateUtc="2021-02-04T09:54:00Z"/>
  <w16cex:commentExtensible w16cex:durableId="23C65245" w16cex:dateUtc="2021-02-04T10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2769AB7" w16cid:durableId="23C650CC"/>
  <w16cid:commentId w16cid:paraId="665E7ADB" w16cid:durableId="23C6524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232203" w14:textId="77777777" w:rsidR="000E7A94" w:rsidRDefault="000E7A94" w:rsidP="009833DF">
      <w:pPr>
        <w:spacing w:after="0" w:line="240" w:lineRule="auto"/>
      </w:pPr>
      <w:r>
        <w:separator/>
      </w:r>
    </w:p>
  </w:endnote>
  <w:endnote w:type="continuationSeparator" w:id="0">
    <w:p w14:paraId="226EBFFA" w14:textId="77777777" w:rsidR="000E7A94" w:rsidRDefault="000E7A94" w:rsidP="009833DF">
      <w:pPr>
        <w:spacing w:after="0" w:line="240" w:lineRule="auto"/>
      </w:pPr>
      <w:r>
        <w:continuationSeparator/>
      </w:r>
    </w:p>
  </w:endnote>
  <w:endnote w:type="continuationNotice" w:id="1">
    <w:p w14:paraId="3E72AC87" w14:textId="77777777" w:rsidR="000E7A94" w:rsidRDefault="000E7A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677AF5" w14:textId="77777777" w:rsidR="000E7A94" w:rsidRDefault="000E7A94" w:rsidP="009833DF">
      <w:pPr>
        <w:spacing w:after="0" w:line="240" w:lineRule="auto"/>
      </w:pPr>
      <w:r>
        <w:separator/>
      </w:r>
    </w:p>
  </w:footnote>
  <w:footnote w:type="continuationSeparator" w:id="0">
    <w:p w14:paraId="1C632D2D" w14:textId="77777777" w:rsidR="000E7A94" w:rsidRDefault="000E7A94" w:rsidP="009833DF">
      <w:pPr>
        <w:spacing w:after="0" w:line="240" w:lineRule="auto"/>
      </w:pPr>
      <w:r>
        <w:continuationSeparator/>
      </w:r>
    </w:p>
  </w:footnote>
  <w:footnote w:type="continuationNotice" w:id="1">
    <w:p w14:paraId="68AC973D" w14:textId="77777777" w:rsidR="000E7A94" w:rsidRDefault="000E7A9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70636"/>
    <w:multiLevelType w:val="multilevel"/>
    <w:tmpl w:val="D8001F8A"/>
    <w:lvl w:ilvl="0">
      <w:start w:val="1"/>
      <w:numFmt w:val="decimal"/>
      <w:lvlText w:val="%1"/>
      <w:lvlJc w:val="left"/>
      <w:pPr>
        <w:ind w:left="616" w:hanging="500"/>
      </w:pPr>
      <w:rPr>
        <w:rFonts w:hint="default"/>
        <w:lang w:val="bs-Latn" w:eastAsia="en-US" w:bidi="ar-SA"/>
      </w:rPr>
    </w:lvl>
    <w:lvl w:ilvl="1">
      <w:start w:val="1"/>
      <w:numFmt w:val="decimal"/>
      <w:lvlText w:val="%1.%2."/>
      <w:lvlJc w:val="left"/>
      <w:pPr>
        <w:ind w:left="616" w:hanging="500"/>
      </w:pPr>
      <w:rPr>
        <w:rFonts w:hint="default"/>
        <w:spacing w:val="-4"/>
        <w:w w:val="97"/>
        <w:lang w:val="bs-Latn" w:eastAsia="en-US" w:bidi="ar-SA"/>
      </w:rPr>
    </w:lvl>
    <w:lvl w:ilvl="2">
      <w:numFmt w:val="bullet"/>
      <w:lvlText w:val="•"/>
      <w:lvlJc w:val="left"/>
      <w:pPr>
        <w:ind w:left="2385" w:hanging="500"/>
      </w:pPr>
      <w:rPr>
        <w:rFonts w:hint="default"/>
        <w:lang w:val="bs-Latn" w:eastAsia="en-US" w:bidi="ar-SA"/>
      </w:rPr>
    </w:lvl>
    <w:lvl w:ilvl="3">
      <w:numFmt w:val="bullet"/>
      <w:lvlText w:val="•"/>
      <w:lvlJc w:val="left"/>
      <w:pPr>
        <w:ind w:left="3267" w:hanging="500"/>
      </w:pPr>
      <w:rPr>
        <w:rFonts w:hint="default"/>
        <w:lang w:val="bs-Latn" w:eastAsia="en-US" w:bidi="ar-SA"/>
      </w:rPr>
    </w:lvl>
    <w:lvl w:ilvl="4">
      <w:numFmt w:val="bullet"/>
      <w:lvlText w:val="•"/>
      <w:lvlJc w:val="left"/>
      <w:pPr>
        <w:ind w:left="4150" w:hanging="500"/>
      </w:pPr>
      <w:rPr>
        <w:rFonts w:hint="default"/>
        <w:lang w:val="bs-Latn" w:eastAsia="en-US" w:bidi="ar-SA"/>
      </w:rPr>
    </w:lvl>
    <w:lvl w:ilvl="5">
      <w:numFmt w:val="bullet"/>
      <w:lvlText w:val="•"/>
      <w:lvlJc w:val="left"/>
      <w:pPr>
        <w:ind w:left="5033" w:hanging="500"/>
      </w:pPr>
      <w:rPr>
        <w:rFonts w:hint="default"/>
        <w:lang w:val="bs-Latn" w:eastAsia="en-US" w:bidi="ar-SA"/>
      </w:rPr>
    </w:lvl>
    <w:lvl w:ilvl="6">
      <w:numFmt w:val="bullet"/>
      <w:lvlText w:val="•"/>
      <w:lvlJc w:val="left"/>
      <w:pPr>
        <w:ind w:left="5915" w:hanging="500"/>
      </w:pPr>
      <w:rPr>
        <w:rFonts w:hint="default"/>
        <w:lang w:val="bs-Latn" w:eastAsia="en-US" w:bidi="ar-SA"/>
      </w:rPr>
    </w:lvl>
    <w:lvl w:ilvl="7">
      <w:numFmt w:val="bullet"/>
      <w:lvlText w:val="•"/>
      <w:lvlJc w:val="left"/>
      <w:pPr>
        <w:ind w:left="6798" w:hanging="500"/>
      </w:pPr>
      <w:rPr>
        <w:rFonts w:hint="default"/>
        <w:lang w:val="bs-Latn" w:eastAsia="en-US" w:bidi="ar-SA"/>
      </w:rPr>
    </w:lvl>
    <w:lvl w:ilvl="8">
      <w:numFmt w:val="bullet"/>
      <w:lvlText w:val="•"/>
      <w:lvlJc w:val="left"/>
      <w:pPr>
        <w:ind w:left="7681" w:hanging="500"/>
      </w:pPr>
      <w:rPr>
        <w:rFonts w:hint="default"/>
        <w:lang w:val="bs-Latn" w:eastAsia="en-US" w:bidi="ar-SA"/>
      </w:rPr>
    </w:lvl>
  </w:abstractNum>
  <w:abstractNum w:abstractNumId="1" w15:restartNumberingAfterBreak="0">
    <w:nsid w:val="01E319D5"/>
    <w:multiLevelType w:val="hybridMultilevel"/>
    <w:tmpl w:val="ADB6B0AE"/>
    <w:lvl w:ilvl="0" w:tplc="041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8154CC0"/>
    <w:multiLevelType w:val="hybridMultilevel"/>
    <w:tmpl w:val="0C6043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77E70"/>
    <w:multiLevelType w:val="hybridMultilevel"/>
    <w:tmpl w:val="B52E1CD8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51115"/>
    <w:multiLevelType w:val="multilevel"/>
    <w:tmpl w:val="4C360C7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numFmt w:val="bullet"/>
      <w:lvlText w:val="-"/>
      <w:lvlJc w:val="left"/>
      <w:pPr>
        <w:ind w:left="1728" w:hanging="648"/>
      </w:pPr>
      <w:rPr>
        <w:rFonts w:ascii="Calibri" w:eastAsiaTheme="minorHAnsi" w:hAnsi="Calibri" w:cs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E06726"/>
    <w:multiLevelType w:val="multilevel"/>
    <w:tmpl w:val="041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 w15:restartNumberingAfterBreak="0">
    <w:nsid w:val="15E8261F"/>
    <w:multiLevelType w:val="hybridMultilevel"/>
    <w:tmpl w:val="4FD06B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266E3"/>
    <w:multiLevelType w:val="multilevel"/>
    <w:tmpl w:val="F82A256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ADD3F86"/>
    <w:multiLevelType w:val="hybridMultilevel"/>
    <w:tmpl w:val="F1A881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A6242"/>
    <w:multiLevelType w:val="hybridMultilevel"/>
    <w:tmpl w:val="922C0E66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3AB08C7"/>
    <w:multiLevelType w:val="hybridMultilevel"/>
    <w:tmpl w:val="C464DE3A"/>
    <w:lvl w:ilvl="0" w:tplc="F60857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C2C81"/>
    <w:multiLevelType w:val="hybridMultilevel"/>
    <w:tmpl w:val="5C106656"/>
    <w:lvl w:ilvl="0" w:tplc="3EE68928">
      <w:start w:val="1"/>
      <w:numFmt w:val="upperLetter"/>
      <w:lvlText w:val="%1)"/>
      <w:lvlJc w:val="left"/>
      <w:pPr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E9E1435"/>
    <w:multiLevelType w:val="hybridMultilevel"/>
    <w:tmpl w:val="C798C076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1D73512"/>
    <w:multiLevelType w:val="hybridMultilevel"/>
    <w:tmpl w:val="E53007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9409A2"/>
    <w:multiLevelType w:val="hybridMultilevel"/>
    <w:tmpl w:val="0CC4320C"/>
    <w:lvl w:ilvl="0" w:tplc="041A0013">
      <w:start w:val="1"/>
      <w:numFmt w:val="upperRoman"/>
      <w:lvlText w:val="%1."/>
      <w:lvlJc w:val="right"/>
      <w:pPr>
        <w:ind w:left="1287" w:hanging="360"/>
      </w:p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7C4069C"/>
    <w:multiLevelType w:val="hybridMultilevel"/>
    <w:tmpl w:val="E11A5A36"/>
    <w:lvl w:ilvl="0" w:tplc="34809B90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Calibr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B93A44"/>
    <w:multiLevelType w:val="hybridMultilevel"/>
    <w:tmpl w:val="B622DBF6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F32907"/>
    <w:multiLevelType w:val="hybridMultilevel"/>
    <w:tmpl w:val="9836C0D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852585"/>
    <w:multiLevelType w:val="hybridMultilevel"/>
    <w:tmpl w:val="0F9C578C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7152DB6"/>
    <w:multiLevelType w:val="hybridMultilevel"/>
    <w:tmpl w:val="AC42CE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045149"/>
    <w:multiLevelType w:val="multilevel"/>
    <w:tmpl w:val="17DE12D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bullet"/>
      <w:lvlText w:val="-"/>
      <w:lvlJc w:val="left"/>
      <w:pPr>
        <w:ind w:left="1224" w:hanging="504"/>
      </w:pPr>
      <w:rPr>
        <w:rFonts w:ascii="Calibri" w:eastAsiaTheme="minorHAnsi" w:hAnsi="Calibri" w:cs="Calibr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B0B2687"/>
    <w:multiLevelType w:val="hybridMultilevel"/>
    <w:tmpl w:val="BBD6A388"/>
    <w:lvl w:ilvl="0" w:tplc="2702CA9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314C13"/>
    <w:multiLevelType w:val="hybridMultilevel"/>
    <w:tmpl w:val="7CF42272"/>
    <w:lvl w:ilvl="0" w:tplc="04B4B2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D6F91"/>
    <w:multiLevelType w:val="hybridMultilevel"/>
    <w:tmpl w:val="99AE1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1751F6"/>
    <w:multiLevelType w:val="multilevel"/>
    <w:tmpl w:val="041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5" w15:restartNumberingAfterBreak="0">
    <w:nsid w:val="51852AD7"/>
    <w:multiLevelType w:val="hybridMultilevel"/>
    <w:tmpl w:val="83C0D3C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6D60E8"/>
    <w:multiLevelType w:val="multilevel"/>
    <w:tmpl w:val="CA6E631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12A6476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3B43438"/>
    <w:multiLevelType w:val="hybridMultilevel"/>
    <w:tmpl w:val="F61C30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EB0306"/>
    <w:multiLevelType w:val="hybridMultilevel"/>
    <w:tmpl w:val="735E55E0"/>
    <w:lvl w:ilvl="0" w:tplc="EB7ECEBA">
      <w:numFmt w:val="bullet"/>
      <w:lvlText w:val="-"/>
      <w:lvlJc w:val="left"/>
      <w:pPr>
        <w:ind w:left="734" w:hanging="45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66A23169"/>
    <w:multiLevelType w:val="hybridMultilevel"/>
    <w:tmpl w:val="F0A8FFD2"/>
    <w:lvl w:ilvl="0" w:tplc="041A0017">
      <w:start w:val="1"/>
      <w:numFmt w:val="lowerLetter"/>
      <w:lvlText w:val="%1)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6DD68DF"/>
    <w:multiLevelType w:val="hybridMultilevel"/>
    <w:tmpl w:val="009CB7F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74E6229"/>
    <w:multiLevelType w:val="hybridMultilevel"/>
    <w:tmpl w:val="32E277EE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76C7976"/>
    <w:multiLevelType w:val="hybridMultilevel"/>
    <w:tmpl w:val="EA72A26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E16B56"/>
    <w:multiLevelType w:val="multilevel"/>
    <w:tmpl w:val="27E4D2C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13556A6"/>
    <w:multiLevelType w:val="hybridMultilevel"/>
    <w:tmpl w:val="8A54301A"/>
    <w:lvl w:ilvl="0" w:tplc="28F24064">
      <w:numFmt w:val="bullet"/>
      <w:lvlText w:val="-"/>
      <w:lvlJc w:val="left"/>
      <w:pPr>
        <w:ind w:left="1455" w:hanging="375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2771F78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72106BC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85063AC"/>
    <w:multiLevelType w:val="hybridMultilevel"/>
    <w:tmpl w:val="35F66E4E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8B6383F"/>
    <w:multiLevelType w:val="hybridMultilevel"/>
    <w:tmpl w:val="BFACBEC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2D02D8"/>
    <w:multiLevelType w:val="hybridMultilevel"/>
    <w:tmpl w:val="69F09BF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B166125"/>
    <w:multiLevelType w:val="hybridMultilevel"/>
    <w:tmpl w:val="910AD7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F2199D"/>
    <w:multiLevelType w:val="hybridMultilevel"/>
    <w:tmpl w:val="A9B03870"/>
    <w:lvl w:ilvl="0" w:tplc="97C29B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E5E1E9A"/>
    <w:multiLevelType w:val="hybridMultilevel"/>
    <w:tmpl w:val="D63C5832"/>
    <w:lvl w:ilvl="0" w:tplc="69EE46C8">
      <w:start w:val="4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7"/>
  </w:num>
  <w:num w:numId="5">
    <w:abstractNumId w:val="3"/>
  </w:num>
  <w:num w:numId="6">
    <w:abstractNumId w:val="23"/>
  </w:num>
  <w:num w:numId="7">
    <w:abstractNumId w:val="16"/>
  </w:num>
  <w:num w:numId="8">
    <w:abstractNumId w:val="15"/>
  </w:num>
  <w:num w:numId="9">
    <w:abstractNumId w:val="39"/>
  </w:num>
  <w:num w:numId="10">
    <w:abstractNumId w:val="33"/>
  </w:num>
  <w:num w:numId="11">
    <w:abstractNumId w:val="25"/>
  </w:num>
  <w:num w:numId="12">
    <w:abstractNumId w:val="37"/>
  </w:num>
  <w:num w:numId="13">
    <w:abstractNumId w:val="7"/>
  </w:num>
  <w:num w:numId="14">
    <w:abstractNumId w:val="5"/>
  </w:num>
  <w:num w:numId="15">
    <w:abstractNumId w:val="36"/>
  </w:num>
  <w:num w:numId="16">
    <w:abstractNumId w:val="20"/>
  </w:num>
  <w:num w:numId="17">
    <w:abstractNumId w:val="4"/>
  </w:num>
  <w:num w:numId="18">
    <w:abstractNumId w:val="26"/>
  </w:num>
  <w:num w:numId="19">
    <w:abstractNumId w:val="34"/>
  </w:num>
  <w:num w:numId="20">
    <w:abstractNumId w:val="27"/>
  </w:num>
  <w:num w:numId="21">
    <w:abstractNumId w:val="14"/>
  </w:num>
  <w:num w:numId="22">
    <w:abstractNumId w:val="0"/>
  </w:num>
  <w:num w:numId="23">
    <w:abstractNumId w:val="11"/>
  </w:num>
  <w:num w:numId="24">
    <w:abstractNumId w:val="9"/>
  </w:num>
  <w:num w:numId="25">
    <w:abstractNumId w:val="31"/>
  </w:num>
  <w:num w:numId="26">
    <w:abstractNumId w:val="24"/>
  </w:num>
  <w:num w:numId="27">
    <w:abstractNumId w:val="38"/>
  </w:num>
  <w:num w:numId="28">
    <w:abstractNumId w:val="28"/>
  </w:num>
  <w:num w:numId="29">
    <w:abstractNumId w:val="43"/>
  </w:num>
  <w:num w:numId="30">
    <w:abstractNumId w:val="22"/>
  </w:num>
  <w:num w:numId="31">
    <w:abstractNumId w:val="12"/>
  </w:num>
  <w:num w:numId="32">
    <w:abstractNumId w:val="42"/>
  </w:num>
  <w:num w:numId="33">
    <w:abstractNumId w:val="13"/>
  </w:num>
  <w:num w:numId="34">
    <w:abstractNumId w:val="19"/>
  </w:num>
  <w:num w:numId="35">
    <w:abstractNumId w:val="1"/>
  </w:num>
  <w:num w:numId="36">
    <w:abstractNumId w:val="6"/>
  </w:num>
  <w:num w:numId="37">
    <w:abstractNumId w:val="41"/>
  </w:num>
  <w:num w:numId="38">
    <w:abstractNumId w:val="10"/>
  </w:num>
  <w:num w:numId="39">
    <w:abstractNumId w:val="40"/>
  </w:num>
  <w:num w:numId="40">
    <w:abstractNumId w:val="18"/>
  </w:num>
  <w:num w:numId="41">
    <w:abstractNumId w:val="35"/>
  </w:num>
  <w:num w:numId="42">
    <w:abstractNumId w:val="8"/>
  </w:num>
  <w:num w:numId="43">
    <w:abstractNumId w:val="29"/>
  </w:num>
  <w:num w:numId="44">
    <w:abstractNumId w:val="32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C64"/>
    <w:rsid w:val="00001EEA"/>
    <w:rsid w:val="00002CE4"/>
    <w:rsid w:val="000040B0"/>
    <w:rsid w:val="00012D2D"/>
    <w:rsid w:val="0001364F"/>
    <w:rsid w:val="00013A7A"/>
    <w:rsid w:val="00017656"/>
    <w:rsid w:val="00020F17"/>
    <w:rsid w:val="00021BF1"/>
    <w:rsid w:val="00023260"/>
    <w:rsid w:val="0002740E"/>
    <w:rsid w:val="0002776F"/>
    <w:rsid w:val="00030610"/>
    <w:rsid w:val="00035482"/>
    <w:rsid w:val="000364EC"/>
    <w:rsid w:val="00037E3D"/>
    <w:rsid w:val="00043657"/>
    <w:rsid w:val="000441FE"/>
    <w:rsid w:val="0005176D"/>
    <w:rsid w:val="00051B53"/>
    <w:rsid w:val="00063655"/>
    <w:rsid w:val="00067336"/>
    <w:rsid w:val="00071DFC"/>
    <w:rsid w:val="00080891"/>
    <w:rsid w:val="00081743"/>
    <w:rsid w:val="000836D7"/>
    <w:rsid w:val="000842C7"/>
    <w:rsid w:val="00091766"/>
    <w:rsid w:val="00093143"/>
    <w:rsid w:val="0009566C"/>
    <w:rsid w:val="00095B9E"/>
    <w:rsid w:val="00095F18"/>
    <w:rsid w:val="000A7FCF"/>
    <w:rsid w:val="000B3101"/>
    <w:rsid w:val="000C5046"/>
    <w:rsid w:val="000C6638"/>
    <w:rsid w:val="000D1630"/>
    <w:rsid w:val="000D3023"/>
    <w:rsid w:val="000D5EF2"/>
    <w:rsid w:val="000E38EB"/>
    <w:rsid w:val="000E3C5F"/>
    <w:rsid w:val="000E3F6C"/>
    <w:rsid w:val="000E532E"/>
    <w:rsid w:val="000E5FE4"/>
    <w:rsid w:val="000E63A2"/>
    <w:rsid w:val="000E7A94"/>
    <w:rsid w:val="000F0C1A"/>
    <w:rsid w:val="00101868"/>
    <w:rsid w:val="0011118D"/>
    <w:rsid w:val="00117331"/>
    <w:rsid w:val="00120B89"/>
    <w:rsid w:val="0013136E"/>
    <w:rsid w:val="001341F3"/>
    <w:rsid w:val="001354FC"/>
    <w:rsid w:val="0013617E"/>
    <w:rsid w:val="0014199F"/>
    <w:rsid w:val="001432D1"/>
    <w:rsid w:val="00150ED6"/>
    <w:rsid w:val="00155DFD"/>
    <w:rsid w:val="00156756"/>
    <w:rsid w:val="00157937"/>
    <w:rsid w:val="00160C1E"/>
    <w:rsid w:val="00167537"/>
    <w:rsid w:val="00171106"/>
    <w:rsid w:val="00173BCF"/>
    <w:rsid w:val="001750AB"/>
    <w:rsid w:val="00185A77"/>
    <w:rsid w:val="0018788A"/>
    <w:rsid w:val="00194894"/>
    <w:rsid w:val="001A1AEA"/>
    <w:rsid w:val="001B58A5"/>
    <w:rsid w:val="001C28CB"/>
    <w:rsid w:val="001C591C"/>
    <w:rsid w:val="001D33E1"/>
    <w:rsid w:val="001E1024"/>
    <w:rsid w:val="001E4600"/>
    <w:rsid w:val="001E48A9"/>
    <w:rsid w:val="001E570E"/>
    <w:rsid w:val="001F118D"/>
    <w:rsid w:val="00202A21"/>
    <w:rsid w:val="00202EBE"/>
    <w:rsid w:val="00203A59"/>
    <w:rsid w:val="002118B0"/>
    <w:rsid w:val="0021451E"/>
    <w:rsid w:val="00220F11"/>
    <w:rsid w:val="00225E2F"/>
    <w:rsid w:val="0023182A"/>
    <w:rsid w:val="002342DA"/>
    <w:rsid w:val="00234A0B"/>
    <w:rsid w:val="00235AC0"/>
    <w:rsid w:val="00236FCD"/>
    <w:rsid w:val="00237F82"/>
    <w:rsid w:val="002404B3"/>
    <w:rsid w:val="00243876"/>
    <w:rsid w:val="00252CD3"/>
    <w:rsid w:val="0025328E"/>
    <w:rsid w:val="002604CD"/>
    <w:rsid w:val="002668B3"/>
    <w:rsid w:val="0027078E"/>
    <w:rsid w:val="002724CD"/>
    <w:rsid w:val="00280DDC"/>
    <w:rsid w:val="002822EE"/>
    <w:rsid w:val="0028511C"/>
    <w:rsid w:val="00285732"/>
    <w:rsid w:val="00287152"/>
    <w:rsid w:val="00287F64"/>
    <w:rsid w:val="002929D2"/>
    <w:rsid w:val="00292AAE"/>
    <w:rsid w:val="00292C59"/>
    <w:rsid w:val="0029371C"/>
    <w:rsid w:val="00293CC4"/>
    <w:rsid w:val="00295B80"/>
    <w:rsid w:val="002A585A"/>
    <w:rsid w:val="002B0DBD"/>
    <w:rsid w:val="002B1A11"/>
    <w:rsid w:val="002B1FE6"/>
    <w:rsid w:val="002B6C72"/>
    <w:rsid w:val="002C0FDF"/>
    <w:rsid w:val="002D621B"/>
    <w:rsid w:val="002D725C"/>
    <w:rsid w:val="002E02FA"/>
    <w:rsid w:val="002E18DD"/>
    <w:rsid w:val="002E773F"/>
    <w:rsid w:val="002F3754"/>
    <w:rsid w:val="002F4848"/>
    <w:rsid w:val="0030251E"/>
    <w:rsid w:val="00302D28"/>
    <w:rsid w:val="00305E2A"/>
    <w:rsid w:val="003117E8"/>
    <w:rsid w:val="00312BBD"/>
    <w:rsid w:val="00316B1B"/>
    <w:rsid w:val="00320387"/>
    <w:rsid w:val="00321693"/>
    <w:rsid w:val="00323C52"/>
    <w:rsid w:val="0032791F"/>
    <w:rsid w:val="0033029A"/>
    <w:rsid w:val="003306C7"/>
    <w:rsid w:val="00334866"/>
    <w:rsid w:val="00335376"/>
    <w:rsid w:val="00336F89"/>
    <w:rsid w:val="0034604E"/>
    <w:rsid w:val="0035142B"/>
    <w:rsid w:val="00356704"/>
    <w:rsid w:val="0036079B"/>
    <w:rsid w:val="0037144D"/>
    <w:rsid w:val="00374818"/>
    <w:rsid w:val="00377315"/>
    <w:rsid w:val="00377C60"/>
    <w:rsid w:val="003821A6"/>
    <w:rsid w:val="003862BC"/>
    <w:rsid w:val="00387324"/>
    <w:rsid w:val="00391C46"/>
    <w:rsid w:val="003921EE"/>
    <w:rsid w:val="00392BA1"/>
    <w:rsid w:val="00392BE7"/>
    <w:rsid w:val="0039715F"/>
    <w:rsid w:val="003A1C47"/>
    <w:rsid w:val="003A563C"/>
    <w:rsid w:val="003C1DA2"/>
    <w:rsid w:val="003C2865"/>
    <w:rsid w:val="003D021C"/>
    <w:rsid w:val="003D42BC"/>
    <w:rsid w:val="003D42E1"/>
    <w:rsid w:val="003D6E8F"/>
    <w:rsid w:val="003E2428"/>
    <w:rsid w:val="003E2B2F"/>
    <w:rsid w:val="003E689F"/>
    <w:rsid w:val="003F3061"/>
    <w:rsid w:val="00402AD2"/>
    <w:rsid w:val="0040634E"/>
    <w:rsid w:val="004200D2"/>
    <w:rsid w:val="004214DB"/>
    <w:rsid w:val="004218E5"/>
    <w:rsid w:val="004223D1"/>
    <w:rsid w:val="00423A86"/>
    <w:rsid w:val="00423EB9"/>
    <w:rsid w:val="004249BC"/>
    <w:rsid w:val="004270BC"/>
    <w:rsid w:val="00427EE9"/>
    <w:rsid w:val="0043234C"/>
    <w:rsid w:val="004327AB"/>
    <w:rsid w:val="00444898"/>
    <w:rsid w:val="004452CD"/>
    <w:rsid w:val="00446FB0"/>
    <w:rsid w:val="00453BF5"/>
    <w:rsid w:val="0045423C"/>
    <w:rsid w:val="00454A31"/>
    <w:rsid w:val="00454D10"/>
    <w:rsid w:val="00460117"/>
    <w:rsid w:val="0046049C"/>
    <w:rsid w:val="00462DC4"/>
    <w:rsid w:val="00466BE0"/>
    <w:rsid w:val="004670DC"/>
    <w:rsid w:val="004706D9"/>
    <w:rsid w:val="00475709"/>
    <w:rsid w:val="00480A58"/>
    <w:rsid w:val="0048146C"/>
    <w:rsid w:val="004851EB"/>
    <w:rsid w:val="004A1E47"/>
    <w:rsid w:val="004A2FEF"/>
    <w:rsid w:val="004A3E67"/>
    <w:rsid w:val="004A7DBD"/>
    <w:rsid w:val="004B34DF"/>
    <w:rsid w:val="004B3AA9"/>
    <w:rsid w:val="004B43AF"/>
    <w:rsid w:val="004B568D"/>
    <w:rsid w:val="004B5F82"/>
    <w:rsid w:val="004C037A"/>
    <w:rsid w:val="004C33FE"/>
    <w:rsid w:val="004D3D36"/>
    <w:rsid w:val="004D7BA8"/>
    <w:rsid w:val="004E01B4"/>
    <w:rsid w:val="004E066D"/>
    <w:rsid w:val="004E13E8"/>
    <w:rsid w:val="004E54F7"/>
    <w:rsid w:val="004F1C5D"/>
    <w:rsid w:val="004F2DB7"/>
    <w:rsid w:val="004F5285"/>
    <w:rsid w:val="00501E73"/>
    <w:rsid w:val="0050324A"/>
    <w:rsid w:val="00504A57"/>
    <w:rsid w:val="00522279"/>
    <w:rsid w:val="00524DF2"/>
    <w:rsid w:val="005257E2"/>
    <w:rsid w:val="00530CA8"/>
    <w:rsid w:val="005351C8"/>
    <w:rsid w:val="00541D9F"/>
    <w:rsid w:val="00543747"/>
    <w:rsid w:val="00546786"/>
    <w:rsid w:val="00547791"/>
    <w:rsid w:val="005516AE"/>
    <w:rsid w:val="00553402"/>
    <w:rsid w:val="005552E6"/>
    <w:rsid w:val="00555A87"/>
    <w:rsid w:val="00563627"/>
    <w:rsid w:val="00572108"/>
    <w:rsid w:val="005927AB"/>
    <w:rsid w:val="00592E67"/>
    <w:rsid w:val="005958FC"/>
    <w:rsid w:val="005A5C99"/>
    <w:rsid w:val="005A6668"/>
    <w:rsid w:val="005B01C5"/>
    <w:rsid w:val="005B5EF5"/>
    <w:rsid w:val="005B7100"/>
    <w:rsid w:val="005B7897"/>
    <w:rsid w:val="005C1B4B"/>
    <w:rsid w:val="005C5932"/>
    <w:rsid w:val="005C5C40"/>
    <w:rsid w:val="005C69D2"/>
    <w:rsid w:val="005C76CC"/>
    <w:rsid w:val="005D1712"/>
    <w:rsid w:val="005D2ACD"/>
    <w:rsid w:val="005D6DEA"/>
    <w:rsid w:val="005D7170"/>
    <w:rsid w:val="005E37D4"/>
    <w:rsid w:val="005F1597"/>
    <w:rsid w:val="005F2537"/>
    <w:rsid w:val="005F5FEA"/>
    <w:rsid w:val="00606B2F"/>
    <w:rsid w:val="0062060D"/>
    <w:rsid w:val="00621F7D"/>
    <w:rsid w:val="0062328B"/>
    <w:rsid w:val="0062457F"/>
    <w:rsid w:val="00624D1A"/>
    <w:rsid w:val="00627B56"/>
    <w:rsid w:val="0064061E"/>
    <w:rsid w:val="0064745D"/>
    <w:rsid w:val="00651733"/>
    <w:rsid w:val="00654BC7"/>
    <w:rsid w:val="00662F51"/>
    <w:rsid w:val="00665006"/>
    <w:rsid w:val="00665766"/>
    <w:rsid w:val="00666FF7"/>
    <w:rsid w:val="006737F5"/>
    <w:rsid w:val="00673CC9"/>
    <w:rsid w:val="006773BB"/>
    <w:rsid w:val="00677C43"/>
    <w:rsid w:val="00680F33"/>
    <w:rsid w:val="00681C1D"/>
    <w:rsid w:val="0068263E"/>
    <w:rsid w:val="00691E5C"/>
    <w:rsid w:val="006953D2"/>
    <w:rsid w:val="006A0CD7"/>
    <w:rsid w:val="006B7580"/>
    <w:rsid w:val="006C3CAC"/>
    <w:rsid w:val="006C433B"/>
    <w:rsid w:val="006C53E4"/>
    <w:rsid w:val="006D5E4D"/>
    <w:rsid w:val="006E0F53"/>
    <w:rsid w:val="006E3196"/>
    <w:rsid w:val="006E37AF"/>
    <w:rsid w:val="006E4525"/>
    <w:rsid w:val="006E4EAE"/>
    <w:rsid w:val="006E5C70"/>
    <w:rsid w:val="006E5EF3"/>
    <w:rsid w:val="00700092"/>
    <w:rsid w:val="007022B8"/>
    <w:rsid w:val="007038F4"/>
    <w:rsid w:val="00706E07"/>
    <w:rsid w:val="00710405"/>
    <w:rsid w:val="00712FCA"/>
    <w:rsid w:val="00717EEE"/>
    <w:rsid w:val="00726DC4"/>
    <w:rsid w:val="00731818"/>
    <w:rsid w:val="0074071E"/>
    <w:rsid w:val="0074145D"/>
    <w:rsid w:val="00742E31"/>
    <w:rsid w:val="00744E75"/>
    <w:rsid w:val="00745D7E"/>
    <w:rsid w:val="007521C5"/>
    <w:rsid w:val="0075267C"/>
    <w:rsid w:val="00755339"/>
    <w:rsid w:val="00757D9B"/>
    <w:rsid w:val="00767CC0"/>
    <w:rsid w:val="00775D8F"/>
    <w:rsid w:val="007826D3"/>
    <w:rsid w:val="007843F7"/>
    <w:rsid w:val="00787A20"/>
    <w:rsid w:val="007932CB"/>
    <w:rsid w:val="007A1090"/>
    <w:rsid w:val="007A1F84"/>
    <w:rsid w:val="007A335C"/>
    <w:rsid w:val="007B0410"/>
    <w:rsid w:val="007B1077"/>
    <w:rsid w:val="007D53A8"/>
    <w:rsid w:val="007D63B5"/>
    <w:rsid w:val="007E40BA"/>
    <w:rsid w:val="007E7A6F"/>
    <w:rsid w:val="007F2534"/>
    <w:rsid w:val="007F7824"/>
    <w:rsid w:val="007F7FD3"/>
    <w:rsid w:val="00800AC1"/>
    <w:rsid w:val="00803304"/>
    <w:rsid w:val="00806B20"/>
    <w:rsid w:val="008119F5"/>
    <w:rsid w:val="0081212F"/>
    <w:rsid w:val="00822D8D"/>
    <w:rsid w:val="008237BD"/>
    <w:rsid w:val="00837004"/>
    <w:rsid w:val="008421AB"/>
    <w:rsid w:val="00842CB7"/>
    <w:rsid w:val="00850DB3"/>
    <w:rsid w:val="00852191"/>
    <w:rsid w:val="00854DE4"/>
    <w:rsid w:val="0086181C"/>
    <w:rsid w:val="00864875"/>
    <w:rsid w:val="00864FEE"/>
    <w:rsid w:val="0086708F"/>
    <w:rsid w:val="008808D6"/>
    <w:rsid w:val="00881E5C"/>
    <w:rsid w:val="00882286"/>
    <w:rsid w:val="0088307B"/>
    <w:rsid w:val="00884803"/>
    <w:rsid w:val="00885E54"/>
    <w:rsid w:val="008913AB"/>
    <w:rsid w:val="00891BFC"/>
    <w:rsid w:val="008A1BF5"/>
    <w:rsid w:val="008A34CF"/>
    <w:rsid w:val="008A7C87"/>
    <w:rsid w:val="008B2F8F"/>
    <w:rsid w:val="008B7101"/>
    <w:rsid w:val="008B7788"/>
    <w:rsid w:val="008C180D"/>
    <w:rsid w:val="008C50FC"/>
    <w:rsid w:val="008D0476"/>
    <w:rsid w:val="008D0DCF"/>
    <w:rsid w:val="008D24F1"/>
    <w:rsid w:val="008D4A23"/>
    <w:rsid w:val="008D5594"/>
    <w:rsid w:val="008D6B6D"/>
    <w:rsid w:val="008E5C64"/>
    <w:rsid w:val="008F0449"/>
    <w:rsid w:val="008F4755"/>
    <w:rsid w:val="00902C83"/>
    <w:rsid w:val="0090303D"/>
    <w:rsid w:val="00904C38"/>
    <w:rsid w:val="00904F54"/>
    <w:rsid w:val="0090564B"/>
    <w:rsid w:val="00914209"/>
    <w:rsid w:val="00920474"/>
    <w:rsid w:val="009311E4"/>
    <w:rsid w:val="00936206"/>
    <w:rsid w:val="00936C76"/>
    <w:rsid w:val="00937B9E"/>
    <w:rsid w:val="009428D5"/>
    <w:rsid w:val="00946AA4"/>
    <w:rsid w:val="00947EF7"/>
    <w:rsid w:val="00950028"/>
    <w:rsid w:val="00952302"/>
    <w:rsid w:val="00952A7C"/>
    <w:rsid w:val="00952DCE"/>
    <w:rsid w:val="009544BB"/>
    <w:rsid w:val="00954A04"/>
    <w:rsid w:val="00971CDD"/>
    <w:rsid w:val="00971F97"/>
    <w:rsid w:val="00980524"/>
    <w:rsid w:val="00980FED"/>
    <w:rsid w:val="00981962"/>
    <w:rsid w:val="009833DF"/>
    <w:rsid w:val="00990991"/>
    <w:rsid w:val="00995524"/>
    <w:rsid w:val="00997A52"/>
    <w:rsid w:val="009B2851"/>
    <w:rsid w:val="009B6063"/>
    <w:rsid w:val="009C292D"/>
    <w:rsid w:val="009C7B7D"/>
    <w:rsid w:val="009D0337"/>
    <w:rsid w:val="009D1C09"/>
    <w:rsid w:val="009D46B3"/>
    <w:rsid w:val="009E0FC4"/>
    <w:rsid w:val="009E3411"/>
    <w:rsid w:val="009E4252"/>
    <w:rsid w:val="009F19CE"/>
    <w:rsid w:val="009F1E95"/>
    <w:rsid w:val="009F6E60"/>
    <w:rsid w:val="00A00762"/>
    <w:rsid w:val="00A169AC"/>
    <w:rsid w:val="00A17B32"/>
    <w:rsid w:val="00A2521D"/>
    <w:rsid w:val="00A34EA0"/>
    <w:rsid w:val="00A474B3"/>
    <w:rsid w:val="00A53E9B"/>
    <w:rsid w:val="00A6109E"/>
    <w:rsid w:val="00A61DA9"/>
    <w:rsid w:val="00A72277"/>
    <w:rsid w:val="00A80F8B"/>
    <w:rsid w:val="00A8170A"/>
    <w:rsid w:val="00A83A30"/>
    <w:rsid w:val="00A9411B"/>
    <w:rsid w:val="00AA2E5E"/>
    <w:rsid w:val="00AA7090"/>
    <w:rsid w:val="00AB0052"/>
    <w:rsid w:val="00AB4548"/>
    <w:rsid w:val="00AB4E88"/>
    <w:rsid w:val="00AC0E09"/>
    <w:rsid w:val="00AD04A3"/>
    <w:rsid w:val="00AD6CD3"/>
    <w:rsid w:val="00AE02B6"/>
    <w:rsid w:val="00AE1D18"/>
    <w:rsid w:val="00AE2705"/>
    <w:rsid w:val="00AF54BC"/>
    <w:rsid w:val="00B0644A"/>
    <w:rsid w:val="00B11119"/>
    <w:rsid w:val="00B16069"/>
    <w:rsid w:val="00B34F26"/>
    <w:rsid w:val="00B402E5"/>
    <w:rsid w:val="00B44303"/>
    <w:rsid w:val="00B51B92"/>
    <w:rsid w:val="00B53667"/>
    <w:rsid w:val="00B5453D"/>
    <w:rsid w:val="00B5490E"/>
    <w:rsid w:val="00B66708"/>
    <w:rsid w:val="00B729AC"/>
    <w:rsid w:val="00B76702"/>
    <w:rsid w:val="00B85298"/>
    <w:rsid w:val="00B862A1"/>
    <w:rsid w:val="00B877BC"/>
    <w:rsid w:val="00BA09A6"/>
    <w:rsid w:val="00BA3AE6"/>
    <w:rsid w:val="00BB3324"/>
    <w:rsid w:val="00BB5723"/>
    <w:rsid w:val="00BB7F7E"/>
    <w:rsid w:val="00BC676F"/>
    <w:rsid w:val="00BD53CE"/>
    <w:rsid w:val="00BD6C95"/>
    <w:rsid w:val="00BD7AF7"/>
    <w:rsid w:val="00BE1602"/>
    <w:rsid w:val="00BE1955"/>
    <w:rsid w:val="00BE3EDC"/>
    <w:rsid w:val="00BE618F"/>
    <w:rsid w:val="00BF05F9"/>
    <w:rsid w:val="00BF2671"/>
    <w:rsid w:val="00C00BDF"/>
    <w:rsid w:val="00C03FA8"/>
    <w:rsid w:val="00C040EF"/>
    <w:rsid w:val="00C111BC"/>
    <w:rsid w:val="00C11D7F"/>
    <w:rsid w:val="00C23799"/>
    <w:rsid w:val="00C41176"/>
    <w:rsid w:val="00C436E8"/>
    <w:rsid w:val="00C47A6D"/>
    <w:rsid w:val="00C502E9"/>
    <w:rsid w:val="00C51207"/>
    <w:rsid w:val="00C54A34"/>
    <w:rsid w:val="00C57015"/>
    <w:rsid w:val="00C60731"/>
    <w:rsid w:val="00C60905"/>
    <w:rsid w:val="00C6168A"/>
    <w:rsid w:val="00C632E1"/>
    <w:rsid w:val="00C72768"/>
    <w:rsid w:val="00C72E33"/>
    <w:rsid w:val="00C76432"/>
    <w:rsid w:val="00C80DE7"/>
    <w:rsid w:val="00C868C2"/>
    <w:rsid w:val="00C86CB9"/>
    <w:rsid w:val="00C87BBD"/>
    <w:rsid w:val="00CA6655"/>
    <w:rsid w:val="00CB70DD"/>
    <w:rsid w:val="00CC1998"/>
    <w:rsid w:val="00CD27D5"/>
    <w:rsid w:val="00CD5F4A"/>
    <w:rsid w:val="00CD7765"/>
    <w:rsid w:val="00CE0892"/>
    <w:rsid w:val="00CE1155"/>
    <w:rsid w:val="00CE6EAC"/>
    <w:rsid w:val="00CE79EE"/>
    <w:rsid w:val="00CF14A7"/>
    <w:rsid w:val="00CF20C7"/>
    <w:rsid w:val="00CF2365"/>
    <w:rsid w:val="00CF7B56"/>
    <w:rsid w:val="00D03D9A"/>
    <w:rsid w:val="00D05E8E"/>
    <w:rsid w:val="00D072B3"/>
    <w:rsid w:val="00D13057"/>
    <w:rsid w:val="00D138C3"/>
    <w:rsid w:val="00D17224"/>
    <w:rsid w:val="00D17F86"/>
    <w:rsid w:val="00D23C6F"/>
    <w:rsid w:val="00D261A6"/>
    <w:rsid w:val="00D41838"/>
    <w:rsid w:val="00D43F55"/>
    <w:rsid w:val="00D475E8"/>
    <w:rsid w:val="00D50BB7"/>
    <w:rsid w:val="00D53A05"/>
    <w:rsid w:val="00D54C7E"/>
    <w:rsid w:val="00D559FD"/>
    <w:rsid w:val="00D5772A"/>
    <w:rsid w:val="00D603F6"/>
    <w:rsid w:val="00D64B45"/>
    <w:rsid w:val="00D6609C"/>
    <w:rsid w:val="00D662F6"/>
    <w:rsid w:val="00D67947"/>
    <w:rsid w:val="00D76DD0"/>
    <w:rsid w:val="00D814EF"/>
    <w:rsid w:val="00D8319A"/>
    <w:rsid w:val="00D866A4"/>
    <w:rsid w:val="00D87D39"/>
    <w:rsid w:val="00DA2DD6"/>
    <w:rsid w:val="00DA3B58"/>
    <w:rsid w:val="00DA45AA"/>
    <w:rsid w:val="00DC2549"/>
    <w:rsid w:val="00DC25B3"/>
    <w:rsid w:val="00DE1C7F"/>
    <w:rsid w:val="00DF0F70"/>
    <w:rsid w:val="00DF4115"/>
    <w:rsid w:val="00DF5DE3"/>
    <w:rsid w:val="00DF68CF"/>
    <w:rsid w:val="00E07959"/>
    <w:rsid w:val="00E07B72"/>
    <w:rsid w:val="00E14CED"/>
    <w:rsid w:val="00E15897"/>
    <w:rsid w:val="00E17A65"/>
    <w:rsid w:val="00E17DD7"/>
    <w:rsid w:val="00E22D1E"/>
    <w:rsid w:val="00E302B7"/>
    <w:rsid w:val="00E30E29"/>
    <w:rsid w:val="00E346C2"/>
    <w:rsid w:val="00E360ED"/>
    <w:rsid w:val="00E36807"/>
    <w:rsid w:val="00E40D83"/>
    <w:rsid w:val="00E41974"/>
    <w:rsid w:val="00E44C21"/>
    <w:rsid w:val="00E55F58"/>
    <w:rsid w:val="00E60BA2"/>
    <w:rsid w:val="00E62F9D"/>
    <w:rsid w:val="00E82FB3"/>
    <w:rsid w:val="00E835F1"/>
    <w:rsid w:val="00E84370"/>
    <w:rsid w:val="00E87E4C"/>
    <w:rsid w:val="00E94A75"/>
    <w:rsid w:val="00E96808"/>
    <w:rsid w:val="00E9794D"/>
    <w:rsid w:val="00EA1E30"/>
    <w:rsid w:val="00EA1ED2"/>
    <w:rsid w:val="00EA66BE"/>
    <w:rsid w:val="00EA6F7F"/>
    <w:rsid w:val="00EB3D3C"/>
    <w:rsid w:val="00EC0122"/>
    <w:rsid w:val="00EC081F"/>
    <w:rsid w:val="00EC267A"/>
    <w:rsid w:val="00EC4FF4"/>
    <w:rsid w:val="00EC5204"/>
    <w:rsid w:val="00EC67C9"/>
    <w:rsid w:val="00ED066A"/>
    <w:rsid w:val="00ED0EE3"/>
    <w:rsid w:val="00ED1D2B"/>
    <w:rsid w:val="00ED48B3"/>
    <w:rsid w:val="00EE06EE"/>
    <w:rsid w:val="00EE2765"/>
    <w:rsid w:val="00EE4350"/>
    <w:rsid w:val="00EE5813"/>
    <w:rsid w:val="00EF2D8B"/>
    <w:rsid w:val="00EF2FDC"/>
    <w:rsid w:val="00EF7860"/>
    <w:rsid w:val="00F00CAB"/>
    <w:rsid w:val="00F00E81"/>
    <w:rsid w:val="00F106A5"/>
    <w:rsid w:val="00F13F90"/>
    <w:rsid w:val="00F163EA"/>
    <w:rsid w:val="00F200D6"/>
    <w:rsid w:val="00F20E63"/>
    <w:rsid w:val="00F27F1E"/>
    <w:rsid w:val="00F345A1"/>
    <w:rsid w:val="00F40630"/>
    <w:rsid w:val="00F43301"/>
    <w:rsid w:val="00F45BA4"/>
    <w:rsid w:val="00F56264"/>
    <w:rsid w:val="00F60426"/>
    <w:rsid w:val="00F608EE"/>
    <w:rsid w:val="00F67458"/>
    <w:rsid w:val="00F72DE1"/>
    <w:rsid w:val="00F82033"/>
    <w:rsid w:val="00F83D49"/>
    <w:rsid w:val="00F9266D"/>
    <w:rsid w:val="00F9417C"/>
    <w:rsid w:val="00F948CD"/>
    <w:rsid w:val="00FA10D4"/>
    <w:rsid w:val="00FA7404"/>
    <w:rsid w:val="00FB337C"/>
    <w:rsid w:val="00FB7435"/>
    <w:rsid w:val="00FC3340"/>
    <w:rsid w:val="00FE08AA"/>
    <w:rsid w:val="00FE2858"/>
    <w:rsid w:val="00FE28E2"/>
    <w:rsid w:val="00FF0461"/>
    <w:rsid w:val="00FF08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7590F"/>
  <w15:docId w15:val="{1CD28CD1-3A17-4F25-AB6D-EBE741F3F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5C64"/>
    <w:pPr>
      <w:spacing w:line="254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BezproredaChar">
    <w:name w:val="Bez proreda Char"/>
    <w:link w:val="Bezproreda"/>
    <w:uiPriority w:val="1"/>
    <w:locked/>
    <w:rsid w:val="008E5C64"/>
    <w:rPr>
      <w:rFonts w:ascii="Calibri" w:hAnsi="Calibri" w:cs="Calibri"/>
      <w:lang w:val="en-US"/>
    </w:rPr>
  </w:style>
  <w:style w:type="paragraph" w:styleId="Bezproreda">
    <w:name w:val="No Spacing"/>
    <w:link w:val="BezproredaChar"/>
    <w:uiPriority w:val="1"/>
    <w:qFormat/>
    <w:rsid w:val="008E5C64"/>
    <w:pPr>
      <w:spacing w:after="0" w:line="240" w:lineRule="auto"/>
    </w:pPr>
    <w:rPr>
      <w:rFonts w:ascii="Calibri" w:hAnsi="Calibri" w:cs="Calibri"/>
      <w:lang w:val="en-US"/>
    </w:rPr>
  </w:style>
  <w:style w:type="paragraph" w:styleId="Odlomakpopisa">
    <w:name w:val="List Paragraph"/>
    <w:basedOn w:val="Normal"/>
    <w:uiPriority w:val="34"/>
    <w:qFormat/>
    <w:rsid w:val="008E5C6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83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833DF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983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833DF"/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20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0474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1419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D17F8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17F8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17F86"/>
    <w:rPr>
      <w:rFonts w:ascii="Calibri" w:eastAsia="Calibri" w:hAnsi="Calibri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17F8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17F86"/>
    <w:rPr>
      <w:rFonts w:ascii="Calibri" w:eastAsia="Calibri" w:hAnsi="Calibri" w:cs="Times New Roman"/>
      <w:b/>
      <w:bCs/>
      <w:sz w:val="20"/>
      <w:szCs w:val="20"/>
    </w:rPr>
  </w:style>
  <w:style w:type="character" w:styleId="Hiperveza">
    <w:name w:val="Hyperlink"/>
    <w:basedOn w:val="Zadanifontodlomka"/>
    <w:uiPriority w:val="99"/>
    <w:unhideWhenUsed/>
    <w:rsid w:val="0043234C"/>
    <w:rPr>
      <w:color w:val="0563C1" w:themeColor="hyperlink"/>
      <w:u w:val="single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43234C"/>
    <w:rPr>
      <w:color w:val="605E5C"/>
      <w:shd w:val="clear" w:color="auto" w:fill="E1DFDD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DC2549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DC2549"/>
    <w:rPr>
      <w:rFonts w:ascii="Calibri" w:hAnsi="Calibri"/>
      <w:szCs w:val="21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6B7580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6B758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7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yperlink" Target="http://www.kzz.h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9385F049341A48ACD5DCC75C880F2D" ma:contentTypeVersion="12" ma:contentTypeDescription="Create a new document." ma:contentTypeScope="" ma:versionID="9cf8f93b18da5a985e05e72f67e163b3">
  <xsd:schema xmlns:xsd="http://www.w3.org/2001/XMLSchema" xmlns:xs="http://www.w3.org/2001/XMLSchema" xmlns:p="http://schemas.microsoft.com/office/2006/metadata/properties" xmlns:ns2="218b37e1-6dd0-4ae1-8b31-617f6c2e5b45" xmlns:ns3="245500d7-8ce5-48ff-b446-9b2afecd6cec" targetNamespace="http://schemas.microsoft.com/office/2006/metadata/properties" ma:root="true" ma:fieldsID="87a7c1b544e9dac1636c3982cd905a00" ns2:_="" ns3:_="">
    <xsd:import namespace="218b37e1-6dd0-4ae1-8b31-617f6c2e5b45"/>
    <xsd:import namespace="245500d7-8ce5-48ff-b446-9b2afecd6c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8b37e1-6dd0-4ae1-8b31-617f6c2e5b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500d7-8ce5-48ff-b446-9b2afecd6ce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5684F-B828-4EC3-9915-C91132E09A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6EE206-19A6-4FCE-ADAA-60399039A4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8b37e1-6dd0-4ae1-8b31-617f6c2e5b45"/>
    <ds:schemaRef ds:uri="245500d7-8ce5-48ff-b446-9b2afecd6c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DCAADE-69B6-46C0-9388-C8617766DD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35C98F1-80E9-4FE3-8A85-96B2CDFE1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172</Words>
  <Characters>6686</Characters>
  <Application>Microsoft Office Word</Application>
  <DocSecurity>0</DocSecurity>
  <Lines>55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ježana Murr</dc:creator>
  <cp:keywords/>
  <dc:description/>
  <cp:lastModifiedBy>Tatjana Kuhar</cp:lastModifiedBy>
  <cp:revision>19</cp:revision>
  <cp:lastPrinted>2021-06-21T05:55:00Z</cp:lastPrinted>
  <dcterms:created xsi:type="dcterms:W3CDTF">2021-06-10T20:06:00Z</dcterms:created>
  <dcterms:modified xsi:type="dcterms:W3CDTF">2021-06-21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9385F049341A48ACD5DCC75C880F2D</vt:lpwstr>
  </property>
</Properties>
</file>